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1191" w14:textId="77777777" w:rsidR="00822E70" w:rsidRDefault="00822E70">
      <w:pPr>
        <w:ind w:right="2114"/>
        <w:rPr>
          <w:b/>
          <w:bCs/>
          <w:sz w:val="13"/>
          <w:szCs w:val="13"/>
        </w:rPr>
      </w:pPr>
      <w:bookmarkStart w:id="0" w:name="_Toc116788530"/>
    </w:p>
    <w:p w14:paraId="10E4E4BC" w14:textId="77777777" w:rsidR="00822E70" w:rsidRDefault="00D11AB4" w:rsidP="00F76B59">
      <w:pPr>
        <w:ind w:left="5880" w:right="26" w:hangingChars="2800" w:hanging="5880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48774E64" wp14:editId="24072AAC">
            <wp:extent cx="1842135" cy="484505"/>
            <wp:effectExtent l="0" t="0" r="5715" b="0"/>
            <wp:docPr id="383735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3506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49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EFE">
        <w:rPr>
          <w:rFonts w:hint="eastAsia"/>
          <w:b/>
          <w:noProof/>
          <w:sz w:val="52"/>
          <w:szCs w:val="52"/>
        </w:rPr>
        <w:t xml:space="preserve">     </w:t>
      </w:r>
      <w:r w:rsidR="00747EFE">
        <w:rPr>
          <w:b/>
          <w:noProof/>
          <w:sz w:val="52"/>
          <w:szCs w:val="52"/>
        </w:rPr>
        <w:drawing>
          <wp:inline distT="0" distB="0" distL="0" distR="0" wp14:anchorId="41FCC1E1" wp14:editId="18A6B3D3">
            <wp:extent cx="2758894" cy="428158"/>
            <wp:effectExtent l="19050" t="0" r="3356" b="0"/>
            <wp:docPr id="2" name="图片 2" descr="C:\Users\zjy\AppData\Roaming\LarkShell\sdk_storage\0fdc967da2a1b7cbfd1068f001807f0a\resources\images\img_v2_af926061-25c1-4472-a5d3-ad9825b0c7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jy\AppData\Roaming\LarkShell\sdk_storage\0fdc967da2a1b7cbfd1068f001807f0a\resources\images\img_v2_af926061-25c1-4472-a5d3-ad9825b0c7d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58" cy="43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7B9D8" w14:textId="77777777" w:rsidR="00822E70" w:rsidRDefault="00822E70">
      <w:pPr>
        <w:ind w:right="26"/>
        <w:rPr>
          <w:b/>
          <w:sz w:val="52"/>
          <w:szCs w:val="52"/>
        </w:rPr>
      </w:pPr>
    </w:p>
    <w:p w14:paraId="67115A20" w14:textId="77777777" w:rsidR="00822E70" w:rsidRDefault="00822E70">
      <w:pPr>
        <w:ind w:right="26"/>
        <w:rPr>
          <w:b/>
          <w:sz w:val="52"/>
          <w:szCs w:val="52"/>
        </w:rPr>
      </w:pPr>
    </w:p>
    <w:p w14:paraId="1FBB627B" w14:textId="18AA3AEC" w:rsidR="00822E70" w:rsidRPr="00160EB7" w:rsidRDefault="00160EB7" w:rsidP="00160EB7">
      <w:pPr>
        <w:jc w:val="center"/>
        <w:rPr>
          <w:rFonts w:ascii="楷体" w:eastAsia="楷体" w:hAnsi="楷体" w:hint="eastAsia"/>
          <w:b/>
          <w:sz w:val="52"/>
          <w:szCs w:val="52"/>
        </w:rPr>
      </w:pPr>
      <w:r w:rsidRPr="00160EB7">
        <w:rPr>
          <w:rFonts w:ascii="楷体" w:eastAsia="楷体" w:hAnsi="楷体" w:hint="eastAsia"/>
          <w:b/>
          <w:sz w:val="52"/>
          <w:szCs w:val="52"/>
        </w:rPr>
        <w:t>上海卡方信息科技有限公司</w:t>
      </w:r>
    </w:p>
    <w:p w14:paraId="72BDCEE3" w14:textId="77777777" w:rsidR="00822E70" w:rsidRPr="00160EB7" w:rsidRDefault="00D11AB4">
      <w:pPr>
        <w:ind w:left="16183" w:right="26" w:hangingChars="3100" w:hanging="16183"/>
        <w:jc w:val="center"/>
        <w:rPr>
          <w:rFonts w:ascii="楷体" w:eastAsia="楷体" w:hAnsi="楷体"/>
          <w:b/>
          <w:sz w:val="52"/>
          <w:szCs w:val="52"/>
        </w:rPr>
      </w:pPr>
      <w:r w:rsidRPr="00160EB7">
        <w:rPr>
          <w:rFonts w:ascii="楷体" w:eastAsia="楷体" w:hAnsi="楷体" w:hint="eastAsia"/>
          <w:b/>
          <w:sz w:val="52"/>
          <w:szCs w:val="52"/>
        </w:rPr>
        <w:t>认证测试报告</w:t>
      </w:r>
    </w:p>
    <w:p w14:paraId="76B6E23B" w14:textId="77777777" w:rsidR="00822E70" w:rsidRDefault="00822E70">
      <w:pPr>
        <w:jc w:val="center"/>
        <w:rPr>
          <w:rFonts w:ascii="黑体" w:eastAsia="黑体" w:hAnsi="黑体"/>
        </w:rPr>
      </w:pPr>
    </w:p>
    <w:p w14:paraId="6111F6BB" w14:textId="77777777" w:rsidR="00822E70" w:rsidRDefault="00822E70">
      <w:pPr>
        <w:jc w:val="center"/>
        <w:rPr>
          <w:sz w:val="44"/>
          <w:szCs w:val="44"/>
        </w:rPr>
      </w:pPr>
    </w:p>
    <w:p w14:paraId="0933432C" w14:textId="77777777" w:rsidR="00822E70" w:rsidRDefault="00822E70">
      <w:pPr>
        <w:ind w:firstLineChars="200" w:firstLine="880"/>
        <w:rPr>
          <w:sz w:val="44"/>
          <w:szCs w:val="44"/>
        </w:rPr>
      </w:pPr>
    </w:p>
    <w:p w14:paraId="0EA49D4B" w14:textId="77777777" w:rsidR="00822E70" w:rsidRDefault="00D11AB4">
      <w:pPr>
        <w:spacing w:line="480" w:lineRule="auto"/>
        <w:ind w:firstLineChars="450" w:firstLine="1084"/>
        <w:jc w:val="left"/>
        <w:rPr>
          <w:rFonts w:ascii="楷体" w:eastAsia="楷体" w:hAnsi="楷体"/>
          <w:b/>
          <w:sz w:val="24"/>
          <w:szCs w:val="24"/>
          <w:u w:val="single"/>
        </w:rPr>
      </w:pPr>
      <w:r>
        <w:rPr>
          <w:rFonts w:ascii="楷体" w:eastAsia="楷体" w:hAnsi="楷体" w:hint="eastAsia"/>
          <w:b/>
          <w:sz w:val="24"/>
          <w:szCs w:val="24"/>
          <w:u w:val="single"/>
        </w:rPr>
        <w:t xml:space="preserve">认证产品：  klustron                    </w:t>
      </w:r>
    </w:p>
    <w:p w14:paraId="5C330376" w14:textId="77777777" w:rsidR="00822E70" w:rsidRDefault="00D11AB4">
      <w:pPr>
        <w:spacing w:line="480" w:lineRule="auto"/>
        <w:ind w:left="420" w:firstLineChars="250" w:firstLine="602"/>
        <w:jc w:val="left"/>
        <w:rPr>
          <w:rFonts w:ascii="楷体" w:eastAsia="楷体" w:hAnsi="楷体"/>
          <w:b/>
          <w:sz w:val="24"/>
          <w:szCs w:val="24"/>
          <w:u w:val="single"/>
        </w:rPr>
      </w:pPr>
      <w:r>
        <w:rPr>
          <w:rFonts w:ascii="楷体" w:eastAsia="楷体" w:hAnsi="楷体" w:hint="eastAsia"/>
          <w:b/>
          <w:sz w:val="24"/>
          <w:szCs w:val="24"/>
          <w:u w:val="single"/>
        </w:rPr>
        <w:t>产品版本：   v</w:t>
      </w:r>
      <w:r>
        <w:rPr>
          <w:rFonts w:ascii="楷体" w:eastAsia="楷体" w:hAnsi="楷体"/>
          <w:b/>
          <w:sz w:val="24"/>
          <w:szCs w:val="24"/>
          <w:u w:val="single"/>
        </w:rPr>
        <w:t>1</w:t>
      </w:r>
      <w:r>
        <w:rPr>
          <w:rFonts w:ascii="楷体" w:eastAsia="楷体" w:hAnsi="楷体" w:hint="eastAsia"/>
          <w:b/>
          <w:sz w:val="24"/>
          <w:szCs w:val="24"/>
          <w:u w:val="single"/>
        </w:rPr>
        <w:t>.</w:t>
      </w:r>
      <w:r>
        <w:rPr>
          <w:rFonts w:ascii="楷体" w:eastAsia="楷体" w:hAnsi="楷体"/>
          <w:b/>
          <w:sz w:val="24"/>
          <w:szCs w:val="24"/>
          <w:u w:val="single"/>
        </w:rPr>
        <w:t>1</w:t>
      </w:r>
      <w:r>
        <w:rPr>
          <w:rFonts w:ascii="楷体" w:eastAsia="楷体" w:hAnsi="楷体" w:hint="eastAsia"/>
          <w:b/>
          <w:sz w:val="24"/>
          <w:szCs w:val="24"/>
          <w:u w:val="single"/>
        </w:rPr>
        <w:t>.</w:t>
      </w:r>
      <w:r w:rsidR="00F76B59">
        <w:rPr>
          <w:rFonts w:ascii="楷体" w:eastAsia="楷体" w:hAnsi="楷体"/>
          <w:b/>
          <w:sz w:val="24"/>
          <w:szCs w:val="24"/>
          <w:u w:val="single"/>
        </w:rPr>
        <w:t>1</w:t>
      </w:r>
    </w:p>
    <w:p w14:paraId="2C18AF11" w14:textId="77777777" w:rsidR="00822E70" w:rsidRDefault="00D11AB4">
      <w:pPr>
        <w:spacing w:line="480" w:lineRule="auto"/>
        <w:ind w:left="420" w:firstLineChars="250" w:firstLine="602"/>
        <w:jc w:val="left"/>
        <w:rPr>
          <w:rFonts w:ascii="楷体" w:eastAsia="楷体" w:hAnsi="楷体"/>
          <w:b/>
          <w:sz w:val="24"/>
          <w:szCs w:val="24"/>
          <w:u w:val="single"/>
        </w:rPr>
      </w:pPr>
      <w:r>
        <w:rPr>
          <w:rFonts w:ascii="楷体" w:eastAsia="楷体" w:hAnsi="楷体" w:hint="eastAsia"/>
          <w:b/>
          <w:sz w:val="24"/>
          <w:szCs w:val="24"/>
          <w:u w:val="single"/>
        </w:rPr>
        <w:t xml:space="preserve">厂商名称： 泽拓科技（深圳）有限责任公司 </w:t>
      </w:r>
    </w:p>
    <w:p w14:paraId="4A00F9EA" w14:textId="77777777" w:rsidR="00822E70" w:rsidRDefault="00D11AB4">
      <w:pPr>
        <w:spacing w:line="480" w:lineRule="auto"/>
        <w:ind w:left="420" w:firstLineChars="250" w:firstLine="602"/>
        <w:jc w:val="left"/>
        <w:rPr>
          <w:rFonts w:ascii="楷体" w:eastAsia="楷体" w:hAnsi="楷体"/>
          <w:b/>
          <w:sz w:val="24"/>
          <w:szCs w:val="24"/>
          <w:u w:val="single"/>
        </w:rPr>
      </w:pPr>
      <w:r>
        <w:rPr>
          <w:rFonts w:ascii="楷体" w:eastAsia="楷体" w:hAnsi="楷体" w:hint="eastAsia"/>
          <w:b/>
          <w:sz w:val="24"/>
          <w:szCs w:val="24"/>
          <w:u w:val="single"/>
        </w:rPr>
        <w:t>测试人员：</w:t>
      </w:r>
      <w:r>
        <w:rPr>
          <w:rFonts w:ascii="楷体" w:eastAsia="楷体" w:hAnsi="楷体" w:hint="eastAsia"/>
          <w:b/>
          <w:sz w:val="24"/>
          <w:szCs w:val="24"/>
          <w:u w:val="single"/>
        </w:rPr>
        <w:tab/>
      </w:r>
      <w:r w:rsidR="00FE6E45">
        <w:rPr>
          <w:rFonts w:ascii="楷体" w:eastAsia="楷体" w:hAnsi="楷体" w:hint="eastAsia"/>
          <w:b/>
          <w:sz w:val="24"/>
          <w:szCs w:val="24"/>
          <w:u w:val="single"/>
        </w:rPr>
        <w:t>周俊勇</w:t>
      </w:r>
    </w:p>
    <w:p w14:paraId="22805E93" w14:textId="5E0D5ACF" w:rsidR="00822E70" w:rsidRDefault="00D11AB4">
      <w:pPr>
        <w:spacing w:line="480" w:lineRule="auto"/>
        <w:ind w:left="420" w:firstLineChars="250" w:firstLine="602"/>
        <w:jc w:val="left"/>
        <w:rPr>
          <w:rFonts w:ascii="楷体" w:eastAsia="楷体" w:hAnsi="楷体"/>
          <w:b/>
          <w:sz w:val="28"/>
          <w:szCs w:val="28"/>
          <w:u w:val="single"/>
        </w:rPr>
      </w:pPr>
      <w:r>
        <w:rPr>
          <w:rFonts w:ascii="楷体" w:eastAsia="楷体" w:hAnsi="楷体" w:hint="eastAsia"/>
          <w:b/>
          <w:sz w:val="24"/>
          <w:szCs w:val="24"/>
          <w:u w:val="single"/>
        </w:rPr>
        <w:t xml:space="preserve">测试日期：   </w:t>
      </w:r>
      <w:r w:rsidR="00FE6E45">
        <w:rPr>
          <w:rFonts w:ascii="楷体" w:eastAsia="楷体" w:hAnsi="楷体" w:hint="eastAsia"/>
          <w:b/>
          <w:sz w:val="24"/>
          <w:szCs w:val="24"/>
          <w:u w:val="single"/>
        </w:rPr>
        <w:t>2023.06.01</w:t>
      </w:r>
    </w:p>
    <w:p w14:paraId="31B8FBB4" w14:textId="77777777" w:rsidR="00822E70" w:rsidRDefault="00822E70">
      <w:pPr>
        <w:ind w:firstLine="720"/>
        <w:rPr>
          <w:sz w:val="36"/>
          <w:szCs w:val="36"/>
        </w:rPr>
      </w:pPr>
    </w:p>
    <w:p w14:paraId="209CFB1D" w14:textId="77777777" w:rsidR="00822E70" w:rsidRDefault="00D11AB4">
      <w:pPr>
        <w:jc w:val="center"/>
        <w:rPr>
          <w:rFonts w:ascii="楷体" w:eastAsia="楷体" w:hAnsi="楷体"/>
          <w:b/>
          <w:color w:val="FF0000"/>
          <w:sz w:val="28"/>
          <w:szCs w:val="28"/>
        </w:rPr>
      </w:pPr>
      <w:r>
        <w:rPr>
          <w:rFonts w:ascii="楷体" w:eastAsia="楷体" w:hAnsi="楷体" w:hint="eastAsia"/>
          <w:b/>
          <w:color w:val="FF0000"/>
          <w:sz w:val="28"/>
          <w:szCs w:val="28"/>
        </w:rPr>
        <w:t>泽拓科技（深圳）有限责任公司</w:t>
      </w:r>
    </w:p>
    <w:p w14:paraId="415A4F64" w14:textId="77777777" w:rsidR="00822E70" w:rsidRDefault="00FE6E45">
      <w:pPr>
        <w:jc w:val="center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上海卡方信息科技有限</w:t>
      </w:r>
      <w:r w:rsidR="00F76B59">
        <w:rPr>
          <w:rFonts w:ascii="楷体" w:eastAsia="楷体" w:hAnsi="楷体" w:hint="eastAsia"/>
          <w:b/>
          <w:sz w:val="28"/>
          <w:szCs w:val="28"/>
        </w:rPr>
        <w:t>公司</w:t>
      </w:r>
    </w:p>
    <w:p w14:paraId="40A49096" w14:textId="77777777" w:rsidR="00822E70" w:rsidRDefault="00822E70">
      <w:pPr>
        <w:jc w:val="center"/>
        <w:rPr>
          <w:rFonts w:ascii="STZhongsong" w:eastAsia="STZhongsong" w:hAnsi="STZhongsong" w:cs="永中宋体"/>
          <w:sz w:val="44"/>
          <w:szCs w:val="20"/>
        </w:rPr>
        <w:sectPr w:rsidR="00822E70">
          <w:pgSz w:w="11906" w:h="16838"/>
          <w:pgMar w:top="2098" w:right="1474" w:bottom="1985" w:left="1588" w:header="851" w:footer="992" w:gutter="0"/>
          <w:cols w:space="720"/>
          <w:docGrid w:type="lines" w:linePitch="312"/>
        </w:sectPr>
      </w:pPr>
    </w:p>
    <w:p w14:paraId="044B9B7E" w14:textId="77777777" w:rsidR="00822E70" w:rsidRDefault="00D11AB4">
      <w:pPr>
        <w:spacing w:line="600" w:lineRule="exact"/>
        <w:jc w:val="center"/>
        <w:rPr>
          <w:rFonts w:ascii="楷体_GB2312" w:eastAsia="楷体_GB2312" w:hAnsi="永中宋体" w:cs="永中宋体"/>
          <w:sz w:val="24"/>
          <w:szCs w:val="30"/>
        </w:rPr>
      </w:pPr>
      <w:r>
        <w:rPr>
          <w:rFonts w:ascii="楷体_GB2312" w:eastAsia="楷体_GB2312" w:hAnsi="永中宋体" w:cs="永中宋体" w:hint="eastAsia"/>
          <w:sz w:val="28"/>
          <w:szCs w:val="30"/>
        </w:rPr>
        <w:lastRenderedPageBreak/>
        <w:t>目 录</w:t>
      </w:r>
    </w:p>
    <w:p w14:paraId="6398F1CF" w14:textId="77777777" w:rsidR="00822E70" w:rsidRDefault="00822E70">
      <w:pPr>
        <w:spacing w:line="600" w:lineRule="exact"/>
        <w:jc w:val="center"/>
        <w:rPr>
          <w:rFonts w:ascii="楷体_GB2312" w:eastAsia="楷体_GB2312" w:hAnsi="永中宋体" w:cs="永中宋体"/>
          <w:sz w:val="24"/>
          <w:szCs w:val="30"/>
        </w:rPr>
      </w:pPr>
    </w:p>
    <w:p w14:paraId="7D818583" w14:textId="77777777" w:rsidR="00822E70" w:rsidRDefault="0096700E">
      <w:pPr>
        <w:pStyle w:val="TOC1"/>
        <w:tabs>
          <w:tab w:val="right" w:leader="dot" w:pos="8844"/>
        </w:tabs>
      </w:pPr>
      <w:r>
        <w:rPr>
          <w:rFonts w:ascii="仿宋_GB2312" w:eastAsia="仿宋_GB2312" w:hAnsi="永中宋体" w:cs="永中宋体"/>
          <w:sz w:val="30"/>
          <w:szCs w:val="30"/>
        </w:rPr>
        <w:fldChar w:fldCharType="begin"/>
      </w:r>
      <w:r w:rsidR="00D11AB4">
        <w:rPr>
          <w:rFonts w:ascii="仿宋_GB2312" w:eastAsia="仿宋_GB2312" w:hAnsi="永中宋体" w:cs="永中宋体" w:hint="eastAsia"/>
          <w:sz w:val="30"/>
          <w:szCs w:val="30"/>
        </w:rPr>
        <w:instrText>TOC \o "1-3" \h \z \u</w:instrText>
      </w:r>
      <w:r>
        <w:rPr>
          <w:rFonts w:ascii="仿宋_GB2312" w:eastAsia="仿宋_GB2312" w:hAnsi="永中宋体" w:cs="永中宋体"/>
          <w:sz w:val="30"/>
          <w:szCs w:val="30"/>
        </w:rPr>
        <w:fldChar w:fldCharType="separate"/>
      </w:r>
      <w:hyperlink w:anchor="_Toc143" w:history="1">
        <w:r w:rsidR="00D11AB4">
          <w:t xml:space="preserve">1 </w:t>
        </w:r>
        <w:r w:rsidR="00D11AB4">
          <w:t>测试目的</w:t>
        </w:r>
        <w:r w:rsidR="00D11AB4">
          <w:tab/>
        </w:r>
      </w:hyperlink>
    </w:p>
    <w:p w14:paraId="6CEBE155" w14:textId="77777777" w:rsidR="00822E70" w:rsidRDefault="00000000">
      <w:pPr>
        <w:pStyle w:val="TOC1"/>
        <w:tabs>
          <w:tab w:val="right" w:leader="dot" w:pos="8844"/>
        </w:tabs>
      </w:pPr>
      <w:hyperlink w:anchor="_Toc2893" w:history="1">
        <w:r w:rsidR="00D11AB4">
          <w:t xml:space="preserve">2 </w:t>
        </w:r>
        <w:r w:rsidR="00D11AB4">
          <w:rPr>
            <w:rFonts w:hint="eastAsia"/>
          </w:rPr>
          <w:t>单位</w:t>
        </w:r>
        <w:r w:rsidR="00D11AB4">
          <w:t>信息</w:t>
        </w:r>
        <w:r w:rsidR="00D11AB4">
          <w:tab/>
        </w:r>
      </w:hyperlink>
    </w:p>
    <w:p w14:paraId="303065B4" w14:textId="77777777" w:rsidR="00822E70" w:rsidRDefault="00000000">
      <w:pPr>
        <w:pStyle w:val="TOC2"/>
        <w:tabs>
          <w:tab w:val="right" w:leader="dot" w:pos="8844"/>
        </w:tabs>
      </w:pPr>
      <w:hyperlink w:anchor="_Toc1778" w:history="1">
        <w:r w:rsidR="00D11AB4">
          <w:t xml:space="preserve">2.1 </w:t>
        </w:r>
        <w:r w:rsidR="00D11AB4">
          <w:rPr>
            <w:rFonts w:hint="eastAsia"/>
          </w:rPr>
          <w:t>认证伙伴单位</w:t>
        </w:r>
        <w:r w:rsidR="00D11AB4">
          <w:t>信息</w:t>
        </w:r>
        <w:r w:rsidR="00D11AB4">
          <w:tab/>
        </w:r>
      </w:hyperlink>
    </w:p>
    <w:p w14:paraId="4BBA6C8D" w14:textId="77777777" w:rsidR="00822E70" w:rsidRDefault="00000000">
      <w:pPr>
        <w:pStyle w:val="TOC2"/>
        <w:tabs>
          <w:tab w:val="right" w:leader="dot" w:pos="8844"/>
        </w:tabs>
      </w:pPr>
      <w:hyperlink w:anchor="_Toc26516" w:history="1">
        <w:r w:rsidR="00D11AB4">
          <w:t xml:space="preserve">2.2 </w:t>
        </w:r>
        <w:r w:rsidR="00D11AB4">
          <w:rPr>
            <w:rFonts w:hint="eastAsia"/>
          </w:rPr>
          <w:t>东方通</w:t>
        </w:r>
        <w:r w:rsidR="00D11AB4">
          <w:t>公司信息</w:t>
        </w:r>
        <w:r w:rsidR="00D11AB4">
          <w:tab/>
        </w:r>
      </w:hyperlink>
    </w:p>
    <w:p w14:paraId="49E345F9" w14:textId="77777777" w:rsidR="00822E70" w:rsidRDefault="00000000">
      <w:pPr>
        <w:pStyle w:val="TOC2"/>
        <w:tabs>
          <w:tab w:val="right" w:leader="dot" w:pos="8844"/>
        </w:tabs>
      </w:pPr>
      <w:hyperlink w:anchor="_Toc5486" w:history="1">
        <w:r w:rsidR="00D11AB4">
          <w:t xml:space="preserve">2.3 </w:t>
        </w:r>
        <w:r w:rsidR="00D11AB4">
          <w:t>测试</w:t>
        </w:r>
        <w:r w:rsidR="00D11AB4">
          <w:rPr>
            <w:rFonts w:hint="eastAsia"/>
          </w:rPr>
          <w:t>执行信息</w:t>
        </w:r>
        <w:r w:rsidR="00D11AB4">
          <w:tab/>
        </w:r>
      </w:hyperlink>
    </w:p>
    <w:p w14:paraId="2F0038C0" w14:textId="77777777" w:rsidR="00822E70" w:rsidRDefault="00000000">
      <w:pPr>
        <w:pStyle w:val="TOC1"/>
        <w:tabs>
          <w:tab w:val="right" w:leader="dot" w:pos="8844"/>
        </w:tabs>
      </w:pPr>
      <w:hyperlink w:anchor="_Toc32079" w:history="1">
        <w:r w:rsidR="00D11AB4">
          <w:t xml:space="preserve">3 </w:t>
        </w:r>
        <w:r w:rsidR="00D11AB4">
          <w:t>测试环境</w:t>
        </w:r>
        <w:r w:rsidR="00D11AB4">
          <w:tab/>
        </w:r>
      </w:hyperlink>
    </w:p>
    <w:p w14:paraId="368DE8AE" w14:textId="77777777" w:rsidR="00822E70" w:rsidRDefault="00000000">
      <w:pPr>
        <w:pStyle w:val="TOC2"/>
        <w:tabs>
          <w:tab w:val="right" w:leader="dot" w:pos="8844"/>
        </w:tabs>
      </w:pPr>
      <w:hyperlink w:anchor="_Toc3918" w:history="1">
        <w:r w:rsidR="00D11AB4">
          <w:rPr>
            <w:rFonts w:hint="eastAsia"/>
          </w:rPr>
          <w:t xml:space="preserve">3.1 </w:t>
        </w:r>
        <w:r w:rsidR="00D11AB4">
          <w:t>产品信息</w:t>
        </w:r>
        <w:r w:rsidR="00D11AB4">
          <w:tab/>
        </w:r>
      </w:hyperlink>
    </w:p>
    <w:p w14:paraId="7D242742" w14:textId="77777777" w:rsidR="00822E70" w:rsidRDefault="00000000">
      <w:pPr>
        <w:pStyle w:val="TOC2"/>
        <w:tabs>
          <w:tab w:val="right" w:leader="dot" w:pos="8844"/>
        </w:tabs>
      </w:pPr>
      <w:hyperlink w:anchor="_Toc25238" w:history="1">
        <w:r w:rsidR="00D11AB4">
          <w:t xml:space="preserve">3.2 </w:t>
        </w:r>
        <w:r w:rsidR="00D11AB4">
          <w:t>软件环境</w:t>
        </w:r>
        <w:r w:rsidR="00D11AB4">
          <w:tab/>
        </w:r>
      </w:hyperlink>
    </w:p>
    <w:p w14:paraId="6F031D30" w14:textId="77777777" w:rsidR="00822E70" w:rsidRDefault="00000000">
      <w:pPr>
        <w:pStyle w:val="TOC2"/>
        <w:tabs>
          <w:tab w:val="right" w:leader="dot" w:pos="8844"/>
        </w:tabs>
      </w:pPr>
      <w:hyperlink w:anchor="_Toc23137" w:history="1">
        <w:r w:rsidR="00D11AB4">
          <w:t xml:space="preserve">3.3 </w:t>
        </w:r>
        <w:r w:rsidR="00D11AB4">
          <w:rPr>
            <w:rFonts w:hint="eastAsia"/>
          </w:rPr>
          <w:t>硬</w:t>
        </w:r>
        <w:r w:rsidR="00D11AB4">
          <w:t>件环境</w:t>
        </w:r>
        <w:r w:rsidR="00D11AB4">
          <w:tab/>
        </w:r>
      </w:hyperlink>
    </w:p>
    <w:p w14:paraId="6583B159" w14:textId="77777777" w:rsidR="00822E70" w:rsidRDefault="00000000">
      <w:pPr>
        <w:pStyle w:val="TOC1"/>
        <w:tabs>
          <w:tab w:val="right" w:leader="dot" w:pos="8844"/>
        </w:tabs>
      </w:pPr>
      <w:hyperlink w:anchor="_Toc13770" w:history="1">
        <w:r w:rsidR="00D11AB4">
          <w:t xml:space="preserve">4 </w:t>
        </w:r>
        <w:r w:rsidR="00D11AB4">
          <w:rPr>
            <w:rFonts w:hint="eastAsia"/>
          </w:rPr>
          <w:t>测试方法</w:t>
        </w:r>
        <w:r w:rsidR="00D11AB4">
          <w:tab/>
        </w:r>
      </w:hyperlink>
    </w:p>
    <w:p w14:paraId="0837875D" w14:textId="77777777" w:rsidR="00822E70" w:rsidRDefault="00000000">
      <w:pPr>
        <w:pStyle w:val="TOC2"/>
        <w:tabs>
          <w:tab w:val="right" w:leader="dot" w:pos="8844"/>
        </w:tabs>
      </w:pPr>
      <w:hyperlink w:anchor="_Toc21538" w:history="1">
        <w:r w:rsidR="00D11AB4">
          <w:t xml:space="preserve">4.1 </w:t>
        </w:r>
        <w:r w:rsidR="00D11AB4">
          <w:rPr>
            <w:rFonts w:hint="eastAsia"/>
          </w:rPr>
          <w:t>测试策略</w:t>
        </w:r>
        <w:r w:rsidR="00D11AB4">
          <w:tab/>
        </w:r>
      </w:hyperlink>
    </w:p>
    <w:p w14:paraId="5550C111" w14:textId="77777777" w:rsidR="00822E70" w:rsidRDefault="00000000">
      <w:pPr>
        <w:pStyle w:val="TOC2"/>
        <w:tabs>
          <w:tab w:val="right" w:leader="dot" w:pos="8844"/>
        </w:tabs>
      </w:pPr>
      <w:hyperlink w:anchor="_Toc15503" w:history="1">
        <w:r w:rsidR="00D11AB4">
          <w:t xml:space="preserve">4.2 </w:t>
        </w:r>
        <w:r w:rsidR="00D11AB4">
          <w:rPr>
            <w:rFonts w:hint="eastAsia"/>
          </w:rPr>
          <w:t>测试结果</w:t>
        </w:r>
        <w:r w:rsidR="00D11AB4">
          <w:tab/>
        </w:r>
      </w:hyperlink>
    </w:p>
    <w:p w14:paraId="160B918E" w14:textId="77777777" w:rsidR="00822E70" w:rsidRDefault="00000000">
      <w:pPr>
        <w:pStyle w:val="TOC1"/>
        <w:tabs>
          <w:tab w:val="right" w:leader="dot" w:pos="8844"/>
        </w:tabs>
      </w:pPr>
      <w:hyperlink w:anchor="_Toc31065" w:history="1">
        <w:r w:rsidR="00D11AB4">
          <w:t xml:space="preserve">5 </w:t>
        </w:r>
        <w:r w:rsidR="00D11AB4">
          <w:rPr>
            <w:rFonts w:hint="eastAsia"/>
          </w:rPr>
          <w:t>测试用例</w:t>
        </w:r>
        <w:r w:rsidR="00D11AB4">
          <w:tab/>
        </w:r>
      </w:hyperlink>
    </w:p>
    <w:p w14:paraId="54DBA909" w14:textId="77777777" w:rsidR="00822E70" w:rsidRDefault="00000000">
      <w:pPr>
        <w:pStyle w:val="TOC1"/>
        <w:tabs>
          <w:tab w:val="right" w:leader="dot" w:pos="8844"/>
        </w:tabs>
      </w:pPr>
      <w:hyperlink w:anchor="_Toc24443" w:history="1">
        <w:r w:rsidR="00D11AB4">
          <w:t xml:space="preserve">6 </w:t>
        </w:r>
        <w:r w:rsidR="00D11AB4">
          <w:rPr>
            <w:rFonts w:hint="eastAsia"/>
          </w:rPr>
          <w:t>结论</w:t>
        </w:r>
        <w:r w:rsidR="00D11AB4">
          <w:tab/>
        </w:r>
      </w:hyperlink>
    </w:p>
    <w:p w14:paraId="09F09DCF" w14:textId="77777777" w:rsidR="00822E70" w:rsidRDefault="0096700E">
      <w:pPr>
        <w:spacing w:line="600" w:lineRule="exact"/>
        <w:ind w:firstLineChars="200" w:firstLine="420"/>
        <w:sectPr w:rsidR="00822E70">
          <w:footerReference w:type="default" r:id="rId10"/>
          <w:pgSz w:w="11906" w:h="16838"/>
          <w:pgMar w:top="2098" w:right="1474" w:bottom="1985" w:left="1588" w:header="851" w:footer="992" w:gutter="0"/>
          <w:pgNumType w:start="1"/>
          <w:cols w:space="720"/>
          <w:docGrid w:type="lines" w:linePitch="312"/>
        </w:sectPr>
      </w:pPr>
      <w:r>
        <w:rPr>
          <w:rFonts w:ascii="仿宋_GB2312" w:eastAsia="仿宋_GB2312" w:hAnsi="永中宋体" w:cs="永中宋体"/>
          <w:szCs w:val="30"/>
        </w:rPr>
        <w:fldChar w:fldCharType="end"/>
      </w:r>
    </w:p>
    <w:p w14:paraId="6EE2B203" w14:textId="77777777" w:rsidR="00822E70" w:rsidRDefault="00D11AB4">
      <w:pPr>
        <w:pStyle w:val="1"/>
      </w:pPr>
      <w:bookmarkStart w:id="1" w:name="_Toc344130799"/>
      <w:bookmarkStart w:id="2" w:name="_Toc342548463"/>
      <w:bookmarkStart w:id="3" w:name="_Toc497725909"/>
      <w:bookmarkStart w:id="4" w:name="_Toc344131122"/>
      <w:bookmarkStart w:id="5" w:name="_Toc143"/>
      <w:bookmarkStart w:id="6" w:name="_Toc433292979"/>
      <w:bookmarkStart w:id="7" w:name="_Toc344130807"/>
      <w:bookmarkStart w:id="8" w:name="_Toc342548471"/>
      <w:bookmarkStart w:id="9" w:name="_Toc344131130"/>
      <w:r>
        <w:lastRenderedPageBreak/>
        <w:t>测试目的</w:t>
      </w:r>
      <w:bookmarkEnd w:id="1"/>
      <w:bookmarkEnd w:id="2"/>
      <w:bookmarkEnd w:id="3"/>
      <w:bookmarkEnd w:id="4"/>
      <w:bookmarkEnd w:id="5"/>
      <w:bookmarkEnd w:id="6"/>
    </w:p>
    <w:p w14:paraId="09D4168D" w14:textId="77777777" w:rsidR="00822E70" w:rsidRDefault="00D11AB4">
      <w:pPr>
        <w:autoSpaceDE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对待</w:t>
      </w:r>
      <w:r>
        <w:rPr>
          <w:rFonts w:ascii="宋体" w:hAnsi="宋体" w:hint="eastAsia"/>
          <w:sz w:val="24"/>
          <w:szCs w:val="24"/>
        </w:rPr>
        <w:t>认证</w:t>
      </w:r>
      <w:r>
        <w:rPr>
          <w:rFonts w:ascii="宋体" w:hAnsi="宋体"/>
          <w:sz w:val="24"/>
          <w:szCs w:val="24"/>
        </w:rPr>
        <w:t>测</w:t>
      </w:r>
      <w:r>
        <w:rPr>
          <w:rFonts w:ascii="宋体" w:hAnsi="宋体" w:hint="eastAsia"/>
          <w:sz w:val="24"/>
          <w:szCs w:val="24"/>
        </w:rPr>
        <w:t>试</w:t>
      </w:r>
      <w:r>
        <w:rPr>
          <w:rFonts w:ascii="宋体" w:hAnsi="宋体" w:hint="eastAsia"/>
          <w:color w:val="FF0000"/>
          <w:sz w:val="24"/>
          <w:szCs w:val="24"/>
        </w:rPr>
        <w:t>泽拓科技（深圳）有限责任公司</w:t>
      </w:r>
      <w:r>
        <w:rPr>
          <w:rFonts w:ascii="宋体" w:hAnsi="宋体"/>
          <w:color w:val="FF0000"/>
          <w:sz w:val="24"/>
          <w:szCs w:val="24"/>
        </w:rPr>
        <w:t>Klustron</w:t>
      </w:r>
      <w:r>
        <w:rPr>
          <w:rFonts w:ascii="宋体" w:hAnsi="宋体" w:hint="eastAsia"/>
          <w:color w:val="FF0000"/>
          <w:sz w:val="24"/>
          <w:szCs w:val="24"/>
        </w:rPr>
        <w:t>数据库集群</w:t>
      </w:r>
      <w:r>
        <w:rPr>
          <w:rFonts w:ascii="宋体" w:hAnsi="宋体"/>
          <w:sz w:val="24"/>
          <w:szCs w:val="24"/>
        </w:rPr>
        <w:t>与</w:t>
      </w:r>
      <w:r w:rsidR="00334D7E">
        <w:rPr>
          <w:rFonts w:ascii="宋体" w:hAnsi="宋体" w:hint="eastAsia"/>
          <w:sz w:val="24"/>
          <w:szCs w:val="24"/>
        </w:rPr>
        <w:t>上海卡方信息科技有限</w:t>
      </w:r>
      <w:r w:rsidR="00F76B59">
        <w:rPr>
          <w:rFonts w:ascii="宋体" w:hAnsi="宋体" w:hint="eastAsia"/>
          <w:sz w:val="24"/>
          <w:szCs w:val="24"/>
        </w:rPr>
        <w:t>公司</w:t>
      </w:r>
      <w:r>
        <w:rPr>
          <w:rFonts w:ascii="宋体" w:hAnsi="宋体" w:hint="eastAsia"/>
          <w:sz w:val="24"/>
          <w:szCs w:val="24"/>
        </w:rPr>
        <w:t>产品</w:t>
      </w:r>
      <w:r>
        <w:rPr>
          <w:rFonts w:ascii="宋体" w:hAnsi="宋体"/>
          <w:sz w:val="24"/>
          <w:szCs w:val="24"/>
        </w:rPr>
        <w:t>的兼容性、功能加以验证，为</w:t>
      </w:r>
      <w:r>
        <w:rPr>
          <w:rFonts w:ascii="宋体" w:hAnsi="宋体" w:hint="eastAsia"/>
          <w:sz w:val="24"/>
          <w:szCs w:val="24"/>
        </w:rPr>
        <w:t>双方产品</w:t>
      </w:r>
      <w:r>
        <w:rPr>
          <w:rFonts w:ascii="宋体" w:hAnsi="宋体"/>
          <w:sz w:val="24"/>
          <w:szCs w:val="24"/>
        </w:rPr>
        <w:t>认证的授予提供依据，同时为双方更广泛</w:t>
      </w:r>
      <w:r>
        <w:rPr>
          <w:rFonts w:ascii="宋体" w:hAnsi="宋体" w:hint="eastAsia"/>
          <w:sz w:val="24"/>
          <w:szCs w:val="24"/>
        </w:rPr>
        <w:t>更深入</w:t>
      </w:r>
      <w:r>
        <w:rPr>
          <w:rFonts w:ascii="宋体" w:hAnsi="宋体"/>
          <w:sz w:val="24"/>
          <w:szCs w:val="24"/>
        </w:rPr>
        <w:t>的合作打下基础。</w:t>
      </w:r>
    </w:p>
    <w:p w14:paraId="2871E3A2" w14:textId="77777777" w:rsidR="00822E70" w:rsidRDefault="00D11AB4">
      <w:pPr>
        <w:pStyle w:val="1"/>
      </w:pPr>
      <w:bookmarkStart w:id="10" w:name="_Toc342548464"/>
      <w:bookmarkStart w:id="11" w:name="_Toc2893"/>
      <w:bookmarkStart w:id="12" w:name="_Toc344130800"/>
      <w:bookmarkStart w:id="13" w:name="_Toc497725910"/>
      <w:bookmarkStart w:id="14" w:name="_Toc433292980"/>
      <w:bookmarkStart w:id="15" w:name="_Toc344131123"/>
      <w:r>
        <w:rPr>
          <w:rFonts w:hint="eastAsia"/>
        </w:rPr>
        <w:t>单位</w:t>
      </w:r>
      <w:r>
        <w:t>信息</w:t>
      </w:r>
      <w:bookmarkEnd w:id="10"/>
      <w:bookmarkEnd w:id="11"/>
      <w:bookmarkEnd w:id="12"/>
      <w:bookmarkEnd w:id="13"/>
      <w:bookmarkEnd w:id="14"/>
      <w:bookmarkEnd w:id="15"/>
      <w:r>
        <w:tab/>
      </w:r>
    </w:p>
    <w:p w14:paraId="34369179" w14:textId="77777777" w:rsidR="00822E70" w:rsidRDefault="00D11AB4">
      <w:pPr>
        <w:pStyle w:val="2"/>
      </w:pPr>
      <w:bookmarkStart w:id="16" w:name="__RefHeading__10_910295462"/>
      <w:bookmarkStart w:id="17" w:name="_Toc433292981"/>
      <w:bookmarkStart w:id="18" w:name="_Toc497725911"/>
      <w:bookmarkStart w:id="19" w:name="_Toc342548465"/>
      <w:bookmarkStart w:id="20" w:name="_Toc344130801"/>
      <w:bookmarkStart w:id="21" w:name="_Toc1778"/>
      <w:bookmarkStart w:id="22" w:name="_Toc344131124"/>
      <w:bookmarkEnd w:id="16"/>
      <w:r>
        <w:rPr>
          <w:rFonts w:hint="eastAsia"/>
        </w:rPr>
        <w:t>认证伙伴单位</w:t>
      </w:r>
      <w:r>
        <w:t>信息</w:t>
      </w:r>
      <w:bookmarkEnd w:id="17"/>
      <w:bookmarkEnd w:id="18"/>
      <w:bookmarkEnd w:id="19"/>
      <w:bookmarkEnd w:id="20"/>
      <w:bookmarkEnd w:id="21"/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2822"/>
        <w:gridCol w:w="1170"/>
        <w:gridCol w:w="2833"/>
      </w:tblGrid>
      <w:tr w:rsidR="00822E70" w14:paraId="42E5793A" w14:textId="77777777">
        <w:trPr>
          <w:trHeight w:val="409"/>
          <w:jc w:val="center"/>
        </w:trPr>
        <w:tc>
          <w:tcPr>
            <w:tcW w:w="1298" w:type="dxa"/>
            <w:vAlign w:val="bottom"/>
          </w:tcPr>
          <w:p w14:paraId="2C779DB5" w14:textId="77777777" w:rsidR="00822E70" w:rsidRDefault="00D11AB4">
            <w:pPr>
              <w:snapToGrid w:val="0"/>
              <w:jc w:val="center"/>
              <w:rPr>
                <w:szCs w:val="21"/>
              </w:rPr>
            </w:pPr>
            <w:bookmarkStart w:id="23" w:name="_Hlk173224617"/>
            <w:bookmarkStart w:id="24" w:name="OLE_LINK2"/>
            <w:bookmarkStart w:id="25" w:name="OLE_LINK1"/>
            <w:bookmarkEnd w:id="23"/>
            <w:bookmarkEnd w:id="24"/>
            <w:bookmarkEnd w:id="25"/>
            <w:r>
              <w:rPr>
                <w:szCs w:val="21"/>
              </w:rPr>
              <w:t>公司名称</w:t>
            </w:r>
          </w:p>
        </w:tc>
        <w:tc>
          <w:tcPr>
            <w:tcW w:w="6825" w:type="dxa"/>
            <w:gridSpan w:val="3"/>
            <w:vAlign w:val="bottom"/>
          </w:tcPr>
          <w:p w14:paraId="03E9FEED" w14:textId="77777777" w:rsidR="00822E70" w:rsidRDefault="00D11AB4">
            <w:pPr>
              <w:tabs>
                <w:tab w:val="left" w:pos="2200"/>
              </w:tabs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泽拓科技（深圳）有限责任公司</w:t>
            </w:r>
          </w:p>
        </w:tc>
      </w:tr>
      <w:tr w:rsidR="00822E70" w14:paraId="13A25BCA" w14:textId="77777777">
        <w:trPr>
          <w:trHeight w:val="409"/>
          <w:jc w:val="center"/>
        </w:trPr>
        <w:tc>
          <w:tcPr>
            <w:tcW w:w="1298" w:type="dxa"/>
            <w:vAlign w:val="bottom"/>
          </w:tcPr>
          <w:p w14:paraId="78688992" w14:textId="77777777" w:rsidR="00822E70" w:rsidRDefault="00D11AB4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公司地址</w:t>
            </w:r>
          </w:p>
        </w:tc>
        <w:tc>
          <w:tcPr>
            <w:tcW w:w="6825" w:type="dxa"/>
            <w:gridSpan w:val="3"/>
            <w:vAlign w:val="bottom"/>
          </w:tcPr>
          <w:p w14:paraId="5D72AEA2" w14:textId="77777777" w:rsidR="00822E70" w:rsidRDefault="00D11AB4">
            <w:pPr>
              <w:tabs>
                <w:tab w:val="left" w:pos="2140"/>
              </w:tabs>
              <w:snapToGrid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深圳市宝安区新安街道万骏经贸大厦</w:t>
            </w:r>
            <w:r>
              <w:rPr>
                <w:rFonts w:hint="eastAsia"/>
                <w:color w:val="000000"/>
                <w:szCs w:val="21"/>
              </w:rPr>
              <w:t>509</w:t>
            </w:r>
          </w:p>
        </w:tc>
      </w:tr>
      <w:tr w:rsidR="00822E70" w14:paraId="5AC7F881" w14:textId="77777777">
        <w:trPr>
          <w:trHeight w:val="409"/>
          <w:jc w:val="center"/>
        </w:trPr>
        <w:tc>
          <w:tcPr>
            <w:tcW w:w="1298" w:type="dxa"/>
            <w:vAlign w:val="bottom"/>
          </w:tcPr>
          <w:p w14:paraId="56A80D2D" w14:textId="77777777" w:rsidR="00822E70" w:rsidRDefault="00D11AB4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邮政编码</w:t>
            </w:r>
          </w:p>
        </w:tc>
        <w:tc>
          <w:tcPr>
            <w:tcW w:w="2822" w:type="dxa"/>
            <w:vAlign w:val="bottom"/>
          </w:tcPr>
          <w:p w14:paraId="080E6B6A" w14:textId="77777777" w:rsidR="00822E70" w:rsidRDefault="00D11AB4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t>518000</w:t>
            </w:r>
          </w:p>
        </w:tc>
        <w:tc>
          <w:tcPr>
            <w:tcW w:w="1170" w:type="dxa"/>
            <w:vAlign w:val="bottom"/>
          </w:tcPr>
          <w:p w14:paraId="2C3B82D9" w14:textId="77777777" w:rsidR="00822E70" w:rsidRDefault="00D11AB4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公司网址</w:t>
            </w:r>
          </w:p>
        </w:tc>
        <w:tc>
          <w:tcPr>
            <w:tcW w:w="2833" w:type="dxa"/>
            <w:vAlign w:val="bottom"/>
          </w:tcPr>
          <w:p w14:paraId="0217814C" w14:textId="77777777" w:rsidR="00822E70" w:rsidRDefault="00D11AB4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http://www.zettadb.com/</w:t>
            </w:r>
          </w:p>
        </w:tc>
      </w:tr>
      <w:tr w:rsidR="00822E70" w14:paraId="60C2AF19" w14:textId="77777777">
        <w:trPr>
          <w:trHeight w:val="409"/>
          <w:jc w:val="center"/>
        </w:trPr>
        <w:tc>
          <w:tcPr>
            <w:tcW w:w="1298" w:type="dxa"/>
            <w:vAlign w:val="bottom"/>
          </w:tcPr>
          <w:p w14:paraId="44955A09" w14:textId="77777777" w:rsidR="00822E70" w:rsidRDefault="00D11AB4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联系人</w:t>
            </w:r>
          </w:p>
        </w:tc>
        <w:tc>
          <w:tcPr>
            <w:tcW w:w="2822" w:type="dxa"/>
            <w:vAlign w:val="bottom"/>
          </w:tcPr>
          <w:p w14:paraId="30ABEEB3" w14:textId="77777777" w:rsidR="00822E70" w:rsidRDefault="00822E70">
            <w:pPr>
              <w:snapToGrid w:val="0"/>
              <w:rPr>
                <w:szCs w:val="21"/>
              </w:rPr>
            </w:pPr>
          </w:p>
        </w:tc>
        <w:tc>
          <w:tcPr>
            <w:tcW w:w="1170" w:type="dxa"/>
            <w:vAlign w:val="bottom"/>
          </w:tcPr>
          <w:p w14:paraId="4EF1244A" w14:textId="77777777" w:rsidR="00822E70" w:rsidRDefault="00D11A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ail</w:t>
            </w:r>
          </w:p>
        </w:tc>
        <w:tc>
          <w:tcPr>
            <w:tcW w:w="2833" w:type="dxa"/>
            <w:vAlign w:val="bottom"/>
          </w:tcPr>
          <w:p w14:paraId="140A0DDE" w14:textId="77777777" w:rsidR="00822E70" w:rsidRDefault="00822E70">
            <w:pPr>
              <w:snapToGrid w:val="0"/>
              <w:rPr>
                <w:szCs w:val="21"/>
              </w:rPr>
            </w:pPr>
          </w:p>
        </w:tc>
      </w:tr>
      <w:tr w:rsidR="00822E70" w14:paraId="4CA46128" w14:textId="77777777">
        <w:trPr>
          <w:trHeight w:val="409"/>
          <w:jc w:val="center"/>
        </w:trPr>
        <w:tc>
          <w:tcPr>
            <w:tcW w:w="1298" w:type="dxa"/>
            <w:vAlign w:val="bottom"/>
          </w:tcPr>
          <w:p w14:paraId="27C44DCA" w14:textId="77777777" w:rsidR="00822E70" w:rsidRDefault="00D11AB4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电话</w:t>
            </w:r>
          </w:p>
        </w:tc>
        <w:tc>
          <w:tcPr>
            <w:tcW w:w="2822" w:type="dxa"/>
            <w:vAlign w:val="bottom"/>
          </w:tcPr>
          <w:p w14:paraId="30E913F4" w14:textId="77777777" w:rsidR="00822E70" w:rsidRDefault="00822E70">
            <w:pPr>
              <w:widowControl/>
              <w:spacing w:line="390" w:lineRule="atLeast"/>
              <w:textAlignment w:val="top"/>
              <w:rPr>
                <w:szCs w:val="21"/>
              </w:rPr>
            </w:pPr>
          </w:p>
        </w:tc>
        <w:tc>
          <w:tcPr>
            <w:tcW w:w="1170" w:type="dxa"/>
            <w:vAlign w:val="bottom"/>
          </w:tcPr>
          <w:p w14:paraId="78AF3BBF" w14:textId="77777777" w:rsidR="00822E70" w:rsidRDefault="00D11AB4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传真</w:t>
            </w:r>
          </w:p>
        </w:tc>
        <w:tc>
          <w:tcPr>
            <w:tcW w:w="2833" w:type="dxa"/>
            <w:vAlign w:val="bottom"/>
          </w:tcPr>
          <w:p w14:paraId="759412DB" w14:textId="77777777" w:rsidR="00822E70" w:rsidRDefault="00822E70">
            <w:pPr>
              <w:snapToGrid w:val="0"/>
              <w:rPr>
                <w:szCs w:val="21"/>
              </w:rPr>
            </w:pPr>
          </w:p>
        </w:tc>
      </w:tr>
    </w:tbl>
    <w:p w14:paraId="59301046" w14:textId="77777777" w:rsidR="00822E70" w:rsidRDefault="00736C3D">
      <w:pPr>
        <w:pStyle w:val="2"/>
      </w:pPr>
      <w:bookmarkStart w:id="26" w:name="__RefHeading__12_910295462"/>
      <w:bookmarkStart w:id="27" w:name="_Toc497725912"/>
      <w:bookmarkStart w:id="28" w:name="_Toc26516"/>
      <w:bookmarkStart w:id="29" w:name="_Toc344130802"/>
      <w:bookmarkStart w:id="30" w:name="_Toc342548466"/>
      <w:bookmarkStart w:id="31" w:name="_Toc433292982"/>
      <w:bookmarkStart w:id="32" w:name="_Toc344131125"/>
      <w:bookmarkEnd w:id="26"/>
      <w:r>
        <w:rPr>
          <w:rFonts w:hint="eastAsia"/>
        </w:rPr>
        <w:t>上海卡方信息科技</w:t>
      </w:r>
      <w:r w:rsidR="00F76B59">
        <w:rPr>
          <w:rFonts w:hint="eastAsia"/>
        </w:rPr>
        <w:t>公司</w:t>
      </w:r>
      <w:r w:rsidR="00F76B59">
        <w:t>信息</w:t>
      </w:r>
      <w:bookmarkEnd w:id="27"/>
      <w:bookmarkEnd w:id="28"/>
      <w:bookmarkEnd w:id="29"/>
      <w:bookmarkEnd w:id="30"/>
      <w:bookmarkEnd w:id="31"/>
      <w:bookmarkEnd w:id="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2921"/>
        <w:gridCol w:w="1168"/>
        <w:gridCol w:w="2829"/>
      </w:tblGrid>
      <w:tr w:rsidR="00822E70" w14:paraId="55D790AB" w14:textId="77777777" w:rsidTr="00FE6E45">
        <w:trPr>
          <w:trHeight w:val="402"/>
          <w:jc w:val="center"/>
        </w:trPr>
        <w:tc>
          <w:tcPr>
            <w:tcW w:w="1194" w:type="dxa"/>
            <w:vAlign w:val="bottom"/>
          </w:tcPr>
          <w:p w14:paraId="23ED37FB" w14:textId="77777777" w:rsidR="00822E70" w:rsidRDefault="00D11AB4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公司名称</w:t>
            </w:r>
          </w:p>
        </w:tc>
        <w:tc>
          <w:tcPr>
            <w:tcW w:w="6918" w:type="dxa"/>
            <w:gridSpan w:val="3"/>
            <w:vAlign w:val="bottom"/>
          </w:tcPr>
          <w:p w14:paraId="5E8956E6" w14:textId="77777777" w:rsidR="00822E70" w:rsidRDefault="00B00482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上海卡方信息科技有限公司</w:t>
            </w:r>
          </w:p>
        </w:tc>
      </w:tr>
      <w:tr w:rsidR="00822E70" w14:paraId="0FBA4406" w14:textId="77777777" w:rsidTr="00FE6E45">
        <w:trPr>
          <w:trHeight w:val="402"/>
          <w:jc w:val="center"/>
        </w:trPr>
        <w:tc>
          <w:tcPr>
            <w:tcW w:w="1194" w:type="dxa"/>
            <w:vAlign w:val="bottom"/>
          </w:tcPr>
          <w:p w14:paraId="49D5C52A" w14:textId="77777777" w:rsidR="00822E70" w:rsidRDefault="00D11AB4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公司地址</w:t>
            </w:r>
          </w:p>
        </w:tc>
        <w:tc>
          <w:tcPr>
            <w:tcW w:w="6918" w:type="dxa"/>
            <w:gridSpan w:val="3"/>
            <w:vAlign w:val="bottom"/>
          </w:tcPr>
          <w:p w14:paraId="28F9BC51" w14:textId="77777777" w:rsidR="00822E70" w:rsidRDefault="00FE6E45">
            <w:pPr>
              <w:snapToGrid w:val="0"/>
              <w:rPr>
                <w:rFonts w:ascii="宋体" w:hAnsi="宋体"/>
                <w:szCs w:val="21"/>
              </w:rPr>
            </w:pPr>
            <w:r w:rsidRPr="00FE6E45">
              <w:rPr>
                <w:rFonts w:hint="eastAsia"/>
              </w:rPr>
              <w:t>合川路</w:t>
            </w:r>
            <w:r w:rsidRPr="00FE6E45">
              <w:rPr>
                <w:rFonts w:hint="eastAsia"/>
              </w:rPr>
              <w:t>2570</w:t>
            </w:r>
            <w:r w:rsidRPr="00FE6E45">
              <w:rPr>
                <w:rFonts w:hint="eastAsia"/>
              </w:rPr>
              <w:t>号</w:t>
            </w:r>
            <w:r w:rsidRPr="00FE6E45">
              <w:rPr>
                <w:rFonts w:hint="eastAsia"/>
              </w:rPr>
              <w:t>2</w:t>
            </w:r>
            <w:r w:rsidRPr="00FE6E45">
              <w:rPr>
                <w:rFonts w:hint="eastAsia"/>
              </w:rPr>
              <w:t>幢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楼和</w:t>
            </w:r>
            <w:r w:rsidRPr="00FE6E45">
              <w:rPr>
                <w:rFonts w:hint="eastAsia"/>
              </w:rPr>
              <w:t>9</w:t>
            </w:r>
            <w:r w:rsidRPr="00FE6E45">
              <w:rPr>
                <w:rFonts w:hint="eastAsia"/>
              </w:rPr>
              <w:t>楼</w:t>
            </w:r>
          </w:p>
        </w:tc>
      </w:tr>
      <w:tr w:rsidR="00822E70" w14:paraId="6D27D765" w14:textId="77777777" w:rsidTr="00FE6E45">
        <w:trPr>
          <w:trHeight w:val="402"/>
          <w:jc w:val="center"/>
        </w:trPr>
        <w:tc>
          <w:tcPr>
            <w:tcW w:w="1194" w:type="dxa"/>
            <w:vAlign w:val="bottom"/>
          </w:tcPr>
          <w:p w14:paraId="77D0506D" w14:textId="77777777" w:rsidR="00822E70" w:rsidRDefault="00D11AB4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邮政编码</w:t>
            </w:r>
          </w:p>
        </w:tc>
        <w:tc>
          <w:tcPr>
            <w:tcW w:w="2921" w:type="dxa"/>
            <w:vAlign w:val="bottom"/>
          </w:tcPr>
          <w:p w14:paraId="0DAA52EC" w14:textId="77777777" w:rsidR="00822E70" w:rsidRDefault="00FE6E45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101</w:t>
            </w:r>
          </w:p>
        </w:tc>
        <w:tc>
          <w:tcPr>
            <w:tcW w:w="1168" w:type="dxa"/>
            <w:vAlign w:val="bottom"/>
          </w:tcPr>
          <w:p w14:paraId="5A3BDBCF" w14:textId="77777777" w:rsidR="00822E70" w:rsidRDefault="00D11AB4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公司网址</w:t>
            </w:r>
          </w:p>
        </w:tc>
        <w:tc>
          <w:tcPr>
            <w:tcW w:w="2829" w:type="dxa"/>
            <w:vAlign w:val="bottom"/>
          </w:tcPr>
          <w:p w14:paraId="456C7741" w14:textId="77777777" w:rsidR="00822E70" w:rsidRDefault="00D11AB4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</w:t>
            </w:r>
            <w:r w:rsidR="00334D7E">
              <w:rPr>
                <w:rFonts w:ascii="宋体" w:hAnsi="宋体" w:hint="eastAsia"/>
                <w:szCs w:val="21"/>
              </w:rPr>
              <w:t>ttps://www.kafangtech.com</w:t>
            </w:r>
          </w:p>
        </w:tc>
      </w:tr>
      <w:tr w:rsidR="00822E70" w14:paraId="52FC3A38" w14:textId="77777777" w:rsidTr="00FE6E45">
        <w:trPr>
          <w:trHeight w:val="402"/>
          <w:jc w:val="center"/>
        </w:trPr>
        <w:tc>
          <w:tcPr>
            <w:tcW w:w="1194" w:type="dxa"/>
            <w:vAlign w:val="bottom"/>
          </w:tcPr>
          <w:p w14:paraId="2C7F3547" w14:textId="77777777" w:rsidR="00822E70" w:rsidRDefault="00D11AB4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联系人</w:t>
            </w:r>
          </w:p>
        </w:tc>
        <w:tc>
          <w:tcPr>
            <w:tcW w:w="2921" w:type="dxa"/>
            <w:vAlign w:val="bottom"/>
          </w:tcPr>
          <w:p w14:paraId="272BBABD" w14:textId="77777777" w:rsidR="00822E70" w:rsidRDefault="00822E70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168" w:type="dxa"/>
            <w:vAlign w:val="bottom"/>
          </w:tcPr>
          <w:p w14:paraId="53A7A53F" w14:textId="77777777" w:rsidR="00822E70" w:rsidRDefault="00D11AB4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ail</w:t>
            </w:r>
          </w:p>
        </w:tc>
        <w:tc>
          <w:tcPr>
            <w:tcW w:w="2829" w:type="dxa"/>
            <w:vAlign w:val="bottom"/>
          </w:tcPr>
          <w:p w14:paraId="617B51C1" w14:textId="77777777" w:rsidR="00822E70" w:rsidRDefault="00822E70"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 w:rsidR="00822E70" w14:paraId="6AD9AAD1" w14:textId="77777777" w:rsidTr="00FE6E45">
        <w:trPr>
          <w:trHeight w:val="402"/>
          <w:jc w:val="center"/>
        </w:trPr>
        <w:tc>
          <w:tcPr>
            <w:tcW w:w="1194" w:type="dxa"/>
            <w:vAlign w:val="bottom"/>
          </w:tcPr>
          <w:p w14:paraId="31525FC5" w14:textId="77777777" w:rsidR="00822E70" w:rsidRDefault="00D11AB4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电话</w:t>
            </w:r>
          </w:p>
        </w:tc>
        <w:tc>
          <w:tcPr>
            <w:tcW w:w="2921" w:type="dxa"/>
            <w:vAlign w:val="bottom"/>
          </w:tcPr>
          <w:p w14:paraId="4030D1D9" w14:textId="77777777" w:rsidR="00822E70" w:rsidRDefault="00822E70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168" w:type="dxa"/>
            <w:vAlign w:val="bottom"/>
          </w:tcPr>
          <w:p w14:paraId="2BEF3E09" w14:textId="77777777" w:rsidR="00822E70" w:rsidRDefault="00D11AB4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传真</w:t>
            </w:r>
          </w:p>
        </w:tc>
        <w:tc>
          <w:tcPr>
            <w:tcW w:w="2829" w:type="dxa"/>
            <w:vAlign w:val="bottom"/>
          </w:tcPr>
          <w:p w14:paraId="142BAEB2" w14:textId="77777777" w:rsidR="00822E70" w:rsidRDefault="00822E70">
            <w:pPr>
              <w:snapToGrid w:val="0"/>
              <w:rPr>
                <w:rFonts w:ascii="宋体" w:hAnsi="宋体"/>
                <w:szCs w:val="21"/>
              </w:rPr>
            </w:pPr>
          </w:p>
        </w:tc>
      </w:tr>
    </w:tbl>
    <w:p w14:paraId="3B7B110F" w14:textId="77777777" w:rsidR="00822E70" w:rsidRDefault="00D11AB4">
      <w:pPr>
        <w:pStyle w:val="2"/>
      </w:pPr>
      <w:bookmarkStart w:id="33" w:name="__RefHeading__14_910295462"/>
      <w:bookmarkStart w:id="34" w:name="_Toc433292983"/>
      <w:bookmarkStart w:id="35" w:name="_Toc342548467"/>
      <w:bookmarkStart w:id="36" w:name="_Toc497725913"/>
      <w:bookmarkStart w:id="37" w:name="_Toc344131126"/>
      <w:bookmarkStart w:id="38" w:name="_Toc344130803"/>
      <w:bookmarkStart w:id="39" w:name="_Toc5486"/>
      <w:bookmarkEnd w:id="33"/>
      <w:r>
        <w:t>测试</w:t>
      </w:r>
      <w:bookmarkEnd w:id="34"/>
      <w:bookmarkEnd w:id="35"/>
      <w:bookmarkEnd w:id="36"/>
      <w:bookmarkEnd w:id="37"/>
      <w:bookmarkEnd w:id="38"/>
      <w:r>
        <w:rPr>
          <w:rFonts w:hint="eastAsia"/>
        </w:rPr>
        <w:t>执行信息</w:t>
      </w:r>
      <w:bookmarkEnd w:id="39"/>
    </w:p>
    <w:p w14:paraId="7B4A2D1C" w14:textId="77777777" w:rsidR="00822E70" w:rsidRDefault="00D11AB4">
      <w:pPr>
        <w:spacing w:line="360" w:lineRule="auto"/>
        <w:ind w:firstLine="420"/>
        <w:rPr>
          <w:sz w:val="24"/>
          <w:szCs w:val="24"/>
        </w:rPr>
      </w:pPr>
      <w:bookmarkStart w:id="40" w:name="_Toc433292984"/>
      <w:bookmarkStart w:id="41" w:name="_Toc342548468"/>
      <w:bookmarkStart w:id="42" w:name="_Toc344130804"/>
      <w:bookmarkStart w:id="43" w:name="_Toc344131127"/>
      <w:r>
        <w:rPr>
          <w:sz w:val="24"/>
          <w:szCs w:val="24"/>
        </w:rPr>
        <w:t>测试人员：</w:t>
      </w:r>
      <w:r w:rsidR="00301B5A">
        <w:rPr>
          <w:rFonts w:hint="eastAsia"/>
        </w:rPr>
        <w:t>周俊勇</w:t>
      </w:r>
    </w:p>
    <w:p w14:paraId="67B18202" w14:textId="77777777" w:rsidR="00822E70" w:rsidRDefault="00D11AB4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测试时间：</w:t>
      </w:r>
      <w:r w:rsidR="00736C3D">
        <w:rPr>
          <w:rFonts w:hint="eastAsia"/>
        </w:rPr>
        <w:t>2023.06.01</w:t>
      </w:r>
    </w:p>
    <w:p w14:paraId="1FD563DD" w14:textId="77777777" w:rsidR="00822E70" w:rsidRDefault="00D11AB4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>测试地点：</w:t>
      </w:r>
      <w:r w:rsidR="00736C3D">
        <w:rPr>
          <w:rFonts w:hint="eastAsia"/>
        </w:rPr>
        <w:t>公司</w:t>
      </w:r>
    </w:p>
    <w:p w14:paraId="5864E6A8" w14:textId="77777777" w:rsidR="00822E70" w:rsidRDefault="00D11AB4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报告</w:t>
      </w:r>
      <w:r>
        <w:rPr>
          <w:rFonts w:hint="eastAsia"/>
          <w:sz w:val="24"/>
          <w:szCs w:val="24"/>
        </w:rPr>
        <w:t>编写</w:t>
      </w:r>
      <w:r>
        <w:rPr>
          <w:sz w:val="24"/>
          <w:szCs w:val="24"/>
        </w:rPr>
        <w:t>：</w:t>
      </w:r>
      <w:r w:rsidR="00736C3D">
        <w:rPr>
          <w:rFonts w:hint="eastAsia"/>
        </w:rPr>
        <w:t>周俊勇</w:t>
      </w:r>
    </w:p>
    <w:p w14:paraId="31F19EE9" w14:textId="77777777" w:rsidR="00822E70" w:rsidRDefault="00D11AB4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编制</w:t>
      </w:r>
      <w:r>
        <w:rPr>
          <w:sz w:val="24"/>
          <w:szCs w:val="24"/>
        </w:rPr>
        <w:t>时间：</w:t>
      </w:r>
      <w:r w:rsidR="00736C3D">
        <w:rPr>
          <w:rFonts w:hint="eastAsia"/>
        </w:rPr>
        <w:t>2023.06.01</w:t>
      </w:r>
    </w:p>
    <w:p w14:paraId="1D6A2F5B" w14:textId="77777777" w:rsidR="00822E70" w:rsidRDefault="00D11AB4">
      <w:pPr>
        <w:pStyle w:val="1"/>
      </w:pPr>
      <w:bookmarkStart w:id="44" w:name="_Toc32079"/>
      <w:bookmarkStart w:id="45" w:name="_Toc497725914"/>
      <w:r>
        <w:t>测试环境</w:t>
      </w:r>
      <w:bookmarkEnd w:id="40"/>
      <w:bookmarkEnd w:id="41"/>
      <w:bookmarkEnd w:id="42"/>
      <w:bookmarkEnd w:id="43"/>
      <w:bookmarkEnd w:id="44"/>
      <w:bookmarkEnd w:id="45"/>
    </w:p>
    <w:p w14:paraId="0DA78051" w14:textId="77777777" w:rsidR="00822E70" w:rsidRDefault="00D11AB4">
      <w:pPr>
        <w:pStyle w:val="2"/>
      </w:pPr>
      <w:bookmarkStart w:id="46" w:name="__RefHeading__18_910295462"/>
      <w:bookmarkStart w:id="47" w:name="_Toc497725915"/>
      <w:bookmarkStart w:id="48" w:name="_Toc342548469"/>
      <w:bookmarkStart w:id="49" w:name="_Toc3918"/>
      <w:bookmarkStart w:id="50" w:name="_Toc344131128"/>
      <w:bookmarkStart w:id="51" w:name="_Toc344130805"/>
      <w:bookmarkStart w:id="52" w:name="_Toc433292985"/>
      <w:bookmarkEnd w:id="46"/>
      <w:r>
        <w:t>产品信息</w:t>
      </w:r>
      <w:bookmarkEnd w:id="47"/>
      <w:bookmarkEnd w:id="48"/>
      <w:bookmarkEnd w:id="49"/>
      <w:bookmarkEnd w:id="50"/>
      <w:bookmarkEnd w:id="51"/>
      <w:bookmarkEnd w:id="52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2891"/>
        <w:gridCol w:w="1743"/>
        <w:gridCol w:w="1579"/>
      </w:tblGrid>
      <w:tr w:rsidR="00822E70" w14:paraId="5EAD2249" w14:textId="77777777">
        <w:trPr>
          <w:trHeight w:val="715"/>
        </w:trPr>
        <w:tc>
          <w:tcPr>
            <w:tcW w:w="2653" w:type="dxa"/>
            <w:noWrap/>
            <w:vAlign w:val="center"/>
          </w:tcPr>
          <w:p w14:paraId="6DF25720" w14:textId="77777777" w:rsidR="00822E70" w:rsidRDefault="00D11AB4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认证产品名称</w:t>
            </w:r>
          </w:p>
        </w:tc>
        <w:tc>
          <w:tcPr>
            <w:tcW w:w="2891" w:type="dxa"/>
            <w:vAlign w:val="center"/>
          </w:tcPr>
          <w:p w14:paraId="05054D35" w14:textId="77777777" w:rsidR="00822E70" w:rsidRDefault="00D11AB4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K</w:t>
            </w:r>
            <w:r>
              <w:rPr>
                <w:rFonts w:ascii="宋体" w:hAnsi="宋体" w:hint="eastAsia"/>
                <w:sz w:val="24"/>
                <w:szCs w:val="24"/>
              </w:rPr>
              <w:t>lustron</w:t>
            </w:r>
          </w:p>
        </w:tc>
        <w:tc>
          <w:tcPr>
            <w:tcW w:w="1743" w:type="dxa"/>
            <w:noWrap/>
            <w:vAlign w:val="center"/>
          </w:tcPr>
          <w:p w14:paraId="376F90FE" w14:textId="77777777" w:rsidR="00822E70" w:rsidRDefault="00D11AB4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产品版本</w:t>
            </w:r>
          </w:p>
        </w:tc>
        <w:tc>
          <w:tcPr>
            <w:tcW w:w="1579" w:type="dxa"/>
            <w:noWrap/>
            <w:vAlign w:val="center"/>
          </w:tcPr>
          <w:p w14:paraId="4E1A3697" w14:textId="77777777" w:rsidR="00822E70" w:rsidRDefault="00D11AB4" w:rsidP="00B00482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</w:t>
            </w: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 w:rsidR="00B00482"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1</w:t>
            </w:r>
          </w:p>
        </w:tc>
      </w:tr>
      <w:tr w:rsidR="00822E70" w14:paraId="43B7E108" w14:textId="77777777">
        <w:trPr>
          <w:trHeight w:val="1162"/>
        </w:trPr>
        <w:tc>
          <w:tcPr>
            <w:tcW w:w="2653" w:type="dxa"/>
            <w:noWrap/>
            <w:vAlign w:val="center"/>
          </w:tcPr>
          <w:p w14:paraId="330925C9" w14:textId="77777777" w:rsidR="00822E70" w:rsidRDefault="00D11AB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认证产品简介</w:t>
            </w:r>
          </w:p>
        </w:tc>
        <w:tc>
          <w:tcPr>
            <w:tcW w:w="6213" w:type="dxa"/>
            <w:gridSpan w:val="3"/>
          </w:tcPr>
          <w:p w14:paraId="00FB4CA4" w14:textId="77777777" w:rsidR="00822E70" w:rsidRDefault="00D11AB4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Klustron 用于存储、管理和利用海量数据，实现高性能事务处理和数据读写；支持自动不停服水平弹性伸缩；节点和网络故障时可以保持服务持续，数据不丢不乱；兼容各类 SQL 应用软件和 Web 系统。</w:t>
            </w:r>
          </w:p>
        </w:tc>
      </w:tr>
      <w:tr w:rsidR="00822E70" w14:paraId="475CF19D" w14:textId="77777777">
        <w:trPr>
          <w:trHeight w:val="621"/>
        </w:trPr>
        <w:tc>
          <w:tcPr>
            <w:tcW w:w="2653" w:type="dxa"/>
            <w:vMerge w:val="restart"/>
            <w:noWrap/>
            <w:vAlign w:val="center"/>
          </w:tcPr>
          <w:p w14:paraId="0040C541" w14:textId="77777777" w:rsidR="00822E70" w:rsidRDefault="00D11AB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主要功能及指标项</w:t>
            </w:r>
          </w:p>
        </w:tc>
        <w:tc>
          <w:tcPr>
            <w:tcW w:w="6213" w:type="dxa"/>
            <w:gridSpan w:val="3"/>
            <w:vMerge w:val="restart"/>
            <w:noWrap/>
          </w:tcPr>
          <w:p w14:paraId="4FDC0948" w14:textId="77777777" w:rsidR="00822E70" w:rsidRDefault="00D11AB4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提供数据库服务</w:t>
            </w:r>
          </w:p>
        </w:tc>
      </w:tr>
      <w:tr w:rsidR="00822E70" w14:paraId="7F4972E7" w14:textId="77777777">
        <w:trPr>
          <w:trHeight w:val="621"/>
        </w:trPr>
        <w:tc>
          <w:tcPr>
            <w:tcW w:w="2653" w:type="dxa"/>
            <w:vMerge/>
          </w:tcPr>
          <w:p w14:paraId="53ADEFD2" w14:textId="77777777" w:rsidR="00822E70" w:rsidRDefault="00822E7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213" w:type="dxa"/>
            <w:gridSpan w:val="3"/>
            <w:vMerge/>
          </w:tcPr>
          <w:p w14:paraId="52D638AF" w14:textId="77777777" w:rsidR="00822E70" w:rsidRDefault="00822E70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822E70" w14:paraId="78BA38AF" w14:textId="77777777">
        <w:trPr>
          <w:trHeight w:val="621"/>
        </w:trPr>
        <w:tc>
          <w:tcPr>
            <w:tcW w:w="2653" w:type="dxa"/>
            <w:vMerge/>
          </w:tcPr>
          <w:p w14:paraId="3FCA063F" w14:textId="77777777" w:rsidR="00822E70" w:rsidRDefault="00822E7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213" w:type="dxa"/>
            <w:gridSpan w:val="3"/>
            <w:vMerge/>
          </w:tcPr>
          <w:p w14:paraId="445E8251" w14:textId="77777777" w:rsidR="00822E70" w:rsidRDefault="00822E70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14:paraId="1B1D9AEC" w14:textId="77777777" w:rsidR="00822E70" w:rsidRDefault="00D11AB4">
      <w:pPr>
        <w:pStyle w:val="2"/>
      </w:pPr>
      <w:bookmarkStart w:id="53" w:name="__RefHeading__20_910295462"/>
      <w:bookmarkStart w:id="54" w:name="_Toc344130806"/>
      <w:bookmarkStart w:id="55" w:name="_Toc497725916"/>
      <w:bookmarkStart w:id="56" w:name="_Toc344131129"/>
      <w:bookmarkStart w:id="57" w:name="_Toc25238"/>
      <w:bookmarkStart w:id="58" w:name="_Toc433292986"/>
      <w:bookmarkStart w:id="59" w:name="_Toc342548470"/>
      <w:bookmarkEnd w:id="53"/>
      <w:r>
        <w:t>软件环境</w:t>
      </w:r>
      <w:bookmarkEnd w:id="54"/>
      <w:bookmarkEnd w:id="55"/>
      <w:bookmarkEnd w:id="56"/>
      <w:bookmarkEnd w:id="57"/>
      <w:bookmarkEnd w:id="58"/>
      <w:bookmarkEnd w:id="59"/>
    </w:p>
    <w:p w14:paraId="59CD0143" w14:textId="77777777" w:rsidR="00822E70" w:rsidRDefault="009C3207">
      <w:pPr>
        <w:ind w:firstLine="435"/>
        <w:rPr>
          <w:sz w:val="24"/>
        </w:rPr>
      </w:pPr>
      <w:r>
        <w:rPr>
          <w:rFonts w:hint="eastAsia"/>
          <w:sz w:val="24"/>
        </w:rPr>
        <w:t>产品：</w:t>
      </w:r>
    </w:p>
    <w:p w14:paraId="28B643A7" w14:textId="77777777" w:rsidR="00822E70" w:rsidRDefault="00D11AB4">
      <w:pPr>
        <w:ind w:firstLine="435"/>
        <w:rPr>
          <w:sz w:val="24"/>
        </w:rPr>
      </w:pPr>
      <w:r>
        <w:rPr>
          <w:rFonts w:hint="eastAsia"/>
          <w:sz w:val="24"/>
        </w:rPr>
        <w:t>操作系统：</w:t>
      </w:r>
      <w:r w:rsidR="00301B5A">
        <w:rPr>
          <w:rFonts w:hint="eastAsia"/>
        </w:rPr>
        <w:t>CentOS 7.9</w:t>
      </w:r>
    </w:p>
    <w:p w14:paraId="734E2F1D" w14:textId="77777777" w:rsidR="00822E70" w:rsidRDefault="00D11AB4">
      <w:pPr>
        <w:ind w:firstLine="435"/>
        <w:rPr>
          <w:sz w:val="24"/>
        </w:rPr>
      </w:pPr>
      <w:r>
        <w:rPr>
          <w:rFonts w:hint="eastAsia"/>
          <w:sz w:val="24"/>
        </w:rPr>
        <w:t>数据库：</w:t>
      </w:r>
      <w:r>
        <w:rPr>
          <w:rFonts w:hint="eastAsia"/>
          <w:sz w:val="24"/>
        </w:rPr>
        <w:t>K</w:t>
      </w:r>
      <w:r>
        <w:rPr>
          <w:sz w:val="24"/>
        </w:rPr>
        <w:t>lustron</w:t>
      </w:r>
    </w:p>
    <w:p w14:paraId="19725663" w14:textId="77777777" w:rsidR="00822E70" w:rsidRDefault="00D11AB4">
      <w:pPr>
        <w:pStyle w:val="2"/>
      </w:pPr>
      <w:bookmarkStart w:id="60" w:name="_Toc23137"/>
      <w:bookmarkStart w:id="61" w:name="_Toc497725917"/>
      <w:r>
        <w:rPr>
          <w:rFonts w:hint="eastAsia"/>
        </w:rPr>
        <w:t>硬</w:t>
      </w:r>
      <w:r>
        <w:t>件环境</w:t>
      </w:r>
      <w:bookmarkEnd w:id="60"/>
      <w:bookmarkEnd w:id="61"/>
    </w:p>
    <w:p w14:paraId="5268C857" w14:textId="77777777" w:rsidR="00334D7E" w:rsidRPr="00334D7E" w:rsidRDefault="00D11AB4">
      <w:r>
        <w:rPr>
          <w:rFonts w:hint="eastAsia"/>
          <w:color w:val="00B0F0"/>
          <w:sz w:val="24"/>
        </w:rPr>
        <w:tab/>
      </w:r>
      <w:r>
        <w:rPr>
          <w:rFonts w:hint="eastAsia"/>
          <w:sz w:val="24"/>
        </w:rPr>
        <w:t>硬件平台：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：</w:t>
      </w:r>
      <w:r w:rsidR="00334D7E" w:rsidRPr="00334D7E">
        <w:rPr>
          <w:rFonts w:hint="eastAsia"/>
          <w:szCs w:val="21"/>
        </w:rPr>
        <w:t xml:space="preserve">AMD </w:t>
      </w:r>
      <w:r w:rsidR="00334D7E">
        <w:rPr>
          <w:rFonts w:hint="eastAsia"/>
        </w:rPr>
        <w:t>7H12(</w:t>
      </w:r>
      <w:r w:rsidR="00334D7E">
        <w:rPr>
          <w:rFonts w:hint="eastAsia"/>
        </w:rPr>
        <w:t>虚拟机</w:t>
      </w:r>
      <w:r w:rsidR="00334D7E">
        <w:rPr>
          <w:rFonts w:hint="eastAsia"/>
        </w:rPr>
        <w:t>4</w:t>
      </w:r>
      <w:r w:rsidR="00334D7E">
        <w:rPr>
          <w:rFonts w:hint="eastAsia"/>
        </w:rPr>
        <w:t>核</w:t>
      </w:r>
      <w:r w:rsidR="00334D7E">
        <w:rPr>
          <w:rFonts w:hint="eastAsia"/>
        </w:rPr>
        <w:t>)</w:t>
      </w:r>
    </w:p>
    <w:p w14:paraId="18DA8A2C" w14:textId="77777777" w:rsidR="00822E70" w:rsidRDefault="00D11AB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内存：</w:t>
      </w:r>
      <w:r w:rsidR="00334D7E">
        <w:rPr>
          <w:rFonts w:hint="eastAsia"/>
        </w:rPr>
        <w:t>8G</w:t>
      </w:r>
    </w:p>
    <w:p w14:paraId="12F3884A" w14:textId="77777777" w:rsidR="00822E70" w:rsidRDefault="00D11AB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硬盘：</w:t>
      </w:r>
      <w:r w:rsidR="00334D7E">
        <w:rPr>
          <w:rFonts w:hint="eastAsia"/>
        </w:rPr>
        <w:t>50G</w:t>
      </w:r>
    </w:p>
    <w:p w14:paraId="23C02B3E" w14:textId="77777777" w:rsidR="00822E70" w:rsidRDefault="00D11AB4">
      <w:pPr>
        <w:rPr>
          <w:sz w:val="24"/>
        </w:rPr>
      </w:pPr>
      <w:r>
        <w:rPr>
          <w:sz w:val="24"/>
        </w:rPr>
        <w:tab/>
      </w:r>
    </w:p>
    <w:p w14:paraId="1E47B162" w14:textId="77777777" w:rsidR="00822E70" w:rsidRDefault="00822E70">
      <w:pPr>
        <w:rPr>
          <w:sz w:val="24"/>
        </w:rPr>
      </w:pPr>
    </w:p>
    <w:p w14:paraId="3F6CB77F" w14:textId="77777777" w:rsidR="00822E70" w:rsidRDefault="00D11AB4">
      <w:pPr>
        <w:pStyle w:val="1"/>
      </w:pPr>
      <w:bookmarkStart w:id="62" w:name="__RefHeading__22_910295462"/>
      <w:bookmarkStart w:id="63" w:name="_Toc13770"/>
      <w:bookmarkStart w:id="64" w:name="_Toc497725918"/>
      <w:bookmarkEnd w:id="62"/>
      <w:r>
        <w:rPr>
          <w:rFonts w:hint="eastAsia"/>
        </w:rPr>
        <w:lastRenderedPageBreak/>
        <w:t>测试方法</w:t>
      </w:r>
      <w:bookmarkEnd w:id="63"/>
      <w:bookmarkEnd w:id="64"/>
    </w:p>
    <w:p w14:paraId="48C85422" w14:textId="77777777" w:rsidR="00822E70" w:rsidRDefault="00D11AB4">
      <w:pPr>
        <w:pStyle w:val="2"/>
      </w:pPr>
      <w:bookmarkStart w:id="65" w:name="_Toc497725919"/>
      <w:bookmarkStart w:id="66" w:name="_Toc21538"/>
      <w:r>
        <w:rPr>
          <w:rFonts w:hint="eastAsia"/>
        </w:rPr>
        <w:t>测试策略</w:t>
      </w:r>
      <w:bookmarkEnd w:id="65"/>
      <w:bookmarkEnd w:id="66"/>
    </w:p>
    <w:p w14:paraId="485083C1" w14:textId="77777777" w:rsidR="00822E70" w:rsidRDefault="00D11AB4">
      <w:pPr>
        <w:numPr>
          <w:ilvl w:val="0"/>
          <w:numId w:val="2"/>
        </w:numPr>
        <w:suppressAutoHyphens/>
        <w:spacing w:line="360" w:lineRule="auto"/>
        <w:rPr>
          <w:sz w:val="24"/>
          <w:szCs w:val="24"/>
        </w:rPr>
      </w:pPr>
      <w:bookmarkStart w:id="67" w:name="_Toc345258345"/>
      <w:bookmarkStart w:id="68" w:name="_Toc245010107"/>
      <w:bookmarkStart w:id="69" w:name="_Toc461139845"/>
      <w:r>
        <w:rPr>
          <w:sz w:val="24"/>
          <w:szCs w:val="24"/>
        </w:rPr>
        <w:t>手动测试</w:t>
      </w:r>
    </w:p>
    <w:p w14:paraId="53DB5010" w14:textId="77777777" w:rsidR="00822E70" w:rsidRDefault="00D11AB4">
      <w:pPr>
        <w:spacing w:line="360" w:lineRule="auto"/>
        <w:ind w:left="360" w:firstLine="480"/>
        <w:rPr>
          <w:sz w:val="24"/>
          <w:szCs w:val="24"/>
        </w:rPr>
      </w:pPr>
      <w:r>
        <w:rPr>
          <w:sz w:val="24"/>
          <w:szCs w:val="24"/>
        </w:rPr>
        <w:t>测试项包括</w:t>
      </w:r>
      <w:r>
        <w:rPr>
          <w:rFonts w:hint="eastAsia"/>
          <w:sz w:val="24"/>
          <w:szCs w:val="24"/>
        </w:rPr>
        <w:t>部署、启动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停止、基本功能、性能和卸载测试。</w:t>
      </w:r>
    </w:p>
    <w:p w14:paraId="1F9B648F" w14:textId="77777777" w:rsidR="00822E70" w:rsidRDefault="00D11AB4">
      <w:pPr>
        <w:numPr>
          <w:ilvl w:val="0"/>
          <w:numId w:val="2"/>
        </w:numPr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测试工具</w:t>
      </w:r>
    </w:p>
    <w:p w14:paraId="276D8742" w14:textId="77777777" w:rsidR="00822E70" w:rsidRDefault="00D11AB4">
      <w:pPr>
        <w:spacing w:line="360" w:lineRule="auto"/>
        <w:ind w:leftChars="171" w:left="359" w:firstLineChars="228" w:firstLine="547"/>
        <w:rPr>
          <w:bCs/>
          <w:kern w:val="1"/>
          <w:sz w:val="30"/>
          <w:szCs w:val="30"/>
          <w:highlight w:val="lightGray"/>
          <w:lang w:bidi="zh-CN"/>
        </w:rPr>
      </w:pPr>
      <w:r>
        <w:rPr>
          <w:rFonts w:hint="eastAsia"/>
          <w:sz w:val="24"/>
          <w:szCs w:val="24"/>
        </w:rPr>
        <w:t>无</w:t>
      </w:r>
    </w:p>
    <w:p w14:paraId="2FEAC97E" w14:textId="77777777" w:rsidR="00822E70" w:rsidRDefault="00D11AB4">
      <w:pPr>
        <w:pStyle w:val="2"/>
      </w:pPr>
      <w:bookmarkStart w:id="70" w:name="_Toc15503"/>
      <w:bookmarkStart w:id="71" w:name="_Toc497725920"/>
      <w:bookmarkStart w:id="72" w:name="_Toc344131131"/>
      <w:bookmarkStart w:id="73" w:name="_Toc344130808"/>
      <w:bookmarkStart w:id="74" w:name="_Toc342548472"/>
      <w:bookmarkEnd w:id="7"/>
      <w:bookmarkEnd w:id="8"/>
      <w:bookmarkEnd w:id="9"/>
      <w:bookmarkEnd w:id="67"/>
      <w:bookmarkEnd w:id="68"/>
      <w:bookmarkEnd w:id="69"/>
      <w:r>
        <w:rPr>
          <w:rFonts w:hint="eastAsia"/>
        </w:rPr>
        <w:t>测试结果</w:t>
      </w:r>
      <w:bookmarkEnd w:id="70"/>
      <w:bookmarkEnd w:id="71"/>
    </w:p>
    <w:p w14:paraId="5D40AA6F" w14:textId="77777777" w:rsidR="00822E70" w:rsidRDefault="00D11AB4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测试用例列表</w:t>
      </w:r>
    </w:p>
    <w:tbl>
      <w:tblPr>
        <w:tblpPr w:leftFromText="180" w:rightFromText="180" w:vertAnchor="text" w:horzAnchor="page" w:tblpX="2555" w:tblpY="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2551"/>
        <w:gridCol w:w="1302"/>
      </w:tblGrid>
      <w:tr w:rsidR="00822E70" w14:paraId="513A360C" w14:textId="77777777">
        <w:trPr>
          <w:trHeight w:val="425"/>
        </w:trPr>
        <w:tc>
          <w:tcPr>
            <w:tcW w:w="1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bookmarkEnd w:id="72"/>
          <w:bookmarkEnd w:id="73"/>
          <w:bookmarkEnd w:id="74"/>
          <w:p w14:paraId="14D73EFE" w14:textId="77777777" w:rsidR="00822E70" w:rsidRDefault="00D11AB4">
            <w:pPr>
              <w:pStyle w:val="TableHeading"/>
              <w:jc w:val="center"/>
              <w:rPr>
                <w:rFonts w:ascii="Times New Roman" w:eastAsia="微软雅黑" w:hAnsi="Times New Roman"/>
                <w:b/>
                <w:bCs w:val="0"/>
                <w:color w:val="FFFFFF"/>
              </w:rPr>
            </w:pPr>
            <w:r>
              <w:rPr>
                <w:rFonts w:ascii="Times New Roman" w:eastAsia="微软雅黑" w:hAnsi="Times New Roman" w:hint="eastAsia"/>
                <w:b/>
                <w:bCs w:val="0"/>
                <w:color w:val="FFFFFF"/>
              </w:rPr>
              <w:t>测试方案</w:t>
            </w:r>
          </w:p>
        </w:tc>
        <w:tc>
          <w:tcPr>
            <w:tcW w:w="212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20984182" w14:textId="77777777" w:rsidR="00822E70" w:rsidRDefault="00D11AB4">
            <w:pPr>
              <w:pStyle w:val="TableHeading"/>
              <w:jc w:val="center"/>
              <w:rPr>
                <w:rFonts w:ascii="Times New Roman" w:eastAsia="微软雅黑" w:hAnsi="Times New Roman"/>
                <w:b/>
                <w:bCs w:val="0"/>
                <w:color w:val="FFFFFF"/>
              </w:rPr>
            </w:pPr>
            <w:r>
              <w:rPr>
                <w:rFonts w:ascii="Times New Roman" w:eastAsia="微软雅黑" w:hAnsi="Times New Roman" w:hint="eastAsia"/>
                <w:b/>
                <w:bCs w:val="0"/>
                <w:color w:val="FFFFFF"/>
              </w:rPr>
              <w:t>用例编号</w:t>
            </w:r>
          </w:p>
        </w:tc>
        <w:tc>
          <w:tcPr>
            <w:tcW w:w="25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0C15EAA7" w14:textId="77777777" w:rsidR="00822E70" w:rsidRDefault="00D11AB4">
            <w:pPr>
              <w:pStyle w:val="TableHeading"/>
              <w:jc w:val="center"/>
              <w:rPr>
                <w:rFonts w:ascii="Times New Roman" w:eastAsia="微软雅黑" w:hAnsi="Times New Roman"/>
                <w:b/>
                <w:bCs w:val="0"/>
                <w:color w:val="FFFFFF"/>
              </w:rPr>
            </w:pPr>
            <w:r>
              <w:rPr>
                <w:rFonts w:ascii="Times New Roman" w:eastAsia="微软雅黑" w:hAnsi="Times New Roman" w:hint="eastAsia"/>
                <w:b/>
                <w:bCs w:val="0"/>
                <w:color w:val="FFFFFF"/>
              </w:rPr>
              <w:t>用例名称</w:t>
            </w:r>
          </w:p>
        </w:tc>
        <w:tc>
          <w:tcPr>
            <w:tcW w:w="130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3FD7B4A7" w14:textId="77777777" w:rsidR="00822E70" w:rsidRDefault="00D11AB4">
            <w:pPr>
              <w:pStyle w:val="TableHeading"/>
              <w:jc w:val="center"/>
              <w:rPr>
                <w:rFonts w:ascii="Times New Roman" w:eastAsia="微软雅黑" w:hAnsi="Times New Roman"/>
                <w:b/>
                <w:bCs w:val="0"/>
                <w:color w:val="FFFFFF"/>
              </w:rPr>
            </w:pPr>
            <w:r>
              <w:rPr>
                <w:rFonts w:ascii="Times New Roman" w:eastAsia="微软雅黑" w:hAnsi="Times New Roman" w:hint="eastAsia"/>
                <w:b/>
                <w:bCs w:val="0"/>
                <w:color w:val="FFFFFF"/>
              </w:rPr>
              <w:t>结果</w:t>
            </w:r>
          </w:p>
        </w:tc>
      </w:tr>
      <w:tr w:rsidR="0092384E" w14:paraId="57E06869" w14:textId="77777777">
        <w:trPr>
          <w:trHeight w:val="353"/>
        </w:trPr>
        <w:tc>
          <w:tcPr>
            <w:tcW w:w="1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E9EDF4"/>
            <w:vAlign w:val="center"/>
          </w:tcPr>
          <w:p w14:paraId="413839DC" w14:textId="77777777" w:rsidR="0092384E" w:rsidRDefault="0092384E" w:rsidP="0092384E">
            <w:pPr>
              <w:pStyle w:val="TableText"/>
              <w:jc w:val="center"/>
              <w:rPr>
                <w:rFonts w:eastAsia="微软雅黑"/>
                <w:b/>
                <w:bCs/>
                <w:color w:val="000000"/>
              </w:rPr>
            </w:pPr>
            <w:r>
              <w:rPr>
                <w:rFonts w:eastAsia="微软雅黑" w:hint="eastAsia"/>
                <w:b/>
                <w:bCs/>
                <w:color w:val="000000"/>
              </w:rPr>
              <w:t>测试用例</w:t>
            </w:r>
          </w:p>
        </w:tc>
        <w:tc>
          <w:tcPr>
            <w:tcW w:w="212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E9EDF4"/>
            <w:vAlign w:val="center"/>
          </w:tcPr>
          <w:p w14:paraId="25107C0C" w14:textId="77777777" w:rsidR="0092384E" w:rsidRDefault="0092384E" w:rsidP="0092384E">
            <w:pPr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DDL</w:t>
            </w:r>
          </w:p>
        </w:tc>
        <w:tc>
          <w:tcPr>
            <w:tcW w:w="25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E9EDF4"/>
            <w:vAlign w:val="center"/>
          </w:tcPr>
          <w:p w14:paraId="0473AB02" w14:textId="77777777" w:rsidR="0092384E" w:rsidRDefault="0092384E" w:rsidP="0092384E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DDL</w:t>
            </w:r>
            <w:r>
              <w:rPr>
                <w:rFonts w:hint="eastAsia"/>
                <w:bCs/>
                <w:color w:val="000000"/>
                <w:szCs w:val="21"/>
              </w:rPr>
              <w:t>功能测试</w:t>
            </w:r>
          </w:p>
        </w:tc>
        <w:tc>
          <w:tcPr>
            <w:tcW w:w="130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E9EDF4"/>
            <w:vAlign w:val="center"/>
          </w:tcPr>
          <w:p w14:paraId="64742C9D" w14:textId="77777777" w:rsidR="0092384E" w:rsidRDefault="00B7203D" w:rsidP="0092384E">
            <w:pPr>
              <w:jc w:val="center"/>
              <w:rPr>
                <w:rFonts w:cs="Arial"/>
                <w:b/>
                <w:color w:val="000000"/>
                <w:szCs w:val="21"/>
              </w:rPr>
            </w:pPr>
            <w:r>
              <w:rPr>
                <w:rFonts w:cs="Arial"/>
                <w:b/>
                <w:color w:val="000000"/>
                <w:szCs w:val="21"/>
              </w:rPr>
              <w:t>PASS</w:t>
            </w:r>
          </w:p>
        </w:tc>
      </w:tr>
      <w:tr w:rsidR="0092384E" w14:paraId="0A106FB7" w14:textId="77777777">
        <w:trPr>
          <w:trHeight w:val="353"/>
        </w:trPr>
        <w:tc>
          <w:tcPr>
            <w:tcW w:w="1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E9EDF4"/>
            <w:vAlign w:val="center"/>
          </w:tcPr>
          <w:p w14:paraId="57127B21" w14:textId="77777777" w:rsidR="0092384E" w:rsidRDefault="0092384E" w:rsidP="0092384E">
            <w:pPr>
              <w:pStyle w:val="TableText"/>
              <w:jc w:val="center"/>
              <w:rPr>
                <w:rFonts w:eastAsia="微软雅黑"/>
                <w:b/>
                <w:bCs/>
                <w:color w:val="000000"/>
              </w:rPr>
            </w:pPr>
            <w:r>
              <w:rPr>
                <w:rFonts w:eastAsia="微软雅黑" w:hint="eastAsia"/>
                <w:b/>
                <w:bCs/>
                <w:color w:val="000000"/>
              </w:rPr>
              <w:t>测试用例</w:t>
            </w:r>
          </w:p>
        </w:tc>
        <w:tc>
          <w:tcPr>
            <w:tcW w:w="212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E9EDF4"/>
            <w:vAlign w:val="center"/>
          </w:tcPr>
          <w:p w14:paraId="7B0A8BE8" w14:textId="77777777" w:rsidR="0092384E" w:rsidRDefault="0092384E" w:rsidP="0092384E">
            <w:pPr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DML</w:t>
            </w:r>
          </w:p>
        </w:tc>
        <w:tc>
          <w:tcPr>
            <w:tcW w:w="25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E9EDF4"/>
            <w:vAlign w:val="center"/>
          </w:tcPr>
          <w:p w14:paraId="5EA64B33" w14:textId="77777777" w:rsidR="0092384E" w:rsidRDefault="0092384E" w:rsidP="0092384E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DML</w:t>
            </w:r>
            <w:r>
              <w:rPr>
                <w:rFonts w:hint="eastAsia"/>
                <w:bCs/>
                <w:color w:val="000000"/>
                <w:szCs w:val="21"/>
              </w:rPr>
              <w:t>功能测试</w:t>
            </w:r>
          </w:p>
        </w:tc>
        <w:tc>
          <w:tcPr>
            <w:tcW w:w="130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E9EDF4"/>
            <w:vAlign w:val="center"/>
          </w:tcPr>
          <w:p w14:paraId="2C9FD08D" w14:textId="77777777" w:rsidR="0092384E" w:rsidRDefault="00B7203D" w:rsidP="0092384E">
            <w:pPr>
              <w:jc w:val="center"/>
              <w:rPr>
                <w:rFonts w:cs="Arial"/>
                <w:b/>
                <w:color w:val="000000"/>
                <w:szCs w:val="21"/>
              </w:rPr>
            </w:pPr>
            <w:r>
              <w:rPr>
                <w:rFonts w:cs="Arial"/>
                <w:b/>
                <w:color w:val="000000"/>
                <w:szCs w:val="21"/>
              </w:rPr>
              <w:t>PASS</w:t>
            </w:r>
          </w:p>
        </w:tc>
      </w:tr>
      <w:tr w:rsidR="0092384E" w14:paraId="2FDF0DF8" w14:textId="77777777">
        <w:trPr>
          <w:trHeight w:val="353"/>
        </w:trPr>
        <w:tc>
          <w:tcPr>
            <w:tcW w:w="1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4" w:space="0" w:color="auto"/>
            </w:tcBorders>
            <w:shd w:val="clear" w:color="auto" w:fill="E9EDF4"/>
            <w:vAlign w:val="center"/>
          </w:tcPr>
          <w:p w14:paraId="339A85B0" w14:textId="77777777" w:rsidR="0092384E" w:rsidRDefault="0092384E" w:rsidP="0092384E">
            <w:pPr>
              <w:pStyle w:val="TableText"/>
              <w:jc w:val="center"/>
              <w:rPr>
                <w:rFonts w:eastAsia="微软雅黑"/>
                <w:b/>
                <w:bCs/>
                <w:color w:val="000000"/>
              </w:rPr>
            </w:pPr>
            <w:r>
              <w:rPr>
                <w:rFonts w:eastAsia="微软雅黑" w:hint="eastAsia"/>
                <w:b/>
                <w:bCs/>
                <w:color w:val="000000"/>
              </w:rPr>
              <w:t>测试用例</w:t>
            </w:r>
          </w:p>
        </w:tc>
        <w:tc>
          <w:tcPr>
            <w:tcW w:w="212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E9EDF4"/>
            <w:vAlign w:val="center"/>
          </w:tcPr>
          <w:p w14:paraId="4A079258" w14:textId="77777777" w:rsidR="0092384E" w:rsidRDefault="0092384E" w:rsidP="0092384E">
            <w:pPr>
              <w:jc w:val="center"/>
              <w:rPr>
                <w:rFonts w:eastAsia="微软雅黑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TRANSACTION</w:t>
            </w:r>
          </w:p>
        </w:tc>
        <w:tc>
          <w:tcPr>
            <w:tcW w:w="2551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E9EDF4"/>
            <w:vAlign w:val="center"/>
          </w:tcPr>
          <w:p w14:paraId="1F8618E8" w14:textId="77777777" w:rsidR="0092384E" w:rsidRDefault="0092384E" w:rsidP="0092384E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事务功能测试</w:t>
            </w:r>
          </w:p>
        </w:tc>
        <w:tc>
          <w:tcPr>
            <w:tcW w:w="130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E9EDF4"/>
            <w:vAlign w:val="center"/>
          </w:tcPr>
          <w:p w14:paraId="76763513" w14:textId="77777777" w:rsidR="0092384E" w:rsidRDefault="00B7203D" w:rsidP="0092384E">
            <w:pPr>
              <w:jc w:val="center"/>
              <w:rPr>
                <w:rFonts w:cs="Arial"/>
                <w:b/>
                <w:color w:val="000000"/>
                <w:szCs w:val="21"/>
              </w:rPr>
            </w:pPr>
            <w:r>
              <w:rPr>
                <w:rFonts w:cs="Arial"/>
                <w:b/>
                <w:color w:val="000000"/>
                <w:szCs w:val="21"/>
              </w:rPr>
              <w:t>PASS</w:t>
            </w:r>
          </w:p>
        </w:tc>
      </w:tr>
    </w:tbl>
    <w:p w14:paraId="1B27A482" w14:textId="77777777" w:rsidR="00822E70" w:rsidRDefault="00822E70"/>
    <w:p w14:paraId="5ADED8A8" w14:textId="77777777" w:rsidR="00822E70" w:rsidRDefault="00822E70"/>
    <w:p w14:paraId="322A7F2C" w14:textId="77777777" w:rsidR="00822E70" w:rsidRDefault="00822E70"/>
    <w:p w14:paraId="235D822B" w14:textId="77777777" w:rsidR="00822E70" w:rsidRDefault="00822E70"/>
    <w:p w14:paraId="55577486" w14:textId="77777777" w:rsidR="00822E70" w:rsidRDefault="00822E70"/>
    <w:p w14:paraId="171E2EC5" w14:textId="77777777" w:rsidR="00822E70" w:rsidRDefault="00822E70"/>
    <w:p w14:paraId="7BF4F93B" w14:textId="77777777" w:rsidR="00822E70" w:rsidRDefault="00822E70"/>
    <w:p w14:paraId="000A3915" w14:textId="77777777" w:rsidR="00822E70" w:rsidRDefault="00822E70">
      <w:pPr>
        <w:rPr>
          <w:color w:val="FF0000"/>
        </w:rPr>
      </w:pPr>
    </w:p>
    <w:p w14:paraId="233C9CCB" w14:textId="77777777" w:rsidR="00822E70" w:rsidRDefault="00822E70">
      <w:pPr>
        <w:rPr>
          <w:color w:val="FF0000"/>
        </w:rPr>
      </w:pPr>
    </w:p>
    <w:p w14:paraId="6757DA22" w14:textId="77777777" w:rsidR="00822E70" w:rsidRDefault="00822E70">
      <w:pPr>
        <w:rPr>
          <w:color w:val="FF0000"/>
        </w:rPr>
      </w:pPr>
    </w:p>
    <w:p w14:paraId="30582F48" w14:textId="77777777" w:rsidR="00822E70" w:rsidRDefault="00822E70">
      <w:pPr>
        <w:rPr>
          <w:color w:val="FF0000"/>
        </w:rPr>
      </w:pPr>
    </w:p>
    <w:p w14:paraId="421AAA55" w14:textId="77777777" w:rsidR="00822E70" w:rsidRDefault="00822E70">
      <w:pPr>
        <w:rPr>
          <w:color w:val="FF0000"/>
        </w:rPr>
      </w:pPr>
    </w:p>
    <w:p w14:paraId="14055C2B" w14:textId="77777777" w:rsidR="00822E70" w:rsidRDefault="00822E70">
      <w:pPr>
        <w:rPr>
          <w:color w:val="FF0000"/>
        </w:rPr>
      </w:pPr>
    </w:p>
    <w:p w14:paraId="2CAD9691" w14:textId="77777777" w:rsidR="00822E70" w:rsidRDefault="00822E70">
      <w:pPr>
        <w:rPr>
          <w:color w:val="FF0000"/>
        </w:rPr>
      </w:pPr>
    </w:p>
    <w:p w14:paraId="1A761451" w14:textId="77777777" w:rsidR="00822E70" w:rsidRDefault="00822E70">
      <w:pPr>
        <w:rPr>
          <w:color w:val="FF0000"/>
        </w:rPr>
      </w:pPr>
    </w:p>
    <w:p w14:paraId="3EF62086" w14:textId="77777777" w:rsidR="00822E70" w:rsidRDefault="00822E70">
      <w:pPr>
        <w:rPr>
          <w:color w:val="FF0000"/>
        </w:rPr>
      </w:pPr>
    </w:p>
    <w:p w14:paraId="034A77E5" w14:textId="77777777" w:rsidR="00822E70" w:rsidRDefault="00822E70">
      <w:pPr>
        <w:rPr>
          <w:color w:val="FF0000"/>
        </w:rPr>
      </w:pPr>
    </w:p>
    <w:p w14:paraId="5AE63D0B" w14:textId="77777777" w:rsidR="00822E70" w:rsidRDefault="00822E70">
      <w:pPr>
        <w:rPr>
          <w:color w:val="FF0000"/>
        </w:rPr>
      </w:pPr>
    </w:p>
    <w:p w14:paraId="4DC0B952" w14:textId="77777777" w:rsidR="00822E70" w:rsidRDefault="00822E70">
      <w:pPr>
        <w:rPr>
          <w:color w:val="FF0000"/>
        </w:rPr>
      </w:pPr>
    </w:p>
    <w:p w14:paraId="759265F6" w14:textId="77777777" w:rsidR="00822E70" w:rsidRDefault="00D11AB4">
      <w:pPr>
        <w:pStyle w:val="1"/>
      </w:pPr>
      <w:bookmarkStart w:id="75" w:name="_Toc497725921"/>
      <w:bookmarkStart w:id="76" w:name="_Toc31065"/>
      <w:r>
        <w:rPr>
          <w:rFonts w:hint="eastAsia"/>
        </w:rPr>
        <w:lastRenderedPageBreak/>
        <w:t>测试用例</w:t>
      </w:r>
      <w:bookmarkEnd w:id="75"/>
      <w:bookmarkEnd w:id="76"/>
    </w:p>
    <w:p w14:paraId="0C5E9325" w14:textId="77777777" w:rsidR="008303B8" w:rsidRPr="008303B8" w:rsidRDefault="008303B8" w:rsidP="008303B8">
      <w:pPr>
        <w:pStyle w:val="2"/>
      </w:pPr>
      <w:r>
        <w:rPr>
          <w:rFonts w:hint="eastAsia"/>
        </w:rPr>
        <w:t>DDL</w:t>
      </w:r>
      <w:r>
        <w:rPr>
          <w:rFonts w:hint="eastAsia"/>
        </w:rPr>
        <w:t>功能测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544"/>
        <w:gridCol w:w="1275"/>
      </w:tblGrid>
      <w:tr w:rsidR="00F15817" w14:paraId="7B331B75" w14:textId="77777777" w:rsidTr="008303B8">
        <w:tc>
          <w:tcPr>
            <w:tcW w:w="675" w:type="dxa"/>
          </w:tcPr>
          <w:p w14:paraId="233FA0D3" w14:textId="77777777" w:rsidR="00F15817" w:rsidRDefault="00F15817">
            <w:pPr>
              <w:rPr>
                <w:iCs/>
                <w:sz w:val="22"/>
                <w:szCs w:val="24"/>
                <w:highlight w:val="lightGray"/>
              </w:rPr>
            </w:pPr>
            <w:bookmarkStart w:id="77" w:name="_Toc497725927"/>
            <w:r>
              <w:rPr>
                <w:iCs/>
                <w:sz w:val="22"/>
                <w:szCs w:val="24"/>
                <w:highlight w:val="lightGray"/>
              </w:rPr>
              <w:t>序号</w:t>
            </w:r>
          </w:p>
        </w:tc>
        <w:tc>
          <w:tcPr>
            <w:tcW w:w="2552" w:type="dxa"/>
          </w:tcPr>
          <w:p w14:paraId="5B0982D6" w14:textId="77777777" w:rsidR="00F15817" w:rsidRDefault="00F15817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测试项目</w:t>
            </w:r>
          </w:p>
        </w:tc>
        <w:tc>
          <w:tcPr>
            <w:tcW w:w="3544" w:type="dxa"/>
          </w:tcPr>
          <w:p w14:paraId="16ED30D3" w14:textId="77777777" w:rsidR="00F15817" w:rsidRDefault="00F15817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测试内容</w:t>
            </w:r>
          </w:p>
        </w:tc>
        <w:tc>
          <w:tcPr>
            <w:tcW w:w="1275" w:type="dxa"/>
          </w:tcPr>
          <w:p w14:paraId="2476C367" w14:textId="77777777" w:rsidR="00F15817" w:rsidRDefault="00F15817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测试结果</w:t>
            </w:r>
          </w:p>
        </w:tc>
      </w:tr>
      <w:tr w:rsidR="00F15817" w14:paraId="018B9A65" w14:textId="77777777" w:rsidTr="008303B8">
        <w:tc>
          <w:tcPr>
            <w:tcW w:w="675" w:type="dxa"/>
          </w:tcPr>
          <w:p w14:paraId="72B15DEC" w14:textId="77777777" w:rsidR="00F15817" w:rsidRDefault="00F15817" w:rsidP="008303B8">
            <w:pPr>
              <w:jc w:val="center"/>
              <w:rPr>
                <w:iCs/>
                <w:sz w:val="22"/>
                <w:szCs w:val="24"/>
                <w:highlight w:val="lightGray"/>
              </w:rPr>
            </w:pPr>
            <w:r>
              <w:rPr>
                <w:rFonts w:hint="eastAsia"/>
                <w:iCs/>
                <w:sz w:val="22"/>
                <w:szCs w:val="24"/>
                <w:highlight w:val="lightGray"/>
              </w:rPr>
              <w:t>1</w:t>
            </w:r>
          </w:p>
        </w:tc>
        <w:tc>
          <w:tcPr>
            <w:tcW w:w="2552" w:type="dxa"/>
          </w:tcPr>
          <w:p w14:paraId="196D21D8" w14:textId="77777777" w:rsidR="00F15817" w:rsidRDefault="00F15817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create</w:t>
            </w:r>
            <w:r>
              <w:rPr>
                <w:rFonts w:hint="eastAsia"/>
                <w:iCs/>
                <w:sz w:val="22"/>
                <w:szCs w:val="24"/>
                <w:highlight w:val="lightGray"/>
              </w:rPr>
              <w:t xml:space="preserve"> database</w:t>
            </w:r>
          </w:p>
        </w:tc>
        <w:tc>
          <w:tcPr>
            <w:tcW w:w="3544" w:type="dxa"/>
          </w:tcPr>
          <w:p w14:paraId="0AB81FBB" w14:textId="77777777" w:rsidR="00F15817" w:rsidRDefault="008303B8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测试是否能够同步对应</w:t>
            </w:r>
            <w:r>
              <w:rPr>
                <w:iCs/>
                <w:sz w:val="22"/>
                <w:szCs w:val="24"/>
                <w:highlight w:val="lightGray"/>
              </w:rPr>
              <w:t>DDL</w:t>
            </w:r>
            <w:r>
              <w:rPr>
                <w:iCs/>
                <w:sz w:val="22"/>
                <w:szCs w:val="24"/>
                <w:highlight w:val="lightGray"/>
              </w:rPr>
              <w:t>操作</w:t>
            </w:r>
          </w:p>
        </w:tc>
        <w:tc>
          <w:tcPr>
            <w:tcW w:w="1275" w:type="dxa"/>
          </w:tcPr>
          <w:p w14:paraId="54A60E9E" w14:textId="77777777" w:rsidR="00F15817" w:rsidRDefault="00DE1F64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通过</w:t>
            </w:r>
          </w:p>
        </w:tc>
      </w:tr>
      <w:tr w:rsidR="00F15817" w14:paraId="5872AD4E" w14:textId="77777777" w:rsidTr="008303B8">
        <w:tc>
          <w:tcPr>
            <w:tcW w:w="675" w:type="dxa"/>
          </w:tcPr>
          <w:p w14:paraId="63AEC3BF" w14:textId="77777777" w:rsidR="00F15817" w:rsidRDefault="00F15817" w:rsidP="008303B8">
            <w:pPr>
              <w:jc w:val="center"/>
              <w:rPr>
                <w:iCs/>
                <w:sz w:val="22"/>
                <w:szCs w:val="24"/>
                <w:highlight w:val="lightGray"/>
              </w:rPr>
            </w:pPr>
            <w:r>
              <w:rPr>
                <w:rFonts w:hint="eastAsia"/>
                <w:iCs/>
                <w:sz w:val="22"/>
                <w:szCs w:val="24"/>
                <w:highlight w:val="lightGray"/>
              </w:rPr>
              <w:t>2</w:t>
            </w:r>
          </w:p>
        </w:tc>
        <w:tc>
          <w:tcPr>
            <w:tcW w:w="2552" w:type="dxa"/>
          </w:tcPr>
          <w:p w14:paraId="429852ED" w14:textId="77777777" w:rsidR="00F15817" w:rsidRDefault="00F15817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create</w:t>
            </w:r>
            <w:r>
              <w:rPr>
                <w:rFonts w:hint="eastAsia"/>
                <w:iCs/>
                <w:sz w:val="22"/>
                <w:szCs w:val="24"/>
                <w:highlight w:val="lightGray"/>
              </w:rPr>
              <w:t xml:space="preserve"> schema</w:t>
            </w:r>
          </w:p>
        </w:tc>
        <w:tc>
          <w:tcPr>
            <w:tcW w:w="3544" w:type="dxa"/>
          </w:tcPr>
          <w:p w14:paraId="68B2198C" w14:textId="77777777" w:rsidR="00F15817" w:rsidRDefault="008303B8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测试是否能够同步对应</w:t>
            </w:r>
            <w:r>
              <w:rPr>
                <w:iCs/>
                <w:sz w:val="22"/>
                <w:szCs w:val="24"/>
                <w:highlight w:val="lightGray"/>
              </w:rPr>
              <w:t>DDL</w:t>
            </w:r>
            <w:r>
              <w:rPr>
                <w:iCs/>
                <w:sz w:val="22"/>
                <w:szCs w:val="24"/>
                <w:highlight w:val="lightGray"/>
              </w:rPr>
              <w:t>操作</w:t>
            </w:r>
          </w:p>
        </w:tc>
        <w:tc>
          <w:tcPr>
            <w:tcW w:w="1275" w:type="dxa"/>
          </w:tcPr>
          <w:p w14:paraId="138B0CB1" w14:textId="77777777" w:rsidR="00F15817" w:rsidRDefault="0028645E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通过</w:t>
            </w:r>
          </w:p>
        </w:tc>
      </w:tr>
      <w:tr w:rsidR="00F15817" w14:paraId="071ED2DC" w14:textId="77777777" w:rsidTr="008303B8">
        <w:tc>
          <w:tcPr>
            <w:tcW w:w="675" w:type="dxa"/>
          </w:tcPr>
          <w:p w14:paraId="426F5C5B" w14:textId="77777777" w:rsidR="00F15817" w:rsidRDefault="00F15817" w:rsidP="008303B8">
            <w:pPr>
              <w:jc w:val="center"/>
              <w:rPr>
                <w:iCs/>
                <w:sz w:val="22"/>
                <w:szCs w:val="24"/>
                <w:highlight w:val="lightGray"/>
              </w:rPr>
            </w:pPr>
            <w:r>
              <w:rPr>
                <w:rFonts w:hint="eastAsia"/>
                <w:iCs/>
                <w:sz w:val="22"/>
                <w:szCs w:val="24"/>
                <w:highlight w:val="lightGray"/>
              </w:rPr>
              <w:t>3</w:t>
            </w:r>
          </w:p>
        </w:tc>
        <w:tc>
          <w:tcPr>
            <w:tcW w:w="2552" w:type="dxa"/>
          </w:tcPr>
          <w:p w14:paraId="4536F2CA" w14:textId="77777777" w:rsidR="00F15817" w:rsidRDefault="008303B8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create</w:t>
            </w:r>
            <w:r>
              <w:rPr>
                <w:rFonts w:hint="eastAsia"/>
                <w:iCs/>
                <w:sz w:val="22"/>
                <w:szCs w:val="24"/>
                <w:highlight w:val="lightGray"/>
              </w:rPr>
              <w:t xml:space="preserve"> table</w:t>
            </w:r>
          </w:p>
        </w:tc>
        <w:tc>
          <w:tcPr>
            <w:tcW w:w="3544" w:type="dxa"/>
          </w:tcPr>
          <w:p w14:paraId="680D0027" w14:textId="77777777" w:rsidR="00F15817" w:rsidRDefault="008303B8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测试是否能够同步对应</w:t>
            </w:r>
            <w:r>
              <w:rPr>
                <w:iCs/>
                <w:sz w:val="22"/>
                <w:szCs w:val="24"/>
                <w:highlight w:val="lightGray"/>
              </w:rPr>
              <w:t>DDL</w:t>
            </w:r>
            <w:r>
              <w:rPr>
                <w:iCs/>
                <w:sz w:val="22"/>
                <w:szCs w:val="24"/>
                <w:highlight w:val="lightGray"/>
              </w:rPr>
              <w:t>操作</w:t>
            </w:r>
          </w:p>
        </w:tc>
        <w:tc>
          <w:tcPr>
            <w:tcW w:w="1275" w:type="dxa"/>
          </w:tcPr>
          <w:p w14:paraId="55CBD107" w14:textId="77777777" w:rsidR="00F15817" w:rsidRDefault="00DE1F64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通过</w:t>
            </w:r>
          </w:p>
        </w:tc>
      </w:tr>
      <w:tr w:rsidR="00F15817" w14:paraId="2BF1CA63" w14:textId="77777777" w:rsidTr="008303B8">
        <w:tc>
          <w:tcPr>
            <w:tcW w:w="675" w:type="dxa"/>
          </w:tcPr>
          <w:p w14:paraId="448C092E" w14:textId="77777777" w:rsidR="00F15817" w:rsidRDefault="008303B8" w:rsidP="008303B8">
            <w:pPr>
              <w:jc w:val="center"/>
              <w:rPr>
                <w:iCs/>
                <w:sz w:val="22"/>
                <w:szCs w:val="24"/>
                <w:highlight w:val="lightGray"/>
              </w:rPr>
            </w:pPr>
            <w:r>
              <w:rPr>
                <w:rFonts w:hint="eastAsia"/>
                <w:iCs/>
                <w:sz w:val="22"/>
                <w:szCs w:val="24"/>
                <w:highlight w:val="lightGray"/>
              </w:rPr>
              <w:t>4</w:t>
            </w:r>
          </w:p>
        </w:tc>
        <w:tc>
          <w:tcPr>
            <w:tcW w:w="2552" w:type="dxa"/>
          </w:tcPr>
          <w:p w14:paraId="4B48F996" w14:textId="77777777" w:rsidR="00F15817" w:rsidRDefault="008303B8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alter</w:t>
            </w:r>
            <w:r>
              <w:rPr>
                <w:rFonts w:hint="eastAsia"/>
                <w:iCs/>
                <w:sz w:val="22"/>
                <w:szCs w:val="24"/>
                <w:highlight w:val="lightGray"/>
              </w:rPr>
              <w:t xml:space="preserve"> table</w:t>
            </w:r>
          </w:p>
        </w:tc>
        <w:tc>
          <w:tcPr>
            <w:tcW w:w="3544" w:type="dxa"/>
          </w:tcPr>
          <w:p w14:paraId="499BBB18" w14:textId="77777777" w:rsidR="00F15817" w:rsidRDefault="008303B8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测试是否能够同步对应</w:t>
            </w:r>
            <w:r>
              <w:rPr>
                <w:iCs/>
                <w:sz w:val="22"/>
                <w:szCs w:val="24"/>
                <w:highlight w:val="lightGray"/>
              </w:rPr>
              <w:t>DDL</w:t>
            </w:r>
            <w:r>
              <w:rPr>
                <w:iCs/>
                <w:sz w:val="22"/>
                <w:szCs w:val="24"/>
                <w:highlight w:val="lightGray"/>
              </w:rPr>
              <w:t>操作</w:t>
            </w:r>
          </w:p>
        </w:tc>
        <w:tc>
          <w:tcPr>
            <w:tcW w:w="1275" w:type="dxa"/>
          </w:tcPr>
          <w:p w14:paraId="76656C1F" w14:textId="77777777" w:rsidR="00F15817" w:rsidRDefault="00920FC6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通过</w:t>
            </w:r>
          </w:p>
        </w:tc>
      </w:tr>
      <w:tr w:rsidR="00F15817" w14:paraId="6BE44023" w14:textId="77777777" w:rsidTr="008303B8">
        <w:tc>
          <w:tcPr>
            <w:tcW w:w="675" w:type="dxa"/>
          </w:tcPr>
          <w:p w14:paraId="75EE0BCE" w14:textId="77777777" w:rsidR="00F15817" w:rsidRDefault="008303B8" w:rsidP="008303B8">
            <w:pPr>
              <w:jc w:val="center"/>
              <w:rPr>
                <w:iCs/>
                <w:sz w:val="22"/>
                <w:szCs w:val="24"/>
                <w:highlight w:val="lightGray"/>
              </w:rPr>
            </w:pPr>
            <w:r>
              <w:rPr>
                <w:rFonts w:hint="eastAsia"/>
                <w:iCs/>
                <w:sz w:val="22"/>
                <w:szCs w:val="24"/>
                <w:highlight w:val="lightGray"/>
              </w:rPr>
              <w:t>5</w:t>
            </w:r>
          </w:p>
        </w:tc>
        <w:tc>
          <w:tcPr>
            <w:tcW w:w="2552" w:type="dxa"/>
          </w:tcPr>
          <w:p w14:paraId="4847E7DB" w14:textId="77777777" w:rsidR="00F15817" w:rsidRDefault="00A35CE9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create</w:t>
            </w:r>
            <w:r>
              <w:rPr>
                <w:rFonts w:hint="eastAsia"/>
                <w:iCs/>
                <w:sz w:val="22"/>
                <w:szCs w:val="24"/>
                <w:highlight w:val="lightGray"/>
              </w:rPr>
              <w:t xml:space="preserve"> index</w:t>
            </w:r>
          </w:p>
        </w:tc>
        <w:tc>
          <w:tcPr>
            <w:tcW w:w="3544" w:type="dxa"/>
          </w:tcPr>
          <w:p w14:paraId="09968684" w14:textId="77777777" w:rsidR="00F15817" w:rsidRDefault="00A35CE9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测试是否能够同步对应</w:t>
            </w:r>
            <w:r>
              <w:rPr>
                <w:iCs/>
                <w:sz w:val="22"/>
                <w:szCs w:val="24"/>
                <w:highlight w:val="lightGray"/>
              </w:rPr>
              <w:t>DDL</w:t>
            </w:r>
            <w:r>
              <w:rPr>
                <w:iCs/>
                <w:sz w:val="22"/>
                <w:szCs w:val="24"/>
                <w:highlight w:val="lightGray"/>
              </w:rPr>
              <w:t>操作</w:t>
            </w:r>
          </w:p>
        </w:tc>
        <w:tc>
          <w:tcPr>
            <w:tcW w:w="1275" w:type="dxa"/>
          </w:tcPr>
          <w:p w14:paraId="6EB33424" w14:textId="77777777" w:rsidR="00F15817" w:rsidRDefault="00920FC6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通过</w:t>
            </w:r>
          </w:p>
        </w:tc>
      </w:tr>
      <w:tr w:rsidR="00F15817" w14:paraId="05A5F1BA" w14:textId="77777777" w:rsidTr="008303B8">
        <w:tc>
          <w:tcPr>
            <w:tcW w:w="675" w:type="dxa"/>
          </w:tcPr>
          <w:p w14:paraId="2E7D70AF" w14:textId="77777777" w:rsidR="00F15817" w:rsidRDefault="00A35CE9" w:rsidP="008303B8">
            <w:pPr>
              <w:jc w:val="center"/>
              <w:rPr>
                <w:iCs/>
                <w:sz w:val="22"/>
                <w:szCs w:val="24"/>
                <w:highlight w:val="lightGray"/>
              </w:rPr>
            </w:pPr>
            <w:r>
              <w:rPr>
                <w:rFonts w:hint="eastAsia"/>
                <w:iCs/>
                <w:sz w:val="22"/>
                <w:szCs w:val="24"/>
                <w:highlight w:val="lightGray"/>
              </w:rPr>
              <w:t>6</w:t>
            </w:r>
          </w:p>
        </w:tc>
        <w:tc>
          <w:tcPr>
            <w:tcW w:w="2552" w:type="dxa"/>
          </w:tcPr>
          <w:p w14:paraId="1D58A7B1" w14:textId="77777777" w:rsidR="00F15817" w:rsidRDefault="00A35CE9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drop</w:t>
            </w:r>
            <w:r>
              <w:rPr>
                <w:rFonts w:hint="eastAsia"/>
                <w:iCs/>
                <w:sz w:val="22"/>
                <w:szCs w:val="24"/>
                <w:highlight w:val="lightGray"/>
              </w:rPr>
              <w:t xml:space="preserve"> index</w:t>
            </w:r>
          </w:p>
        </w:tc>
        <w:tc>
          <w:tcPr>
            <w:tcW w:w="3544" w:type="dxa"/>
          </w:tcPr>
          <w:p w14:paraId="6D25FB07" w14:textId="77777777" w:rsidR="00F15817" w:rsidRDefault="00A35CE9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测试是否能够同步对应</w:t>
            </w:r>
            <w:r>
              <w:rPr>
                <w:iCs/>
                <w:sz w:val="22"/>
                <w:szCs w:val="24"/>
                <w:highlight w:val="lightGray"/>
              </w:rPr>
              <w:t>DDL</w:t>
            </w:r>
            <w:r>
              <w:rPr>
                <w:iCs/>
                <w:sz w:val="22"/>
                <w:szCs w:val="24"/>
                <w:highlight w:val="lightGray"/>
              </w:rPr>
              <w:t>操作</w:t>
            </w:r>
          </w:p>
        </w:tc>
        <w:tc>
          <w:tcPr>
            <w:tcW w:w="1275" w:type="dxa"/>
          </w:tcPr>
          <w:p w14:paraId="651C318E" w14:textId="77777777" w:rsidR="00F15817" w:rsidRDefault="00920FC6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通过</w:t>
            </w:r>
          </w:p>
        </w:tc>
      </w:tr>
      <w:tr w:rsidR="00F15817" w14:paraId="1FBB3BCD" w14:textId="77777777" w:rsidTr="008303B8">
        <w:tc>
          <w:tcPr>
            <w:tcW w:w="675" w:type="dxa"/>
          </w:tcPr>
          <w:p w14:paraId="4A371794" w14:textId="77777777" w:rsidR="00F15817" w:rsidRDefault="00A35CE9" w:rsidP="008303B8">
            <w:pPr>
              <w:jc w:val="center"/>
              <w:rPr>
                <w:iCs/>
                <w:sz w:val="22"/>
                <w:szCs w:val="24"/>
                <w:highlight w:val="lightGray"/>
              </w:rPr>
            </w:pPr>
            <w:r>
              <w:rPr>
                <w:rFonts w:hint="eastAsia"/>
                <w:iCs/>
                <w:sz w:val="22"/>
                <w:szCs w:val="24"/>
                <w:highlight w:val="lightGray"/>
              </w:rPr>
              <w:t>7</w:t>
            </w:r>
          </w:p>
        </w:tc>
        <w:tc>
          <w:tcPr>
            <w:tcW w:w="2552" w:type="dxa"/>
          </w:tcPr>
          <w:p w14:paraId="3E906CA5" w14:textId="77777777" w:rsidR="00F15817" w:rsidRDefault="00A35CE9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create</w:t>
            </w:r>
            <w:r>
              <w:rPr>
                <w:rFonts w:hint="eastAsia"/>
                <w:iCs/>
                <w:sz w:val="22"/>
                <w:szCs w:val="24"/>
                <w:highlight w:val="lightGray"/>
              </w:rPr>
              <w:t xml:space="preserve"> sequence</w:t>
            </w:r>
          </w:p>
        </w:tc>
        <w:tc>
          <w:tcPr>
            <w:tcW w:w="3544" w:type="dxa"/>
          </w:tcPr>
          <w:p w14:paraId="45A4D4A7" w14:textId="77777777" w:rsidR="00F15817" w:rsidRDefault="00A35CE9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测试是否能够同步对应</w:t>
            </w:r>
            <w:r>
              <w:rPr>
                <w:iCs/>
                <w:sz w:val="22"/>
                <w:szCs w:val="24"/>
                <w:highlight w:val="lightGray"/>
              </w:rPr>
              <w:t>DDL</w:t>
            </w:r>
            <w:r>
              <w:rPr>
                <w:iCs/>
                <w:sz w:val="22"/>
                <w:szCs w:val="24"/>
                <w:highlight w:val="lightGray"/>
              </w:rPr>
              <w:t>操作</w:t>
            </w:r>
          </w:p>
        </w:tc>
        <w:tc>
          <w:tcPr>
            <w:tcW w:w="1275" w:type="dxa"/>
          </w:tcPr>
          <w:p w14:paraId="5F7ED4EC" w14:textId="77777777" w:rsidR="00F15817" w:rsidRDefault="00920FC6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通过</w:t>
            </w:r>
          </w:p>
        </w:tc>
      </w:tr>
      <w:tr w:rsidR="00A35CE9" w14:paraId="678ED8D0" w14:textId="77777777" w:rsidTr="008303B8">
        <w:tc>
          <w:tcPr>
            <w:tcW w:w="675" w:type="dxa"/>
          </w:tcPr>
          <w:p w14:paraId="6CF1E7AF" w14:textId="77777777" w:rsidR="00A35CE9" w:rsidRDefault="00A35CE9" w:rsidP="008303B8">
            <w:pPr>
              <w:jc w:val="center"/>
              <w:rPr>
                <w:iCs/>
                <w:sz w:val="22"/>
                <w:szCs w:val="24"/>
                <w:highlight w:val="lightGray"/>
              </w:rPr>
            </w:pPr>
            <w:r>
              <w:rPr>
                <w:rFonts w:hint="eastAsia"/>
                <w:iCs/>
                <w:sz w:val="22"/>
                <w:szCs w:val="24"/>
                <w:highlight w:val="lightGray"/>
              </w:rPr>
              <w:t>8</w:t>
            </w:r>
          </w:p>
        </w:tc>
        <w:tc>
          <w:tcPr>
            <w:tcW w:w="2552" w:type="dxa"/>
          </w:tcPr>
          <w:p w14:paraId="175217F7" w14:textId="77777777" w:rsidR="00A35CE9" w:rsidRDefault="00A35CE9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alter</w:t>
            </w:r>
            <w:r>
              <w:rPr>
                <w:rFonts w:hint="eastAsia"/>
                <w:iCs/>
                <w:sz w:val="22"/>
                <w:szCs w:val="24"/>
                <w:highlight w:val="lightGray"/>
              </w:rPr>
              <w:t xml:space="preserve"> sequence</w:t>
            </w:r>
          </w:p>
        </w:tc>
        <w:tc>
          <w:tcPr>
            <w:tcW w:w="3544" w:type="dxa"/>
          </w:tcPr>
          <w:p w14:paraId="436E2E14" w14:textId="77777777" w:rsidR="00A35CE9" w:rsidRDefault="00A35CE9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测试是否能够同步对应</w:t>
            </w:r>
            <w:r>
              <w:rPr>
                <w:iCs/>
                <w:sz w:val="22"/>
                <w:szCs w:val="24"/>
                <w:highlight w:val="lightGray"/>
              </w:rPr>
              <w:t>DDL</w:t>
            </w:r>
            <w:r>
              <w:rPr>
                <w:iCs/>
                <w:sz w:val="22"/>
                <w:szCs w:val="24"/>
                <w:highlight w:val="lightGray"/>
              </w:rPr>
              <w:t>操作</w:t>
            </w:r>
          </w:p>
        </w:tc>
        <w:tc>
          <w:tcPr>
            <w:tcW w:w="1275" w:type="dxa"/>
          </w:tcPr>
          <w:p w14:paraId="74EA9CD0" w14:textId="77777777" w:rsidR="00A35CE9" w:rsidRDefault="00920FC6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通过</w:t>
            </w:r>
          </w:p>
        </w:tc>
      </w:tr>
      <w:tr w:rsidR="00A35CE9" w14:paraId="0A810564" w14:textId="77777777" w:rsidTr="008303B8">
        <w:tc>
          <w:tcPr>
            <w:tcW w:w="675" w:type="dxa"/>
          </w:tcPr>
          <w:p w14:paraId="6E208A23" w14:textId="77777777" w:rsidR="00A35CE9" w:rsidRDefault="00A35CE9" w:rsidP="008303B8">
            <w:pPr>
              <w:jc w:val="center"/>
              <w:rPr>
                <w:iCs/>
                <w:sz w:val="22"/>
                <w:szCs w:val="24"/>
                <w:highlight w:val="lightGray"/>
              </w:rPr>
            </w:pPr>
            <w:r>
              <w:rPr>
                <w:rFonts w:hint="eastAsia"/>
                <w:iCs/>
                <w:sz w:val="22"/>
                <w:szCs w:val="24"/>
                <w:highlight w:val="lightGray"/>
              </w:rPr>
              <w:t>9</w:t>
            </w:r>
          </w:p>
        </w:tc>
        <w:tc>
          <w:tcPr>
            <w:tcW w:w="2552" w:type="dxa"/>
          </w:tcPr>
          <w:p w14:paraId="7160541A" w14:textId="77777777" w:rsidR="00A35CE9" w:rsidRDefault="00A35CE9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drop</w:t>
            </w:r>
            <w:r>
              <w:rPr>
                <w:rFonts w:hint="eastAsia"/>
                <w:iCs/>
                <w:sz w:val="22"/>
                <w:szCs w:val="24"/>
                <w:highlight w:val="lightGray"/>
              </w:rPr>
              <w:t xml:space="preserve"> sequence</w:t>
            </w:r>
          </w:p>
        </w:tc>
        <w:tc>
          <w:tcPr>
            <w:tcW w:w="3544" w:type="dxa"/>
          </w:tcPr>
          <w:p w14:paraId="17875F29" w14:textId="77777777" w:rsidR="00A35CE9" w:rsidRDefault="00A35CE9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测试是否能够同步对应</w:t>
            </w:r>
            <w:r>
              <w:rPr>
                <w:iCs/>
                <w:sz w:val="22"/>
                <w:szCs w:val="24"/>
                <w:highlight w:val="lightGray"/>
              </w:rPr>
              <w:t>DDL</w:t>
            </w:r>
            <w:r>
              <w:rPr>
                <w:iCs/>
                <w:sz w:val="22"/>
                <w:szCs w:val="24"/>
                <w:highlight w:val="lightGray"/>
              </w:rPr>
              <w:t>操作</w:t>
            </w:r>
          </w:p>
        </w:tc>
        <w:tc>
          <w:tcPr>
            <w:tcW w:w="1275" w:type="dxa"/>
          </w:tcPr>
          <w:p w14:paraId="3F5A6928" w14:textId="77777777" w:rsidR="00A35CE9" w:rsidRDefault="00920FC6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通过</w:t>
            </w:r>
          </w:p>
        </w:tc>
      </w:tr>
      <w:tr w:rsidR="00A35CE9" w14:paraId="69284117" w14:textId="77777777" w:rsidTr="008303B8">
        <w:tc>
          <w:tcPr>
            <w:tcW w:w="675" w:type="dxa"/>
          </w:tcPr>
          <w:p w14:paraId="12B88959" w14:textId="77777777" w:rsidR="00A35CE9" w:rsidRDefault="00A35CE9" w:rsidP="008303B8">
            <w:pPr>
              <w:jc w:val="center"/>
              <w:rPr>
                <w:iCs/>
                <w:sz w:val="22"/>
                <w:szCs w:val="24"/>
                <w:highlight w:val="lightGray"/>
              </w:rPr>
            </w:pPr>
            <w:r>
              <w:rPr>
                <w:rFonts w:hint="eastAsia"/>
                <w:iCs/>
                <w:sz w:val="22"/>
                <w:szCs w:val="24"/>
                <w:highlight w:val="lightGray"/>
              </w:rPr>
              <w:t>10</w:t>
            </w:r>
          </w:p>
        </w:tc>
        <w:tc>
          <w:tcPr>
            <w:tcW w:w="2552" w:type="dxa"/>
          </w:tcPr>
          <w:p w14:paraId="4C79E1C4" w14:textId="77777777" w:rsidR="00A35CE9" w:rsidRDefault="00A35CE9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create</w:t>
            </w:r>
            <w:r>
              <w:rPr>
                <w:rFonts w:hint="eastAsia"/>
                <w:iCs/>
                <w:sz w:val="22"/>
                <w:szCs w:val="24"/>
                <w:highlight w:val="lightGray"/>
              </w:rPr>
              <w:t xml:space="preserve"> view</w:t>
            </w:r>
          </w:p>
        </w:tc>
        <w:tc>
          <w:tcPr>
            <w:tcW w:w="3544" w:type="dxa"/>
          </w:tcPr>
          <w:p w14:paraId="7AD6EC26" w14:textId="77777777" w:rsidR="00A35CE9" w:rsidRDefault="00DE1F64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测试是否能够同步对应</w:t>
            </w:r>
            <w:r>
              <w:rPr>
                <w:iCs/>
                <w:sz w:val="22"/>
                <w:szCs w:val="24"/>
                <w:highlight w:val="lightGray"/>
              </w:rPr>
              <w:t>DDL</w:t>
            </w:r>
            <w:r>
              <w:rPr>
                <w:iCs/>
                <w:sz w:val="22"/>
                <w:szCs w:val="24"/>
                <w:highlight w:val="lightGray"/>
              </w:rPr>
              <w:t>操作</w:t>
            </w:r>
          </w:p>
        </w:tc>
        <w:tc>
          <w:tcPr>
            <w:tcW w:w="1275" w:type="dxa"/>
          </w:tcPr>
          <w:p w14:paraId="222E66BE" w14:textId="77777777" w:rsidR="00A35CE9" w:rsidRDefault="00920FC6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通过</w:t>
            </w:r>
          </w:p>
        </w:tc>
      </w:tr>
      <w:tr w:rsidR="00A35CE9" w14:paraId="68B71D45" w14:textId="77777777" w:rsidTr="008303B8">
        <w:tc>
          <w:tcPr>
            <w:tcW w:w="675" w:type="dxa"/>
          </w:tcPr>
          <w:p w14:paraId="485606CA" w14:textId="77777777" w:rsidR="00A35CE9" w:rsidRDefault="00A35CE9" w:rsidP="008303B8">
            <w:pPr>
              <w:jc w:val="center"/>
              <w:rPr>
                <w:iCs/>
                <w:sz w:val="22"/>
                <w:szCs w:val="24"/>
                <w:highlight w:val="lightGray"/>
              </w:rPr>
            </w:pPr>
            <w:r>
              <w:rPr>
                <w:rFonts w:hint="eastAsia"/>
                <w:iCs/>
                <w:sz w:val="22"/>
                <w:szCs w:val="24"/>
                <w:highlight w:val="lightGray"/>
              </w:rPr>
              <w:t>11</w:t>
            </w:r>
          </w:p>
        </w:tc>
        <w:tc>
          <w:tcPr>
            <w:tcW w:w="2552" w:type="dxa"/>
          </w:tcPr>
          <w:p w14:paraId="274F61C1" w14:textId="77777777" w:rsidR="00A35CE9" w:rsidRDefault="00A35CE9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alter</w:t>
            </w:r>
            <w:r>
              <w:rPr>
                <w:rFonts w:hint="eastAsia"/>
                <w:iCs/>
                <w:sz w:val="22"/>
                <w:szCs w:val="24"/>
                <w:highlight w:val="lightGray"/>
              </w:rPr>
              <w:t xml:space="preserve"> view</w:t>
            </w:r>
          </w:p>
        </w:tc>
        <w:tc>
          <w:tcPr>
            <w:tcW w:w="3544" w:type="dxa"/>
          </w:tcPr>
          <w:p w14:paraId="2B65F1F2" w14:textId="77777777" w:rsidR="00A35CE9" w:rsidRDefault="00DE1F64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测试是否能够同步对应</w:t>
            </w:r>
            <w:r>
              <w:rPr>
                <w:iCs/>
                <w:sz w:val="22"/>
                <w:szCs w:val="24"/>
                <w:highlight w:val="lightGray"/>
              </w:rPr>
              <w:t>DDL</w:t>
            </w:r>
            <w:r>
              <w:rPr>
                <w:iCs/>
                <w:sz w:val="22"/>
                <w:szCs w:val="24"/>
                <w:highlight w:val="lightGray"/>
              </w:rPr>
              <w:t>操作</w:t>
            </w:r>
          </w:p>
        </w:tc>
        <w:tc>
          <w:tcPr>
            <w:tcW w:w="1275" w:type="dxa"/>
          </w:tcPr>
          <w:p w14:paraId="00FF99AC" w14:textId="77777777" w:rsidR="00A35CE9" w:rsidRDefault="00920FC6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通过</w:t>
            </w:r>
          </w:p>
        </w:tc>
      </w:tr>
      <w:tr w:rsidR="00A35CE9" w14:paraId="5BED50E6" w14:textId="77777777" w:rsidTr="008303B8">
        <w:tc>
          <w:tcPr>
            <w:tcW w:w="675" w:type="dxa"/>
          </w:tcPr>
          <w:p w14:paraId="53EACC57" w14:textId="77777777" w:rsidR="00A35CE9" w:rsidRDefault="00A35CE9" w:rsidP="008303B8">
            <w:pPr>
              <w:jc w:val="center"/>
              <w:rPr>
                <w:iCs/>
                <w:sz w:val="22"/>
                <w:szCs w:val="24"/>
                <w:highlight w:val="lightGray"/>
              </w:rPr>
            </w:pPr>
            <w:r>
              <w:rPr>
                <w:rFonts w:hint="eastAsia"/>
                <w:iCs/>
                <w:sz w:val="22"/>
                <w:szCs w:val="24"/>
                <w:highlight w:val="lightGray"/>
              </w:rPr>
              <w:t>12</w:t>
            </w:r>
          </w:p>
        </w:tc>
        <w:tc>
          <w:tcPr>
            <w:tcW w:w="2552" w:type="dxa"/>
          </w:tcPr>
          <w:p w14:paraId="71ADF69A" w14:textId="77777777" w:rsidR="00A35CE9" w:rsidRDefault="00A35CE9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drop</w:t>
            </w:r>
            <w:r>
              <w:rPr>
                <w:rFonts w:hint="eastAsia"/>
                <w:iCs/>
                <w:sz w:val="22"/>
                <w:szCs w:val="24"/>
                <w:highlight w:val="lightGray"/>
              </w:rPr>
              <w:t xml:space="preserve"> view</w:t>
            </w:r>
          </w:p>
        </w:tc>
        <w:tc>
          <w:tcPr>
            <w:tcW w:w="3544" w:type="dxa"/>
          </w:tcPr>
          <w:p w14:paraId="39DA5959" w14:textId="77777777" w:rsidR="00A35CE9" w:rsidRDefault="00DE1F64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测试是否能够同步对应</w:t>
            </w:r>
            <w:r>
              <w:rPr>
                <w:iCs/>
                <w:sz w:val="22"/>
                <w:szCs w:val="24"/>
                <w:highlight w:val="lightGray"/>
              </w:rPr>
              <w:t>DDL</w:t>
            </w:r>
            <w:r>
              <w:rPr>
                <w:iCs/>
                <w:sz w:val="22"/>
                <w:szCs w:val="24"/>
                <w:highlight w:val="lightGray"/>
              </w:rPr>
              <w:t>操作</w:t>
            </w:r>
          </w:p>
        </w:tc>
        <w:tc>
          <w:tcPr>
            <w:tcW w:w="1275" w:type="dxa"/>
          </w:tcPr>
          <w:p w14:paraId="08A27849" w14:textId="77777777" w:rsidR="00A35CE9" w:rsidRDefault="00920FC6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通过</w:t>
            </w:r>
          </w:p>
        </w:tc>
      </w:tr>
      <w:tr w:rsidR="00A35CE9" w14:paraId="1DD0AF21" w14:textId="77777777" w:rsidTr="008303B8">
        <w:tc>
          <w:tcPr>
            <w:tcW w:w="675" w:type="dxa"/>
          </w:tcPr>
          <w:p w14:paraId="3A45733A" w14:textId="77777777" w:rsidR="00A35CE9" w:rsidRDefault="00DE1F64" w:rsidP="008303B8">
            <w:pPr>
              <w:jc w:val="center"/>
              <w:rPr>
                <w:iCs/>
                <w:sz w:val="22"/>
                <w:szCs w:val="24"/>
                <w:highlight w:val="lightGray"/>
              </w:rPr>
            </w:pPr>
            <w:r>
              <w:rPr>
                <w:rFonts w:hint="eastAsia"/>
                <w:iCs/>
                <w:sz w:val="22"/>
                <w:szCs w:val="24"/>
                <w:highlight w:val="lightGray"/>
              </w:rPr>
              <w:t>13</w:t>
            </w:r>
          </w:p>
        </w:tc>
        <w:tc>
          <w:tcPr>
            <w:tcW w:w="2552" w:type="dxa"/>
          </w:tcPr>
          <w:p w14:paraId="15625296" w14:textId="77777777" w:rsidR="00A35CE9" w:rsidRDefault="00DE1F64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create</w:t>
            </w:r>
            <w:r>
              <w:rPr>
                <w:rFonts w:hint="eastAsia"/>
                <w:iCs/>
                <w:sz w:val="22"/>
                <w:szCs w:val="24"/>
                <w:highlight w:val="lightGray"/>
              </w:rPr>
              <w:t xml:space="preserve"> role</w:t>
            </w:r>
          </w:p>
        </w:tc>
        <w:tc>
          <w:tcPr>
            <w:tcW w:w="3544" w:type="dxa"/>
          </w:tcPr>
          <w:p w14:paraId="78070826" w14:textId="77777777" w:rsidR="00A35CE9" w:rsidRDefault="00DE1F64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测试是否能够同步对应</w:t>
            </w:r>
            <w:r>
              <w:rPr>
                <w:iCs/>
                <w:sz w:val="22"/>
                <w:szCs w:val="24"/>
                <w:highlight w:val="lightGray"/>
              </w:rPr>
              <w:t>DDL</w:t>
            </w:r>
            <w:r>
              <w:rPr>
                <w:iCs/>
                <w:sz w:val="22"/>
                <w:szCs w:val="24"/>
                <w:highlight w:val="lightGray"/>
              </w:rPr>
              <w:t>操作</w:t>
            </w:r>
          </w:p>
        </w:tc>
        <w:tc>
          <w:tcPr>
            <w:tcW w:w="1275" w:type="dxa"/>
          </w:tcPr>
          <w:p w14:paraId="40D09AD5" w14:textId="77777777" w:rsidR="00A35CE9" w:rsidRDefault="00DE1F64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通过</w:t>
            </w:r>
          </w:p>
        </w:tc>
      </w:tr>
      <w:tr w:rsidR="00A35CE9" w14:paraId="730E79F3" w14:textId="77777777" w:rsidTr="008303B8">
        <w:tc>
          <w:tcPr>
            <w:tcW w:w="675" w:type="dxa"/>
          </w:tcPr>
          <w:p w14:paraId="69DB3EFB" w14:textId="77777777" w:rsidR="00A35CE9" w:rsidRDefault="00DE1F64" w:rsidP="008303B8">
            <w:pPr>
              <w:jc w:val="center"/>
              <w:rPr>
                <w:iCs/>
                <w:sz w:val="22"/>
                <w:szCs w:val="24"/>
                <w:highlight w:val="lightGray"/>
              </w:rPr>
            </w:pPr>
            <w:r>
              <w:rPr>
                <w:rFonts w:hint="eastAsia"/>
                <w:iCs/>
                <w:sz w:val="22"/>
                <w:szCs w:val="24"/>
                <w:highlight w:val="lightGray"/>
              </w:rPr>
              <w:t>14</w:t>
            </w:r>
          </w:p>
        </w:tc>
        <w:tc>
          <w:tcPr>
            <w:tcW w:w="2552" w:type="dxa"/>
          </w:tcPr>
          <w:p w14:paraId="1B0C13A7" w14:textId="77777777" w:rsidR="00A35CE9" w:rsidRDefault="00DE1F64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alter</w:t>
            </w:r>
            <w:r>
              <w:rPr>
                <w:rFonts w:hint="eastAsia"/>
                <w:iCs/>
                <w:sz w:val="22"/>
                <w:szCs w:val="24"/>
                <w:highlight w:val="lightGray"/>
              </w:rPr>
              <w:t xml:space="preserve"> role</w:t>
            </w:r>
          </w:p>
        </w:tc>
        <w:tc>
          <w:tcPr>
            <w:tcW w:w="3544" w:type="dxa"/>
          </w:tcPr>
          <w:p w14:paraId="395AB9CC" w14:textId="77777777" w:rsidR="00A35CE9" w:rsidRDefault="00DE1F64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测试是否能够同步对应</w:t>
            </w:r>
            <w:r>
              <w:rPr>
                <w:iCs/>
                <w:sz w:val="22"/>
                <w:szCs w:val="24"/>
                <w:highlight w:val="lightGray"/>
              </w:rPr>
              <w:t>DDL</w:t>
            </w:r>
            <w:r>
              <w:rPr>
                <w:iCs/>
                <w:sz w:val="22"/>
                <w:szCs w:val="24"/>
                <w:highlight w:val="lightGray"/>
              </w:rPr>
              <w:t>操作</w:t>
            </w:r>
          </w:p>
        </w:tc>
        <w:tc>
          <w:tcPr>
            <w:tcW w:w="1275" w:type="dxa"/>
          </w:tcPr>
          <w:p w14:paraId="68968F90" w14:textId="77777777" w:rsidR="00A35CE9" w:rsidRDefault="00920FC6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通过</w:t>
            </w:r>
          </w:p>
        </w:tc>
      </w:tr>
      <w:tr w:rsidR="00A35CE9" w14:paraId="000B5C6D" w14:textId="77777777" w:rsidTr="008303B8">
        <w:tc>
          <w:tcPr>
            <w:tcW w:w="675" w:type="dxa"/>
          </w:tcPr>
          <w:p w14:paraId="0D695C09" w14:textId="77777777" w:rsidR="00A35CE9" w:rsidRDefault="00DE1F64" w:rsidP="008303B8">
            <w:pPr>
              <w:jc w:val="center"/>
              <w:rPr>
                <w:iCs/>
                <w:sz w:val="22"/>
                <w:szCs w:val="24"/>
                <w:highlight w:val="lightGray"/>
              </w:rPr>
            </w:pPr>
            <w:r>
              <w:rPr>
                <w:rFonts w:hint="eastAsia"/>
                <w:iCs/>
                <w:sz w:val="22"/>
                <w:szCs w:val="24"/>
                <w:highlight w:val="lightGray"/>
              </w:rPr>
              <w:t>15</w:t>
            </w:r>
          </w:p>
        </w:tc>
        <w:tc>
          <w:tcPr>
            <w:tcW w:w="2552" w:type="dxa"/>
          </w:tcPr>
          <w:p w14:paraId="1DFC8962" w14:textId="77777777" w:rsidR="00A35CE9" w:rsidRDefault="00DE1F64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drop</w:t>
            </w:r>
            <w:r>
              <w:rPr>
                <w:rFonts w:hint="eastAsia"/>
                <w:iCs/>
                <w:sz w:val="22"/>
                <w:szCs w:val="24"/>
                <w:highlight w:val="lightGray"/>
              </w:rPr>
              <w:t xml:space="preserve"> role</w:t>
            </w:r>
          </w:p>
        </w:tc>
        <w:tc>
          <w:tcPr>
            <w:tcW w:w="3544" w:type="dxa"/>
          </w:tcPr>
          <w:p w14:paraId="7C2F2C58" w14:textId="77777777" w:rsidR="00A35CE9" w:rsidRDefault="00DE1F64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测试是否能够同步对应</w:t>
            </w:r>
            <w:r>
              <w:rPr>
                <w:iCs/>
                <w:sz w:val="22"/>
                <w:szCs w:val="24"/>
                <w:highlight w:val="lightGray"/>
              </w:rPr>
              <w:t>DDL</w:t>
            </w:r>
            <w:r>
              <w:rPr>
                <w:iCs/>
                <w:sz w:val="22"/>
                <w:szCs w:val="24"/>
                <w:highlight w:val="lightGray"/>
              </w:rPr>
              <w:t>操作</w:t>
            </w:r>
          </w:p>
        </w:tc>
        <w:tc>
          <w:tcPr>
            <w:tcW w:w="1275" w:type="dxa"/>
          </w:tcPr>
          <w:p w14:paraId="38C53191" w14:textId="77777777" w:rsidR="00A35CE9" w:rsidRDefault="00920FC6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通过</w:t>
            </w:r>
          </w:p>
        </w:tc>
      </w:tr>
      <w:tr w:rsidR="00DE1F64" w14:paraId="3A1FAEAC" w14:textId="77777777" w:rsidTr="008303B8">
        <w:tc>
          <w:tcPr>
            <w:tcW w:w="675" w:type="dxa"/>
          </w:tcPr>
          <w:p w14:paraId="4EE55F6B" w14:textId="77777777" w:rsidR="00DE1F64" w:rsidRDefault="00DE1F64" w:rsidP="008303B8">
            <w:pPr>
              <w:jc w:val="center"/>
              <w:rPr>
                <w:iCs/>
                <w:sz w:val="22"/>
                <w:szCs w:val="24"/>
                <w:highlight w:val="lightGray"/>
              </w:rPr>
            </w:pPr>
            <w:r>
              <w:rPr>
                <w:rFonts w:hint="eastAsia"/>
                <w:iCs/>
                <w:sz w:val="22"/>
                <w:szCs w:val="24"/>
                <w:highlight w:val="lightGray"/>
              </w:rPr>
              <w:t>16</w:t>
            </w:r>
          </w:p>
        </w:tc>
        <w:tc>
          <w:tcPr>
            <w:tcW w:w="2552" w:type="dxa"/>
          </w:tcPr>
          <w:p w14:paraId="508A70F3" w14:textId="77777777" w:rsidR="00DE1F64" w:rsidRDefault="00DE1F64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grant</w:t>
            </w:r>
            <w:r>
              <w:rPr>
                <w:iCs/>
                <w:sz w:val="22"/>
                <w:szCs w:val="24"/>
                <w:highlight w:val="lightGray"/>
              </w:rPr>
              <w:t>及</w:t>
            </w:r>
            <w:r>
              <w:rPr>
                <w:iCs/>
                <w:sz w:val="22"/>
                <w:szCs w:val="24"/>
                <w:highlight w:val="lightGray"/>
              </w:rPr>
              <w:t>revoke</w:t>
            </w:r>
          </w:p>
        </w:tc>
        <w:tc>
          <w:tcPr>
            <w:tcW w:w="3544" w:type="dxa"/>
          </w:tcPr>
          <w:p w14:paraId="6A1C0306" w14:textId="77777777" w:rsidR="00DE1F64" w:rsidRDefault="00DE1F64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测试是否能够同步对应</w:t>
            </w:r>
            <w:r>
              <w:rPr>
                <w:iCs/>
                <w:sz w:val="22"/>
                <w:szCs w:val="24"/>
                <w:highlight w:val="lightGray"/>
              </w:rPr>
              <w:t>DDL</w:t>
            </w:r>
            <w:r>
              <w:rPr>
                <w:iCs/>
                <w:sz w:val="22"/>
                <w:szCs w:val="24"/>
                <w:highlight w:val="lightGray"/>
              </w:rPr>
              <w:t>操作</w:t>
            </w:r>
          </w:p>
        </w:tc>
        <w:tc>
          <w:tcPr>
            <w:tcW w:w="1275" w:type="dxa"/>
          </w:tcPr>
          <w:p w14:paraId="4FACFAD5" w14:textId="77777777" w:rsidR="00DE1F64" w:rsidRDefault="00C76324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通过</w:t>
            </w:r>
          </w:p>
        </w:tc>
      </w:tr>
      <w:tr w:rsidR="00DE1F64" w14:paraId="414CB57F" w14:textId="77777777" w:rsidTr="008303B8">
        <w:tc>
          <w:tcPr>
            <w:tcW w:w="675" w:type="dxa"/>
          </w:tcPr>
          <w:p w14:paraId="6C7CC889" w14:textId="77777777" w:rsidR="00DE1F64" w:rsidRDefault="00DE1F64" w:rsidP="008303B8">
            <w:pPr>
              <w:jc w:val="center"/>
              <w:rPr>
                <w:iCs/>
                <w:sz w:val="22"/>
                <w:szCs w:val="24"/>
                <w:highlight w:val="lightGray"/>
              </w:rPr>
            </w:pPr>
            <w:r>
              <w:rPr>
                <w:rFonts w:hint="eastAsia"/>
                <w:iCs/>
                <w:sz w:val="22"/>
                <w:szCs w:val="24"/>
                <w:highlight w:val="lightGray"/>
              </w:rPr>
              <w:t>17</w:t>
            </w:r>
          </w:p>
        </w:tc>
        <w:tc>
          <w:tcPr>
            <w:tcW w:w="2552" w:type="dxa"/>
          </w:tcPr>
          <w:p w14:paraId="0A2617A0" w14:textId="77777777" w:rsidR="00DE1F64" w:rsidRDefault="00DE1F64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truncate</w:t>
            </w:r>
          </w:p>
        </w:tc>
        <w:tc>
          <w:tcPr>
            <w:tcW w:w="3544" w:type="dxa"/>
          </w:tcPr>
          <w:p w14:paraId="7264FF4F" w14:textId="77777777" w:rsidR="00DE1F64" w:rsidRDefault="00DE1F64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测试是否能够同步对应</w:t>
            </w:r>
            <w:r>
              <w:rPr>
                <w:iCs/>
                <w:sz w:val="22"/>
                <w:szCs w:val="24"/>
                <w:highlight w:val="lightGray"/>
              </w:rPr>
              <w:t>DDL</w:t>
            </w:r>
            <w:r>
              <w:rPr>
                <w:iCs/>
                <w:sz w:val="22"/>
                <w:szCs w:val="24"/>
                <w:highlight w:val="lightGray"/>
              </w:rPr>
              <w:t>操作</w:t>
            </w:r>
          </w:p>
        </w:tc>
        <w:tc>
          <w:tcPr>
            <w:tcW w:w="1275" w:type="dxa"/>
          </w:tcPr>
          <w:p w14:paraId="27A35DA8" w14:textId="77777777" w:rsidR="00DE1F64" w:rsidRDefault="00920FC6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通过</w:t>
            </w:r>
          </w:p>
        </w:tc>
      </w:tr>
    </w:tbl>
    <w:p w14:paraId="36DB9D35" w14:textId="77777777" w:rsidR="00F15817" w:rsidRPr="00F15817" w:rsidRDefault="00F15817">
      <w:pPr>
        <w:rPr>
          <w:iCs/>
          <w:sz w:val="22"/>
          <w:szCs w:val="24"/>
          <w:highlight w:val="lightGray"/>
        </w:rPr>
      </w:pPr>
    </w:p>
    <w:p w14:paraId="222ACC74" w14:textId="77777777" w:rsidR="00C76324" w:rsidRPr="008303B8" w:rsidRDefault="00C76324" w:rsidP="00C76324">
      <w:pPr>
        <w:pStyle w:val="2"/>
      </w:pPr>
      <w:r>
        <w:rPr>
          <w:rFonts w:hint="eastAsia"/>
        </w:rPr>
        <w:t>DML</w:t>
      </w:r>
      <w:r>
        <w:rPr>
          <w:rFonts w:hint="eastAsia"/>
        </w:rPr>
        <w:t>功能测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544"/>
        <w:gridCol w:w="1275"/>
      </w:tblGrid>
      <w:tr w:rsidR="00C76324" w14:paraId="5A5546C4" w14:textId="77777777" w:rsidTr="00242198">
        <w:tc>
          <w:tcPr>
            <w:tcW w:w="675" w:type="dxa"/>
          </w:tcPr>
          <w:p w14:paraId="5EF23B95" w14:textId="77777777" w:rsidR="00C76324" w:rsidRDefault="00C76324" w:rsidP="00242198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序号</w:t>
            </w:r>
          </w:p>
        </w:tc>
        <w:tc>
          <w:tcPr>
            <w:tcW w:w="2552" w:type="dxa"/>
          </w:tcPr>
          <w:p w14:paraId="0DE49AE0" w14:textId="77777777" w:rsidR="00C76324" w:rsidRDefault="00C76324" w:rsidP="00242198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测试项目</w:t>
            </w:r>
          </w:p>
        </w:tc>
        <w:tc>
          <w:tcPr>
            <w:tcW w:w="3544" w:type="dxa"/>
          </w:tcPr>
          <w:p w14:paraId="16162B64" w14:textId="77777777" w:rsidR="00C76324" w:rsidRDefault="00C76324" w:rsidP="00242198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测试内容</w:t>
            </w:r>
          </w:p>
        </w:tc>
        <w:tc>
          <w:tcPr>
            <w:tcW w:w="1275" w:type="dxa"/>
          </w:tcPr>
          <w:p w14:paraId="6B8B4EA7" w14:textId="77777777" w:rsidR="00C76324" w:rsidRDefault="00C76324" w:rsidP="00242198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测试结果</w:t>
            </w:r>
          </w:p>
        </w:tc>
      </w:tr>
      <w:tr w:rsidR="00C76324" w14:paraId="7F519A0D" w14:textId="77777777" w:rsidTr="00242198">
        <w:tc>
          <w:tcPr>
            <w:tcW w:w="675" w:type="dxa"/>
          </w:tcPr>
          <w:p w14:paraId="1488AED6" w14:textId="77777777" w:rsidR="00C76324" w:rsidRDefault="00C76324" w:rsidP="00242198">
            <w:pPr>
              <w:jc w:val="center"/>
              <w:rPr>
                <w:iCs/>
                <w:sz w:val="22"/>
                <w:szCs w:val="24"/>
                <w:highlight w:val="lightGray"/>
              </w:rPr>
            </w:pPr>
            <w:r>
              <w:rPr>
                <w:rFonts w:hint="eastAsia"/>
                <w:iCs/>
                <w:sz w:val="22"/>
                <w:szCs w:val="24"/>
                <w:highlight w:val="lightGray"/>
              </w:rPr>
              <w:t>1</w:t>
            </w:r>
          </w:p>
        </w:tc>
        <w:tc>
          <w:tcPr>
            <w:tcW w:w="2552" w:type="dxa"/>
          </w:tcPr>
          <w:p w14:paraId="5AA81537" w14:textId="77777777" w:rsidR="00C76324" w:rsidRDefault="00C76324" w:rsidP="00242198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insert</w:t>
            </w:r>
          </w:p>
        </w:tc>
        <w:tc>
          <w:tcPr>
            <w:tcW w:w="3544" w:type="dxa"/>
          </w:tcPr>
          <w:p w14:paraId="7D42D823" w14:textId="77777777" w:rsidR="00C76324" w:rsidRDefault="00C76324" w:rsidP="00242198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测试是否能够同步对应</w:t>
            </w:r>
            <w:r>
              <w:rPr>
                <w:iCs/>
                <w:sz w:val="22"/>
                <w:szCs w:val="24"/>
                <w:highlight w:val="lightGray"/>
              </w:rPr>
              <w:t>D</w:t>
            </w:r>
            <w:r>
              <w:rPr>
                <w:rFonts w:hint="eastAsia"/>
                <w:iCs/>
                <w:sz w:val="22"/>
                <w:szCs w:val="24"/>
                <w:highlight w:val="lightGray"/>
              </w:rPr>
              <w:t>M</w:t>
            </w:r>
            <w:r>
              <w:rPr>
                <w:iCs/>
                <w:sz w:val="22"/>
                <w:szCs w:val="24"/>
                <w:highlight w:val="lightGray"/>
              </w:rPr>
              <w:t>L</w:t>
            </w:r>
            <w:r>
              <w:rPr>
                <w:iCs/>
                <w:sz w:val="22"/>
                <w:szCs w:val="24"/>
                <w:highlight w:val="lightGray"/>
              </w:rPr>
              <w:t>操作</w:t>
            </w:r>
          </w:p>
        </w:tc>
        <w:tc>
          <w:tcPr>
            <w:tcW w:w="1275" w:type="dxa"/>
          </w:tcPr>
          <w:p w14:paraId="086AABE8" w14:textId="77777777" w:rsidR="00C76324" w:rsidRDefault="00C76324" w:rsidP="00242198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通过</w:t>
            </w:r>
          </w:p>
        </w:tc>
      </w:tr>
      <w:tr w:rsidR="00C76324" w14:paraId="46E988EF" w14:textId="77777777" w:rsidTr="00242198">
        <w:tc>
          <w:tcPr>
            <w:tcW w:w="675" w:type="dxa"/>
          </w:tcPr>
          <w:p w14:paraId="788FDC74" w14:textId="77777777" w:rsidR="00C76324" w:rsidRDefault="00C76324" w:rsidP="00242198">
            <w:pPr>
              <w:jc w:val="center"/>
              <w:rPr>
                <w:iCs/>
                <w:sz w:val="22"/>
                <w:szCs w:val="24"/>
                <w:highlight w:val="lightGray"/>
              </w:rPr>
            </w:pPr>
            <w:r>
              <w:rPr>
                <w:rFonts w:hint="eastAsia"/>
                <w:iCs/>
                <w:sz w:val="22"/>
                <w:szCs w:val="24"/>
                <w:highlight w:val="lightGray"/>
              </w:rPr>
              <w:t>2</w:t>
            </w:r>
          </w:p>
        </w:tc>
        <w:tc>
          <w:tcPr>
            <w:tcW w:w="2552" w:type="dxa"/>
          </w:tcPr>
          <w:p w14:paraId="42095889" w14:textId="77777777" w:rsidR="00C76324" w:rsidRDefault="00C76324" w:rsidP="00242198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update</w:t>
            </w:r>
          </w:p>
        </w:tc>
        <w:tc>
          <w:tcPr>
            <w:tcW w:w="3544" w:type="dxa"/>
          </w:tcPr>
          <w:p w14:paraId="7B964620" w14:textId="77777777" w:rsidR="00C76324" w:rsidRDefault="00C76324">
            <w:r w:rsidRPr="001E2168">
              <w:rPr>
                <w:iCs/>
                <w:sz w:val="22"/>
                <w:szCs w:val="24"/>
                <w:highlight w:val="lightGray"/>
              </w:rPr>
              <w:t>测试是否能够同步对应</w:t>
            </w:r>
            <w:r w:rsidRPr="001E2168">
              <w:rPr>
                <w:iCs/>
                <w:sz w:val="22"/>
                <w:szCs w:val="24"/>
                <w:highlight w:val="lightGray"/>
              </w:rPr>
              <w:t>D</w:t>
            </w:r>
            <w:r w:rsidRPr="001E2168">
              <w:rPr>
                <w:rFonts w:hint="eastAsia"/>
                <w:iCs/>
                <w:sz w:val="22"/>
                <w:szCs w:val="24"/>
                <w:highlight w:val="lightGray"/>
              </w:rPr>
              <w:t>M</w:t>
            </w:r>
            <w:r w:rsidRPr="001E2168">
              <w:rPr>
                <w:iCs/>
                <w:sz w:val="22"/>
                <w:szCs w:val="24"/>
                <w:highlight w:val="lightGray"/>
              </w:rPr>
              <w:t>L</w:t>
            </w:r>
            <w:r w:rsidRPr="001E2168">
              <w:rPr>
                <w:iCs/>
                <w:sz w:val="22"/>
                <w:szCs w:val="24"/>
                <w:highlight w:val="lightGray"/>
              </w:rPr>
              <w:t>操作</w:t>
            </w:r>
          </w:p>
        </w:tc>
        <w:tc>
          <w:tcPr>
            <w:tcW w:w="1275" w:type="dxa"/>
          </w:tcPr>
          <w:p w14:paraId="4F0D28F8" w14:textId="77777777" w:rsidR="00C76324" w:rsidRDefault="00C76324" w:rsidP="00242198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通过</w:t>
            </w:r>
          </w:p>
        </w:tc>
      </w:tr>
      <w:tr w:rsidR="00C76324" w14:paraId="01CD9103" w14:textId="77777777" w:rsidTr="00242198">
        <w:tc>
          <w:tcPr>
            <w:tcW w:w="675" w:type="dxa"/>
          </w:tcPr>
          <w:p w14:paraId="083726AC" w14:textId="77777777" w:rsidR="00C76324" w:rsidRDefault="00C76324" w:rsidP="00242198">
            <w:pPr>
              <w:jc w:val="center"/>
              <w:rPr>
                <w:iCs/>
                <w:sz w:val="22"/>
                <w:szCs w:val="24"/>
                <w:highlight w:val="lightGray"/>
              </w:rPr>
            </w:pPr>
            <w:r>
              <w:rPr>
                <w:rFonts w:hint="eastAsia"/>
                <w:iCs/>
                <w:sz w:val="22"/>
                <w:szCs w:val="24"/>
                <w:highlight w:val="lightGray"/>
              </w:rPr>
              <w:t>3</w:t>
            </w:r>
          </w:p>
        </w:tc>
        <w:tc>
          <w:tcPr>
            <w:tcW w:w="2552" w:type="dxa"/>
          </w:tcPr>
          <w:p w14:paraId="46D352E6" w14:textId="77777777" w:rsidR="00C76324" w:rsidRDefault="00C76324" w:rsidP="00242198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delete</w:t>
            </w:r>
          </w:p>
        </w:tc>
        <w:tc>
          <w:tcPr>
            <w:tcW w:w="3544" w:type="dxa"/>
          </w:tcPr>
          <w:p w14:paraId="34202729" w14:textId="77777777" w:rsidR="00C76324" w:rsidRDefault="00C76324">
            <w:r w:rsidRPr="001E2168">
              <w:rPr>
                <w:iCs/>
                <w:sz w:val="22"/>
                <w:szCs w:val="24"/>
                <w:highlight w:val="lightGray"/>
              </w:rPr>
              <w:t>测试是否能够同步对应</w:t>
            </w:r>
            <w:r w:rsidRPr="001E2168">
              <w:rPr>
                <w:iCs/>
                <w:sz w:val="22"/>
                <w:szCs w:val="24"/>
                <w:highlight w:val="lightGray"/>
              </w:rPr>
              <w:t>D</w:t>
            </w:r>
            <w:r w:rsidRPr="001E2168">
              <w:rPr>
                <w:rFonts w:hint="eastAsia"/>
                <w:iCs/>
                <w:sz w:val="22"/>
                <w:szCs w:val="24"/>
                <w:highlight w:val="lightGray"/>
              </w:rPr>
              <w:t>M</w:t>
            </w:r>
            <w:r w:rsidRPr="001E2168">
              <w:rPr>
                <w:iCs/>
                <w:sz w:val="22"/>
                <w:szCs w:val="24"/>
                <w:highlight w:val="lightGray"/>
              </w:rPr>
              <w:t>L</w:t>
            </w:r>
            <w:r w:rsidRPr="001E2168">
              <w:rPr>
                <w:iCs/>
                <w:sz w:val="22"/>
                <w:szCs w:val="24"/>
                <w:highlight w:val="lightGray"/>
              </w:rPr>
              <w:t>操作</w:t>
            </w:r>
          </w:p>
        </w:tc>
        <w:tc>
          <w:tcPr>
            <w:tcW w:w="1275" w:type="dxa"/>
          </w:tcPr>
          <w:p w14:paraId="508B0F0F" w14:textId="77777777" w:rsidR="00C76324" w:rsidRDefault="00C76324" w:rsidP="00242198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通过</w:t>
            </w:r>
          </w:p>
        </w:tc>
      </w:tr>
      <w:tr w:rsidR="00C76324" w14:paraId="2F94A10E" w14:textId="77777777" w:rsidTr="00242198">
        <w:tc>
          <w:tcPr>
            <w:tcW w:w="675" w:type="dxa"/>
          </w:tcPr>
          <w:p w14:paraId="4640DC68" w14:textId="77777777" w:rsidR="00C76324" w:rsidRDefault="00C76324" w:rsidP="00242198">
            <w:pPr>
              <w:jc w:val="center"/>
              <w:rPr>
                <w:iCs/>
                <w:sz w:val="22"/>
                <w:szCs w:val="24"/>
                <w:highlight w:val="lightGray"/>
              </w:rPr>
            </w:pPr>
            <w:r>
              <w:rPr>
                <w:rFonts w:hint="eastAsia"/>
                <w:iCs/>
                <w:sz w:val="22"/>
                <w:szCs w:val="24"/>
                <w:highlight w:val="lightGray"/>
              </w:rPr>
              <w:t>4</w:t>
            </w:r>
          </w:p>
        </w:tc>
        <w:tc>
          <w:tcPr>
            <w:tcW w:w="2552" w:type="dxa"/>
          </w:tcPr>
          <w:p w14:paraId="41546417" w14:textId="77777777" w:rsidR="00C76324" w:rsidRDefault="00C76324" w:rsidP="00242198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select</w:t>
            </w:r>
          </w:p>
        </w:tc>
        <w:tc>
          <w:tcPr>
            <w:tcW w:w="3544" w:type="dxa"/>
          </w:tcPr>
          <w:p w14:paraId="5D909CD2" w14:textId="77777777" w:rsidR="00C76324" w:rsidRDefault="00C76324">
            <w:r w:rsidRPr="001E2168">
              <w:rPr>
                <w:iCs/>
                <w:sz w:val="22"/>
                <w:szCs w:val="24"/>
                <w:highlight w:val="lightGray"/>
              </w:rPr>
              <w:t>测试是否能够同步对应</w:t>
            </w:r>
            <w:r w:rsidRPr="001E2168">
              <w:rPr>
                <w:iCs/>
                <w:sz w:val="22"/>
                <w:szCs w:val="24"/>
                <w:highlight w:val="lightGray"/>
              </w:rPr>
              <w:t>D</w:t>
            </w:r>
            <w:r w:rsidRPr="001E2168">
              <w:rPr>
                <w:rFonts w:hint="eastAsia"/>
                <w:iCs/>
                <w:sz w:val="22"/>
                <w:szCs w:val="24"/>
                <w:highlight w:val="lightGray"/>
              </w:rPr>
              <w:t>M</w:t>
            </w:r>
            <w:r w:rsidRPr="001E2168">
              <w:rPr>
                <w:iCs/>
                <w:sz w:val="22"/>
                <w:szCs w:val="24"/>
                <w:highlight w:val="lightGray"/>
              </w:rPr>
              <w:t>L</w:t>
            </w:r>
            <w:r w:rsidRPr="001E2168">
              <w:rPr>
                <w:iCs/>
                <w:sz w:val="22"/>
                <w:szCs w:val="24"/>
                <w:highlight w:val="lightGray"/>
              </w:rPr>
              <w:t>操作</w:t>
            </w:r>
          </w:p>
        </w:tc>
        <w:tc>
          <w:tcPr>
            <w:tcW w:w="1275" w:type="dxa"/>
          </w:tcPr>
          <w:p w14:paraId="0FDD15A9" w14:textId="77777777" w:rsidR="00C76324" w:rsidRDefault="00C76324" w:rsidP="00242198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通过</w:t>
            </w:r>
          </w:p>
        </w:tc>
      </w:tr>
    </w:tbl>
    <w:p w14:paraId="73F35373" w14:textId="77777777" w:rsidR="00F15817" w:rsidRDefault="00F15817">
      <w:pPr>
        <w:rPr>
          <w:iCs/>
          <w:highlight w:val="lightGray"/>
        </w:rPr>
      </w:pPr>
    </w:p>
    <w:p w14:paraId="58D559EA" w14:textId="77777777" w:rsidR="00DE1F64" w:rsidRDefault="00DE1F64">
      <w:pPr>
        <w:rPr>
          <w:iCs/>
          <w:highlight w:val="lightGray"/>
        </w:rPr>
      </w:pPr>
    </w:p>
    <w:p w14:paraId="0BE738A8" w14:textId="77777777" w:rsidR="00DE1F64" w:rsidRDefault="00DE1F64">
      <w:pPr>
        <w:rPr>
          <w:iCs/>
          <w:highlight w:val="lightGray"/>
        </w:rPr>
      </w:pPr>
    </w:p>
    <w:p w14:paraId="407545EB" w14:textId="77777777" w:rsidR="00334D7E" w:rsidRDefault="00334D7E">
      <w:pPr>
        <w:rPr>
          <w:iCs/>
          <w:highlight w:val="lightGray"/>
        </w:rPr>
      </w:pPr>
    </w:p>
    <w:p w14:paraId="6E082DBF" w14:textId="77777777" w:rsidR="00334D7E" w:rsidRPr="008303B8" w:rsidRDefault="00334D7E" w:rsidP="00334D7E">
      <w:pPr>
        <w:pStyle w:val="2"/>
      </w:pPr>
      <w:r>
        <w:rPr>
          <w:rFonts w:hint="eastAsia"/>
        </w:rPr>
        <w:lastRenderedPageBreak/>
        <w:t>事务功能测试</w:t>
      </w:r>
    </w:p>
    <w:p w14:paraId="4ACFEF5F" w14:textId="77777777" w:rsidR="00334D7E" w:rsidRDefault="00334D7E">
      <w:pPr>
        <w:rPr>
          <w:iCs/>
          <w:highlight w:val="lightGray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544"/>
        <w:gridCol w:w="1275"/>
      </w:tblGrid>
      <w:tr w:rsidR="0093743F" w14:paraId="5EF3D74E" w14:textId="77777777" w:rsidTr="005D72C3">
        <w:tc>
          <w:tcPr>
            <w:tcW w:w="675" w:type="dxa"/>
          </w:tcPr>
          <w:p w14:paraId="261EFA70" w14:textId="77777777" w:rsidR="0093743F" w:rsidRDefault="0093743F" w:rsidP="005D72C3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序号</w:t>
            </w:r>
          </w:p>
        </w:tc>
        <w:tc>
          <w:tcPr>
            <w:tcW w:w="2552" w:type="dxa"/>
          </w:tcPr>
          <w:p w14:paraId="0D7A55E2" w14:textId="77777777" w:rsidR="0093743F" w:rsidRDefault="0093743F" w:rsidP="005D72C3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测试项目</w:t>
            </w:r>
          </w:p>
        </w:tc>
        <w:tc>
          <w:tcPr>
            <w:tcW w:w="3544" w:type="dxa"/>
          </w:tcPr>
          <w:p w14:paraId="293D859C" w14:textId="77777777" w:rsidR="0093743F" w:rsidRDefault="0093743F" w:rsidP="005D72C3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测试内容</w:t>
            </w:r>
          </w:p>
        </w:tc>
        <w:tc>
          <w:tcPr>
            <w:tcW w:w="1275" w:type="dxa"/>
          </w:tcPr>
          <w:p w14:paraId="383B8897" w14:textId="77777777" w:rsidR="0093743F" w:rsidRDefault="0093743F" w:rsidP="005D72C3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测试结果</w:t>
            </w:r>
          </w:p>
        </w:tc>
      </w:tr>
      <w:tr w:rsidR="0093743F" w14:paraId="29E3D217" w14:textId="77777777" w:rsidTr="005D72C3">
        <w:tc>
          <w:tcPr>
            <w:tcW w:w="675" w:type="dxa"/>
          </w:tcPr>
          <w:p w14:paraId="4B97ABFE" w14:textId="77777777" w:rsidR="0093743F" w:rsidRDefault="0093743F" w:rsidP="005D72C3">
            <w:pPr>
              <w:jc w:val="center"/>
              <w:rPr>
                <w:iCs/>
                <w:sz w:val="22"/>
                <w:szCs w:val="24"/>
                <w:highlight w:val="lightGray"/>
              </w:rPr>
            </w:pPr>
            <w:r>
              <w:rPr>
                <w:rFonts w:hint="eastAsia"/>
                <w:iCs/>
                <w:sz w:val="22"/>
                <w:szCs w:val="24"/>
                <w:highlight w:val="lightGray"/>
              </w:rPr>
              <w:t>1</w:t>
            </w:r>
          </w:p>
        </w:tc>
        <w:tc>
          <w:tcPr>
            <w:tcW w:w="2552" w:type="dxa"/>
          </w:tcPr>
          <w:p w14:paraId="14AE1541" w14:textId="77777777" w:rsidR="0093743F" w:rsidRDefault="0093743F" w:rsidP="005D72C3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autocommit</w:t>
            </w:r>
          </w:p>
        </w:tc>
        <w:tc>
          <w:tcPr>
            <w:tcW w:w="3544" w:type="dxa"/>
          </w:tcPr>
          <w:p w14:paraId="75721A41" w14:textId="77777777" w:rsidR="0093743F" w:rsidRDefault="0093743F" w:rsidP="005D72C3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测试</w:t>
            </w:r>
            <w:r>
              <w:rPr>
                <w:iCs/>
                <w:sz w:val="22"/>
                <w:szCs w:val="24"/>
                <w:highlight w:val="lightGray"/>
              </w:rPr>
              <w:t>autocommit</w:t>
            </w:r>
            <w:r w:rsidR="00DA0DD9">
              <w:rPr>
                <w:rFonts w:hint="eastAsia"/>
                <w:iCs/>
                <w:sz w:val="22"/>
                <w:szCs w:val="24"/>
                <w:highlight w:val="lightGray"/>
              </w:rPr>
              <w:t>关闭</w:t>
            </w:r>
            <w:r w:rsidR="00DA0DD9">
              <w:rPr>
                <w:iCs/>
                <w:sz w:val="22"/>
                <w:szCs w:val="24"/>
                <w:highlight w:val="lightGray"/>
              </w:rPr>
              <w:t>后的</w:t>
            </w:r>
            <w:r w:rsidR="00DA0DD9">
              <w:rPr>
                <w:iCs/>
                <w:sz w:val="22"/>
                <w:szCs w:val="24"/>
                <w:highlight w:val="lightGray"/>
              </w:rPr>
              <w:t>commit</w:t>
            </w:r>
            <w:r w:rsidR="00DA0DD9">
              <w:rPr>
                <w:iCs/>
                <w:sz w:val="22"/>
                <w:szCs w:val="24"/>
                <w:highlight w:val="lightGray"/>
              </w:rPr>
              <w:t>及</w:t>
            </w:r>
            <w:r w:rsidR="00DA0DD9">
              <w:rPr>
                <w:iCs/>
                <w:sz w:val="22"/>
                <w:szCs w:val="24"/>
                <w:highlight w:val="lightGray"/>
              </w:rPr>
              <w:t>rollback</w:t>
            </w:r>
          </w:p>
        </w:tc>
        <w:tc>
          <w:tcPr>
            <w:tcW w:w="1275" w:type="dxa"/>
          </w:tcPr>
          <w:p w14:paraId="35661FEF" w14:textId="77777777" w:rsidR="0093743F" w:rsidRDefault="0093743F" w:rsidP="005D72C3">
            <w:pPr>
              <w:rPr>
                <w:iCs/>
                <w:sz w:val="22"/>
                <w:szCs w:val="24"/>
                <w:highlight w:val="lightGray"/>
              </w:rPr>
            </w:pPr>
            <w:r>
              <w:rPr>
                <w:iCs/>
                <w:sz w:val="22"/>
                <w:szCs w:val="24"/>
                <w:highlight w:val="lightGray"/>
              </w:rPr>
              <w:t>通过</w:t>
            </w:r>
          </w:p>
        </w:tc>
      </w:tr>
    </w:tbl>
    <w:p w14:paraId="23FF9406" w14:textId="77777777" w:rsidR="00334D7E" w:rsidRDefault="00334D7E">
      <w:pPr>
        <w:rPr>
          <w:iCs/>
          <w:highlight w:val="lightGray"/>
        </w:rPr>
      </w:pPr>
    </w:p>
    <w:p w14:paraId="1EDE7197" w14:textId="77777777" w:rsidR="00DE1F64" w:rsidRDefault="00DE1F64">
      <w:pPr>
        <w:rPr>
          <w:iCs/>
          <w:highlight w:val="lightGray"/>
        </w:rPr>
      </w:pPr>
    </w:p>
    <w:p w14:paraId="56B8654D" w14:textId="77777777" w:rsidR="00A879A5" w:rsidRPr="00F15817" w:rsidRDefault="00A879A5">
      <w:pPr>
        <w:rPr>
          <w:iCs/>
          <w:highlight w:val="lightGray"/>
        </w:rPr>
      </w:pPr>
    </w:p>
    <w:p w14:paraId="7B1324B1" w14:textId="77777777" w:rsidR="00F15817" w:rsidRDefault="00F15817">
      <w:pPr>
        <w:pStyle w:val="1"/>
      </w:pPr>
      <w:bookmarkStart w:id="78" w:name="_Toc24443"/>
      <w:r>
        <w:rPr>
          <w:rFonts w:hint="eastAsia"/>
        </w:rPr>
        <w:t>结论</w:t>
      </w:r>
      <w:bookmarkStart w:id="79" w:name="_Toc397785488"/>
      <w:bookmarkEnd w:id="77"/>
      <w:bookmarkEnd w:id="78"/>
    </w:p>
    <w:bookmarkEnd w:id="79"/>
    <w:p w14:paraId="2873A5D2" w14:textId="77777777" w:rsidR="00822E70" w:rsidRDefault="00D11AB4">
      <w:pPr>
        <w:autoSpaceDE w:val="0"/>
        <w:spacing w:line="360" w:lineRule="auto"/>
        <w:ind w:firstLine="420"/>
        <w:rPr>
          <w:i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Klustron</w:t>
      </w:r>
      <w:r>
        <w:rPr>
          <w:sz w:val="24"/>
          <w:szCs w:val="24"/>
        </w:rPr>
        <w:t>通过</w:t>
      </w:r>
      <w:r w:rsidR="0095085E">
        <w:rPr>
          <w:rFonts w:hint="eastAsia"/>
          <w:sz w:val="24"/>
          <w:szCs w:val="24"/>
        </w:rPr>
        <w:t>卡方信息科技有限</w:t>
      </w:r>
      <w:r w:rsidR="009C3207">
        <w:rPr>
          <w:rFonts w:hint="eastAsia"/>
          <w:sz w:val="24"/>
          <w:szCs w:val="24"/>
        </w:rPr>
        <w:t>公司</w:t>
      </w:r>
      <w:r>
        <w:rPr>
          <w:rFonts w:hint="eastAsia"/>
          <w:sz w:val="24"/>
          <w:szCs w:val="24"/>
        </w:rPr>
        <w:t>认证</w:t>
      </w:r>
      <w:r>
        <w:rPr>
          <w:sz w:val="24"/>
          <w:szCs w:val="24"/>
        </w:rPr>
        <w:t>测试的各项内容，能够满足</w:t>
      </w:r>
      <w:r w:rsidR="0095085E">
        <w:rPr>
          <w:rFonts w:hint="eastAsia"/>
          <w:sz w:val="24"/>
          <w:szCs w:val="24"/>
        </w:rPr>
        <w:t>卡方信息科技有限</w:t>
      </w:r>
      <w:r w:rsidR="009C3207">
        <w:rPr>
          <w:rFonts w:hint="eastAsia"/>
          <w:sz w:val="24"/>
          <w:szCs w:val="24"/>
        </w:rPr>
        <w:t>公司认</w:t>
      </w:r>
      <w:r>
        <w:rPr>
          <w:sz w:val="24"/>
          <w:szCs w:val="24"/>
        </w:rPr>
        <w:t>的认证要求，通过</w:t>
      </w:r>
      <w:r w:rsidR="0095085E">
        <w:rPr>
          <w:rFonts w:hint="eastAsia"/>
          <w:sz w:val="24"/>
          <w:szCs w:val="24"/>
        </w:rPr>
        <w:t>卡方信息科技有限</w:t>
      </w:r>
      <w:r w:rsidR="009C3207">
        <w:rPr>
          <w:rFonts w:hint="eastAsia"/>
          <w:sz w:val="24"/>
          <w:szCs w:val="24"/>
        </w:rPr>
        <w:t>公司认</w:t>
      </w: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认证测试</w:t>
      </w:r>
      <w:r>
        <w:rPr>
          <w:rFonts w:hint="eastAsia"/>
          <w:sz w:val="24"/>
          <w:szCs w:val="24"/>
        </w:rPr>
        <w:t>。</w:t>
      </w:r>
    </w:p>
    <w:bookmarkEnd w:id="0"/>
    <w:p w14:paraId="77AD2527" w14:textId="77777777" w:rsidR="00822E70" w:rsidRPr="009C3207" w:rsidRDefault="00822E70">
      <w:pPr>
        <w:spacing w:line="600" w:lineRule="exact"/>
        <w:ind w:firstLineChars="200" w:firstLine="600"/>
        <w:rPr>
          <w:rFonts w:ascii="仿宋_GB2312" w:eastAsia="仿宋_GB2312" w:cs="永中宋体"/>
          <w:sz w:val="30"/>
          <w:szCs w:val="30"/>
        </w:rPr>
      </w:pPr>
    </w:p>
    <w:sectPr w:rsidR="00822E70" w:rsidRPr="009C3207" w:rsidSect="005D5F1D"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0289" w14:textId="77777777" w:rsidR="00CB6444" w:rsidRDefault="00CB6444">
      <w:r>
        <w:separator/>
      </w:r>
    </w:p>
  </w:endnote>
  <w:endnote w:type="continuationSeparator" w:id="0">
    <w:p w14:paraId="7132788C" w14:textId="77777777" w:rsidR="00CB6444" w:rsidRDefault="00CB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Times New Roman"/>
    <w:charset w:val="86"/>
    <w:family w:val="auto"/>
    <w:pitch w:val="variable"/>
    <w:sig w:usb0="00000287" w:usb1="080F0000" w:usb2="00000010" w:usb3="00000000" w:csb0="0004009F" w:csb1="00000000"/>
  </w:font>
  <w:font w:name="永中宋体">
    <w:altName w:val="宋体"/>
    <w:charset w:val="86"/>
    <w:family w:val="auto"/>
    <w:pitch w:val="default"/>
    <w:sig w:usb0="00000000" w:usb1="00000000" w:usb2="00000000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5C38" w14:textId="77777777" w:rsidR="00822E70" w:rsidRDefault="00D11AB4">
    <w:pPr>
      <w:pStyle w:val="a9"/>
      <w:jc w:val="center"/>
      <w:rPr>
        <w:rFonts w:ascii="宋体" w:hAnsi="宋体"/>
        <w:sz w:val="28"/>
        <w:szCs w:val="28"/>
      </w:rPr>
    </w:pPr>
    <w:r>
      <w:rPr>
        <w:rFonts w:ascii="宋体" w:hAnsi="宋体" w:hint="eastAsia"/>
        <w:sz w:val="24"/>
        <w:szCs w:val="24"/>
      </w:rPr>
      <w:t>—</w:t>
    </w:r>
    <w:r w:rsidR="0096700E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96700E">
      <w:rPr>
        <w:rFonts w:ascii="宋体" w:hAnsi="宋体"/>
        <w:sz w:val="28"/>
        <w:szCs w:val="28"/>
      </w:rPr>
      <w:fldChar w:fldCharType="separate"/>
    </w:r>
    <w:r w:rsidR="00747EFE" w:rsidRPr="00747EFE">
      <w:rPr>
        <w:rFonts w:ascii="宋体" w:hAnsi="宋体"/>
        <w:noProof/>
        <w:sz w:val="28"/>
        <w:szCs w:val="28"/>
        <w:lang w:val="zh-CN"/>
      </w:rPr>
      <w:t>1</w:t>
    </w:r>
    <w:r w:rsidR="0096700E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4"/>
        <w:szCs w:val="24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4595" w14:textId="77777777" w:rsidR="00CB6444" w:rsidRDefault="00CB6444">
      <w:r>
        <w:separator/>
      </w:r>
    </w:p>
  </w:footnote>
  <w:footnote w:type="continuationSeparator" w:id="0">
    <w:p w14:paraId="5CDDA2DF" w14:textId="77777777" w:rsidR="00CB6444" w:rsidRDefault="00CB6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F7FA6"/>
    <w:multiLevelType w:val="multilevel"/>
    <w:tmpl w:val="173F7F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805249B"/>
    <w:multiLevelType w:val="singleLevel"/>
    <w:tmpl w:val="4805249B"/>
    <w:lvl w:ilvl="0">
      <w:start w:val="1"/>
      <w:numFmt w:val="decimal"/>
      <w:lvlText w:val="%1."/>
      <w:lvlJc w:val="left"/>
      <w:pPr>
        <w:ind w:left="900" w:hanging="420"/>
      </w:pPr>
      <w:rPr>
        <w:color w:val="auto"/>
      </w:rPr>
    </w:lvl>
  </w:abstractNum>
  <w:num w:numId="1" w16cid:durableId="403182905">
    <w:abstractNumId w:val="0"/>
  </w:num>
  <w:num w:numId="2" w16cid:durableId="1986272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A4YTQ0Nzg0YmFiNjAxMzIwZmE5OGQ2MWY5MDliYzYifQ=="/>
  </w:docVars>
  <w:rsids>
    <w:rsidRoot w:val="008D08E5"/>
    <w:rsid w:val="00003EF8"/>
    <w:rsid w:val="0000590D"/>
    <w:rsid w:val="00006EDB"/>
    <w:rsid w:val="0001315C"/>
    <w:rsid w:val="0001571B"/>
    <w:rsid w:val="0002340B"/>
    <w:rsid w:val="00024B2C"/>
    <w:rsid w:val="000268E8"/>
    <w:rsid w:val="000274B7"/>
    <w:rsid w:val="0003071B"/>
    <w:rsid w:val="000355B3"/>
    <w:rsid w:val="00035CE8"/>
    <w:rsid w:val="00036954"/>
    <w:rsid w:val="00042992"/>
    <w:rsid w:val="00043D17"/>
    <w:rsid w:val="00044698"/>
    <w:rsid w:val="00047EC5"/>
    <w:rsid w:val="000501E7"/>
    <w:rsid w:val="00051221"/>
    <w:rsid w:val="00055B63"/>
    <w:rsid w:val="00062542"/>
    <w:rsid w:val="0006349E"/>
    <w:rsid w:val="000643BA"/>
    <w:rsid w:val="00071943"/>
    <w:rsid w:val="00075A60"/>
    <w:rsid w:val="000800D6"/>
    <w:rsid w:val="00081410"/>
    <w:rsid w:val="000847C9"/>
    <w:rsid w:val="00086290"/>
    <w:rsid w:val="000918F5"/>
    <w:rsid w:val="00093A5E"/>
    <w:rsid w:val="000A7817"/>
    <w:rsid w:val="000B0238"/>
    <w:rsid w:val="000B1026"/>
    <w:rsid w:val="000B1F59"/>
    <w:rsid w:val="000B2F3A"/>
    <w:rsid w:val="000B42B8"/>
    <w:rsid w:val="000B788A"/>
    <w:rsid w:val="000C2072"/>
    <w:rsid w:val="000C2A31"/>
    <w:rsid w:val="000C6A45"/>
    <w:rsid w:val="000D0756"/>
    <w:rsid w:val="000D46B2"/>
    <w:rsid w:val="000D697E"/>
    <w:rsid w:val="000D77F2"/>
    <w:rsid w:val="000D7C41"/>
    <w:rsid w:val="000E1630"/>
    <w:rsid w:val="000E2CE9"/>
    <w:rsid w:val="00106422"/>
    <w:rsid w:val="00106DA0"/>
    <w:rsid w:val="00111ED4"/>
    <w:rsid w:val="00112243"/>
    <w:rsid w:val="00116BBF"/>
    <w:rsid w:val="00117D5A"/>
    <w:rsid w:val="00121A8C"/>
    <w:rsid w:val="00122EF2"/>
    <w:rsid w:val="00125110"/>
    <w:rsid w:val="00125DF5"/>
    <w:rsid w:val="00127F51"/>
    <w:rsid w:val="00140706"/>
    <w:rsid w:val="001419ED"/>
    <w:rsid w:val="00141E40"/>
    <w:rsid w:val="00143B35"/>
    <w:rsid w:val="001450FC"/>
    <w:rsid w:val="00147785"/>
    <w:rsid w:val="00147F47"/>
    <w:rsid w:val="00150719"/>
    <w:rsid w:val="00152559"/>
    <w:rsid w:val="00156D4D"/>
    <w:rsid w:val="00160905"/>
    <w:rsid w:val="00160A3E"/>
    <w:rsid w:val="00160EB7"/>
    <w:rsid w:val="00160F9C"/>
    <w:rsid w:val="00161D55"/>
    <w:rsid w:val="001644DE"/>
    <w:rsid w:val="001707B2"/>
    <w:rsid w:val="00171F69"/>
    <w:rsid w:val="001751D9"/>
    <w:rsid w:val="001813E0"/>
    <w:rsid w:val="001833AE"/>
    <w:rsid w:val="00184A89"/>
    <w:rsid w:val="001851F0"/>
    <w:rsid w:val="001852B5"/>
    <w:rsid w:val="00185904"/>
    <w:rsid w:val="00190E72"/>
    <w:rsid w:val="00191EFC"/>
    <w:rsid w:val="0019222A"/>
    <w:rsid w:val="001A20FB"/>
    <w:rsid w:val="001A29C2"/>
    <w:rsid w:val="001A554A"/>
    <w:rsid w:val="001B03EA"/>
    <w:rsid w:val="001B1293"/>
    <w:rsid w:val="001B2CDE"/>
    <w:rsid w:val="001B34A2"/>
    <w:rsid w:val="001B613B"/>
    <w:rsid w:val="001B6C8E"/>
    <w:rsid w:val="001C2E8F"/>
    <w:rsid w:val="001C37EF"/>
    <w:rsid w:val="001C42D5"/>
    <w:rsid w:val="001C4736"/>
    <w:rsid w:val="001C7A4F"/>
    <w:rsid w:val="001D04E9"/>
    <w:rsid w:val="001D0C62"/>
    <w:rsid w:val="001D31F5"/>
    <w:rsid w:val="001E3199"/>
    <w:rsid w:val="001F4F93"/>
    <w:rsid w:val="001F6069"/>
    <w:rsid w:val="00200579"/>
    <w:rsid w:val="002014D8"/>
    <w:rsid w:val="00210C4A"/>
    <w:rsid w:val="002159FF"/>
    <w:rsid w:val="0022306D"/>
    <w:rsid w:val="002254A8"/>
    <w:rsid w:val="00225B4F"/>
    <w:rsid w:val="00227E56"/>
    <w:rsid w:val="00230275"/>
    <w:rsid w:val="00232EFD"/>
    <w:rsid w:val="00233924"/>
    <w:rsid w:val="0023480C"/>
    <w:rsid w:val="00234F50"/>
    <w:rsid w:val="002350A2"/>
    <w:rsid w:val="002405CD"/>
    <w:rsid w:val="00242649"/>
    <w:rsid w:val="00244419"/>
    <w:rsid w:val="00244757"/>
    <w:rsid w:val="00250B7D"/>
    <w:rsid w:val="0025261F"/>
    <w:rsid w:val="00263700"/>
    <w:rsid w:val="0026764C"/>
    <w:rsid w:val="002700FD"/>
    <w:rsid w:val="00275C93"/>
    <w:rsid w:val="00275CAF"/>
    <w:rsid w:val="0027636D"/>
    <w:rsid w:val="00277C2D"/>
    <w:rsid w:val="002803A1"/>
    <w:rsid w:val="00281996"/>
    <w:rsid w:val="0028645E"/>
    <w:rsid w:val="00286DA1"/>
    <w:rsid w:val="0029036A"/>
    <w:rsid w:val="00290C00"/>
    <w:rsid w:val="00291051"/>
    <w:rsid w:val="002927F1"/>
    <w:rsid w:val="002930D4"/>
    <w:rsid w:val="002939D2"/>
    <w:rsid w:val="002951C8"/>
    <w:rsid w:val="00295236"/>
    <w:rsid w:val="002A1CBB"/>
    <w:rsid w:val="002A5351"/>
    <w:rsid w:val="002A5F0A"/>
    <w:rsid w:val="002B62B2"/>
    <w:rsid w:val="002B662F"/>
    <w:rsid w:val="002C4696"/>
    <w:rsid w:val="002D610D"/>
    <w:rsid w:val="002F06C4"/>
    <w:rsid w:val="002F12FA"/>
    <w:rsid w:val="002F1A82"/>
    <w:rsid w:val="002F1C02"/>
    <w:rsid w:val="002F5CCD"/>
    <w:rsid w:val="002F5DC7"/>
    <w:rsid w:val="00301278"/>
    <w:rsid w:val="00301B5A"/>
    <w:rsid w:val="003070E2"/>
    <w:rsid w:val="0030757D"/>
    <w:rsid w:val="003134EF"/>
    <w:rsid w:val="00313AB2"/>
    <w:rsid w:val="00315557"/>
    <w:rsid w:val="00316DB3"/>
    <w:rsid w:val="003277A8"/>
    <w:rsid w:val="00332EA2"/>
    <w:rsid w:val="0033423D"/>
    <w:rsid w:val="00334478"/>
    <w:rsid w:val="00334720"/>
    <w:rsid w:val="00334D7E"/>
    <w:rsid w:val="00340CCB"/>
    <w:rsid w:val="00341279"/>
    <w:rsid w:val="003423C2"/>
    <w:rsid w:val="00343727"/>
    <w:rsid w:val="00344572"/>
    <w:rsid w:val="00353768"/>
    <w:rsid w:val="00353840"/>
    <w:rsid w:val="00353933"/>
    <w:rsid w:val="00357938"/>
    <w:rsid w:val="00362ADE"/>
    <w:rsid w:val="003648C3"/>
    <w:rsid w:val="00365913"/>
    <w:rsid w:val="00366233"/>
    <w:rsid w:val="00366359"/>
    <w:rsid w:val="00366E09"/>
    <w:rsid w:val="00373145"/>
    <w:rsid w:val="00383F2B"/>
    <w:rsid w:val="003858E0"/>
    <w:rsid w:val="00386F31"/>
    <w:rsid w:val="003926BD"/>
    <w:rsid w:val="003A0DC0"/>
    <w:rsid w:val="003A1DDC"/>
    <w:rsid w:val="003A3333"/>
    <w:rsid w:val="003A3AFA"/>
    <w:rsid w:val="003A42CB"/>
    <w:rsid w:val="003A5D21"/>
    <w:rsid w:val="003B0F9C"/>
    <w:rsid w:val="003B231D"/>
    <w:rsid w:val="003B37AC"/>
    <w:rsid w:val="003B3EDF"/>
    <w:rsid w:val="003B524C"/>
    <w:rsid w:val="003B55A2"/>
    <w:rsid w:val="003B56D8"/>
    <w:rsid w:val="003C0A53"/>
    <w:rsid w:val="003C183C"/>
    <w:rsid w:val="003C22EA"/>
    <w:rsid w:val="003D2B71"/>
    <w:rsid w:val="003D37FE"/>
    <w:rsid w:val="003D4B8E"/>
    <w:rsid w:val="003D59C3"/>
    <w:rsid w:val="003E4D6D"/>
    <w:rsid w:val="003E52CF"/>
    <w:rsid w:val="003E629C"/>
    <w:rsid w:val="003F3498"/>
    <w:rsid w:val="003F34EB"/>
    <w:rsid w:val="003F4466"/>
    <w:rsid w:val="00402A67"/>
    <w:rsid w:val="00403574"/>
    <w:rsid w:val="004043CB"/>
    <w:rsid w:val="00404535"/>
    <w:rsid w:val="0040497A"/>
    <w:rsid w:val="004052DA"/>
    <w:rsid w:val="00410C0F"/>
    <w:rsid w:val="00412E70"/>
    <w:rsid w:val="00422926"/>
    <w:rsid w:val="00423947"/>
    <w:rsid w:val="0042421A"/>
    <w:rsid w:val="004273BA"/>
    <w:rsid w:val="00430CED"/>
    <w:rsid w:val="004335D8"/>
    <w:rsid w:val="00433D66"/>
    <w:rsid w:val="00433E66"/>
    <w:rsid w:val="004343D9"/>
    <w:rsid w:val="004344F5"/>
    <w:rsid w:val="004352E9"/>
    <w:rsid w:val="00435A3B"/>
    <w:rsid w:val="00437EE0"/>
    <w:rsid w:val="00441ED5"/>
    <w:rsid w:val="004434AD"/>
    <w:rsid w:val="00447E52"/>
    <w:rsid w:val="00447F6B"/>
    <w:rsid w:val="0045135C"/>
    <w:rsid w:val="004521DC"/>
    <w:rsid w:val="00452C21"/>
    <w:rsid w:val="004548E3"/>
    <w:rsid w:val="0046165D"/>
    <w:rsid w:val="0046283B"/>
    <w:rsid w:val="00465EC8"/>
    <w:rsid w:val="00465EE1"/>
    <w:rsid w:val="0046708C"/>
    <w:rsid w:val="004724DF"/>
    <w:rsid w:val="004741E7"/>
    <w:rsid w:val="0047588D"/>
    <w:rsid w:val="00482654"/>
    <w:rsid w:val="00483CCF"/>
    <w:rsid w:val="00483F24"/>
    <w:rsid w:val="00493C96"/>
    <w:rsid w:val="004A3F7E"/>
    <w:rsid w:val="004A75E0"/>
    <w:rsid w:val="004B1E4C"/>
    <w:rsid w:val="004B31F7"/>
    <w:rsid w:val="004C231B"/>
    <w:rsid w:val="004C26A5"/>
    <w:rsid w:val="004C432A"/>
    <w:rsid w:val="004C694E"/>
    <w:rsid w:val="004C766A"/>
    <w:rsid w:val="004D4595"/>
    <w:rsid w:val="004E04F7"/>
    <w:rsid w:val="004E22F2"/>
    <w:rsid w:val="004F0498"/>
    <w:rsid w:val="004F0BF5"/>
    <w:rsid w:val="004F3994"/>
    <w:rsid w:val="004F55AA"/>
    <w:rsid w:val="004F793A"/>
    <w:rsid w:val="00501C16"/>
    <w:rsid w:val="005035DF"/>
    <w:rsid w:val="00504DA2"/>
    <w:rsid w:val="00504E68"/>
    <w:rsid w:val="00505B11"/>
    <w:rsid w:val="00515090"/>
    <w:rsid w:val="005221F2"/>
    <w:rsid w:val="0052791E"/>
    <w:rsid w:val="00553D58"/>
    <w:rsid w:val="00554209"/>
    <w:rsid w:val="00555808"/>
    <w:rsid w:val="0055618B"/>
    <w:rsid w:val="0056215C"/>
    <w:rsid w:val="00570D69"/>
    <w:rsid w:val="00575A11"/>
    <w:rsid w:val="00581992"/>
    <w:rsid w:val="00581E4C"/>
    <w:rsid w:val="005823B1"/>
    <w:rsid w:val="00587991"/>
    <w:rsid w:val="00591666"/>
    <w:rsid w:val="00594FB3"/>
    <w:rsid w:val="0059517C"/>
    <w:rsid w:val="005A0B7A"/>
    <w:rsid w:val="005A20CF"/>
    <w:rsid w:val="005A7E6E"/>
    <w:rsid w:val="005B092D"/>
    <w:rsid w:val="005B10B0"/>
    <w:rsid w:val="005B3B6B"/>
    <w:rsid w:val="005B46B1"/>
    <w:rsid w:val="005B4FD9"/>
    <w:rsid w:val="005C0092"/>
    <w:rsid w:val="005C0C8A"/>
    <w:rsid w:val="005C388A"/>
    <w:rsid w:val="005C5D00"/>
    <w:rsid w:val="005D5F1D"/>
    <w:rsid w:val="005D6F5B"/>
    <w:rsid w:val="005E0047"/>
    <w:rsid w:val="005E1DD2"/>
    <w:rsid w:val="005E2A09"/>
    <w:rsid w:val="005F0A26"/>
    <w:rsid w:val="005F1DA0"/>
    <w:rsid w:val="005F2FA7"/>
    <w:rsid w:val="005F4FCA"/>
    <w:rsid w:val="005F7845"/>
    <w:rsid w:val="006004C0"/>
    <w:rsid w:val="00600D05"/>
    <w:rsid w:val="00606E15"/>
    <w:rsid w:val="0060707B"/>
    <w:rsid w:val="00612262"/>
    <w:rsid w:val="00612DD2"/>
    <w:rsid w:val="00613D5C"/>
    <w:rsid w:val="006209DE"/>
    <w:rsid w:val="006261B8"/>
    <w:rsid w:val="006279F8"/>
    <w:rsid w:val="00630C77"/>
    <w:rsid w:val="00631E79"/>
    <w:rsid w:val="00632E28"/>
    <w:rsid w:val="00633F7C"/>
    <w:rsid w:val="0063492B"/>
    <w:rsid w:val="00634E7D"/>
    <w:rsid w:val="00637577"/>
    <w:rsid w:val="006412F7"/>
    <w:rsid w:val="00646BBA"/>
    <w:rsid w:val="00647A35"/>
    <w:rsid w:val="006520C5"/>
    <w:rsid w:val="0065431C"/>
    <w:rsid w:val="00656622"/>
    <w:rsid w:val="006635FB"/>
    <w:rsid w:val="00666E9B"/>
    <w:rsid w:val="00667CA6"/>
    <w:rsid w:val="00674A4D"/>
    <w:rsid w:val="006752D4"/>
    <w:rsid w:val="006843E4"/>
    <w:rsid w:val="006845A1"/>
    <w:rsid w:val="00685A7D"/>
    <w:rsid w:val="00686D63"/>
    <w:rsid w:val="006872F0"/>
    <w:rsid w:val="00691559"/>
    <w:rsid w:val="0069401F"/>
    <w:rsid w:val="006A1D2F"/>
    <w:rsid w:val="006A561C"/>
    <w:rsid w:val="006A5D3B"/>
    <w:rsid w:val="006A6C85"/>
    <w:rsid w:val="006B0CF6"/>
    <w:rsid w:val="006B242F"/>
    <w:rsid w:val="006B5EFA"/>
    <w:rsid w:val="006B7521"/>
    <w:rsid w:val="006C2170"/>
    <w:rsid w:val="006C6318"/>
    <w:rsid w:val="006C7C28"/>
    <w:rsid w:val="006D196D"/>
    <w:rsid w:val="006D1DFB"/>
    <w:rsid w:val="006D2D8D"/>
    <w:rsid w:val="006D40E4"/>
    <w:rsid w:val="006D5B89"/>
    <w:rsid w:val="006E2510"/>
    <w:rsid w:val="006E29E8"/>
    <w:rsid w:val="006E3F20"/>
    <w:rsid w:val="006E4051"/>
    <w:rsid w:val="006E48A4"/>
    <w:rsid w:val="006E740F"/>
    <w:rsid w:val="00700571"/>
    <w:rsid w:val="00705461"/>
    <w:rsid w:val="00707ED7"/>
    <w:rsid w:val="00710356"/>
    <w:rsid w:val="007111F7"/>
    <w:rsid w:val="00713810"/>
    <w:rsid w:val="0071621F"/>
    <w:rsid w:val="0072033B"/>
    <w:rsid w:val="0072286E"/>
    <w:rsid w:val="007235DA"/>
    <w:rsid w:val="00730782"/>
    <w:rsid w:val="00733395"/>
    <w:rsid w:val="00735E93"/>
    <w:rsid w:val="00736C3D"/>
    <w:rsid w:val="00737EFE"/>
    <w:rsid w:val="00741F64"/>
    <w:rsid w:val="007424D0"/>
    <w:rsid w:val="007437D1"/>
    <w:rsid w:val="00744827"/>
    <w:rsid w:val="007455ED"/>
    <w:rsid w:val="0074741D"/>
    <w:rsid w:val="00747EFE"/>
    <w:rsid w:val="00751239"/>
    <w:rsid w:val="00751DDA"/>
    <w:rsid w:val="00753BAB"/>
    <w:rsid w:val="0075509D"/>
    <w:rsid w:val="00757289"/>
    <w:rsid w:val="00760173"/>
    <w:rsid w:val="00760D4C"/>
    <w:rsid w:val="00764F8D"/>
    <w:rsid w:val="007658A3"/>
    <w:rsid w:val="00770C0A"/>
    <w:rsid w:val="007742AE"/>
    <w:rsid w:val="00775880"/>
    <w:rsid w:val="00777083"/>
    <w:rsid w:val="007777DE"/>
    <w:rsid w:val="00782EC5"/>
    <w:rsid w:val="00783E72"/>
    <w:rsid w:val="00791560"/>
    <w:rsid w:val="00795E16"/>
    <w:rsid w:val="007A1FE5"/>
    <w:rsid w:val="007A6A2E"/>
    <w:rsid w:val="007B03F7"/>
    <w:rsid w:val="007B3881"/>
    <w:rsid w:val="007B7695"/>
    <w:rsid w:val="007C0CEB"/>
    <w:rsid w:val="007C5D67"/>
    <w:rsid w:val="007E0154"/>
    <w:rsid w:val="007E02E7"/>
    <w:rsid w:val="007E1F30"/>
    <w:rsid w:val="007E2B18"/>
    <w:rsid w:val="007E3276"/>
    <w:rsid w:val="007E46BD"/>
    <w:rsid w:val="007F0CC8"/>
    <w:rsid w:val="007F28BC"/>
    <w:rsid w:val="007F4868"/>
    <w:rsid w:val="007F7F5B"/>
    <w:rsid w:val="00801DFF"/>
    <w:rsid w:val="00802921"/>
    <w:rsid w:val="00803F88"/>
    <w:rsid w:val="0080463B"/>
    <w:rsid w:val="00814B38"/>
    <w:rsid w:val="0082098F"/>
    <w:rsid w:val="00822E70"/>
    <w:rsid w:val="008250D0"/>
    <w:rsid w:val="008254C7"/>
    <w:rsid w:val="008303B8"/>
    <w:rsid w:val="00831184"/>
    <w:rsid w:val="00833BBB"/>
    <w:rsid w:val="00835413"/>
    <w:rsid w:val="00837230"/>
    <w:rsid w:val="00841223"/>
    <w:rsid w:val="00842102"/>
    <w:rsid w:val="00843703"/>
    <w:rsid w:val="00843E2D"/>
    <w:rsid w:val="008523C0"/>
    <w:rsid w:val="008523FD"/>
    <w:rsid w:val="00855E42"/>
    <w:rsid w:val="00856660"/>
    <w:rsid w:val="008576B7"/>
    <w:rsid w:val="00863F65"/>
    <w:rsid w:val="008657FC"/>
    <w:rsid w:val="0087023C"/>
    <w:rsid w:val="00873244"/>
    <w:rsid w:val="00873655"/>
    <w:rsid w:val="00874249"/>
    <w:rsid w:val="008772AA"/>
    <w:rsid w:val="00882CC6"/>
    <w:rsid w:val="00884D5F"/>
    <w:rsid w:val="00885622"/>
    <w:rsid w:val="00887265"/>
    <w:rsid w:val="00890D1E"/>
    <w:rsid w:val="00893638"/>
    <w:rsid w:val="00893DB1"/>
    <w:rsid w:val="00897D22"/>
    <w:rsid w:val="00897E66"/>
    <w:rsid w:val="008A46F7"/>
    <w:rsid w:val="008A63BB"/>
    <w:rsid w:val="008A63F1"/>
    <w:rsid w:val="008B7AFE"/>
    <w:rsid w:val="008C65BE"/>
    <w:rsid w:val="008C7BE0"/>
    <w:rsid w:val="008C7FF7"/>
    <w:rsid w:val="008D02F1"/>
    <w:rsid w:val="008D08E5"/>
    <w:rsid w:val="008D4392"/>
    <w:rsid w:val="008D6F0E"/>
    <w:rsid w:val="008D7738"/>
    <w:rsid w:val="008E3482"/>
    <w:rsid w:val="008F3DAB"/>
    <w:rsid w:val="008F422B"/>
    <w:rsid w:val="008F5071"/>
    <w:rsid w:val="008F5F39"/>
    <w:rsid w:val="00900932"/>
    <w:rsid w:val="0090168A"/>
    <w:rsid w:val="00901D8C"/>
    <w:rsid w:val="0090552A"/>
    <w:rsid w:val="00910DA3"/>
    <w:rsid w:val="009145F1"/>
    <w:rsid w:val="0091566A"/>
    <w:rsid w:val="009202F4"/>
    <w:rsid w:val="00920FC6"/>
    <w:rsid w:val="0092384E"/>
    <w:rsid w:val="009252DA"/>
    <w:rsid w:val="009265CC"/>
    <w:rsid w:val="00927372"/>
    <w:rsid w:val="00927509"/>
    <w:rsid w:val="00927BE6"/>
    <w:rsid w:val="009332A7"/>
    <w:rsid w:val="0093613C"/>
    <w:rsid w:val="0093743F"/>
    <w:rsid w:val="0094038A"/>
    <w:rsid w:val="00941EB0"/>
    <w:rsid w:val="00944092"/>
    <w:rsid w:val="00944604"/>
    <w:rsid w:val="00944735"/>
    <w:rsid w:val="0095085E"/>
    <w:rsid w:val="009515F4"/>
    <w:rsid w:val="00953C66"/>
    <w:rsid w:val="00955704"/>
    <w:rsid w:val="0096700E"/>
    <w:rsid w:val="0096730D"/>
    <w:rsid w:val="009708F2"/>
    <w:rsid w:val="00973C32"/>
    <w:rsid w:val="0097406A"/>
    <w:rsid w:val="00984FC0"/>
    <w:rsid w:val="00986F0E"/>
    <w:rsid w:val="0098738B"/>
    <w:rsid w:val="009873C0"/>
    <w:rsid w:val="00987474"/>
    <w:rsid w:val="009945BD"/>
    <w:rsid w:val="009979AD"/>
    <w:rsid w:val="00997CFE"/>
    <w:rsid w:val="009A1399"/>
    <w:rsid w:val="009A179D"/>
    <w:rsid w:val="009A20F6"/>
    <w:rsid w:val="009A360F"/>
    <w:rsid w:val="009A5928"/>
    <w:rsid w:val="009A6408"/>
    <w:rsid w:val="009B03B9"/>
    <w:rsid w:val="009B0F19"/>
    <w:rsid w:val="009B663A"/>
    <w:rsid w:val="009B7D33"/>
    <w:rsid w:val="009C294D"/>
    <w:rsid w:val="009C2B2F"/>
    <w:rsid w:val="009C3207"/>
    <w:rsid w:val="009C36C2"/>
    <w:rsid w:val="009C4A52"/>
    <w:rsid w:val="009C519E"/>
    <w:rsid w:val="009C5392"/>
    <w:rsid w:val="009D34C9"/>
    <w:rsid w:val="009D3A7E"/>
    <w:rsid w:val="009D7F47"/>
    <w:rsid w:val="009E06E6"/>
    <w:rsid w:val="009E1887"/>
    <w:rsid w:val="009E1D02"/>
    <w:rsid w:val="009E34AD"/>
    <w:rsid w:val="009E398F"/>
    <w:rsid w:val="009E3E6B"/>
    <w:rsid w:val="009E5C1B"/>
    <w:rsid w:val="009F0240"/>
    <w:rsid w:val="009F6139"/>
    <w:rsid w:val="009F7A1E"/>
    <w:rsid w:val="00A11A63"/>
    <w:rsid w:val="00A120E8"/>
    <w:rsid w:val="00A13A7D"/>
    <w:rsid w:val="00A152B2"/>
    <w:rsid w:val="00A16A01"/>
    <w:rsid w:val="00A1798A"/>
    <w:rsid w:val="00A20AF2"/>
    <w:rsid w:val="00A210B7"/>
    <w:rsid w:val="00A232CC"/>
    <w:rsid w:val="00A240AF"/>
    <w:rsid w:val="00A30922"/>
    <w:rsid w:val="00A31600"/>
    <w:rsid w:val="00A353F3"/>
    <w:rsid w:val="00A35CE9"/>
    <w:rsid w:val="00A42A1C"/>
    <w:rsid w:val="00A467E9"/>
    <w:rsid w:val="00A46B86"/>
    <w:rsid w:val="00A51B48"/>
    <w:rsid w:val="00A56A7C"/>
    <w:rsid w:val="00A56BC9"/>
    <w:rsid w:val="00A56D91"/>
    <w:rsid w:val="00A5759A"/>
    <w:rsid w:val="00A57EC1"/>
    <w:rsid w:val="00A619EC"/>
    <w:rsid w:val="00A621DE"/>
    <w:rsid w:val="00A63DC4"/>
    <w:rsid w:val="00A64F77"/>
    <w:rsid w:val="00A678EC"/>
    <w:rsid w:val="00A73E57"/>
    <w:rsid w:val="00A74544"/>
    <w:rsid w:val="00A746C2"/>
    <w:rsid w:val="00A76743"/>
    <w:rsid w:val="00A80261"/>
    <w:rsid w:val="00A803BD"/>
    <w:rsid w:val="00A8245C"/>
    <w:rsid w:val="00A8682D"/>
    <w:rsid w:val="00A879A5"/>
    <w:rsid w:val="00A90579"/>
    <w:rsid w:val="00A90BB0"/>
    <w:rsid w:val="00A92860"/>
    <w:rsid w:val="00AA0A14"/>
    <w:rsid w:val="00AA221C"/>
    <w:rsid w:val="00AA249C"/>
    <w:rsid w:val="00AA4C00"/>
    <w:rsid w:val="00AA733F"/>
    <w:rsid w:val="00AB09EF"/>
    <w:rsid w:val="00AB41A1"/>
    <w:rsid w:val="00AB5BDA"/>
    <w:rsid w:val="00AC1A0A"/>
    <w:rsid w:val="00AD2091"/>
    <w:rsid w:val="00AD283A"/>
    <w:rsid w:val="00AD6D42"/>
    <w:rsid w:val="00AD79BC"/>
    <w:rsid w:val="00AE043D"/>
    <w:rsid w:val="00AE26BB"/>
    <w:rsid w:val="00AE284D"/>
    <w:rsid w:val="00AE2B21"/>
    <w:rsid w:val="00AF5DAD"/>
    <w:rsid w:val="00AF6FAB"/>
    <w:rsid w:val="00B00482"/>
    <w:rsid w:val="00B04A38"/>
    <w:rsid w:val="00B06B55"/>
    <w:rsid w:val="00B07690"/>
    <w:rsid w:val="00B1193C"/>
    <w:rsid w:val="00B1321A"/>
    <w:rsid w:val="00B13AEF"/>
    <w:rsid w:val="00B13D18"/>
    <w:rsid w:val="00B14C09"/>
    <w:rsid w:val="00B24272"/>
    <w:rsid w:val="00B25FB7"/>
    <w:rsid w:val="00B267F0"/>
    <w:rsid w:val="00B26AD4"/>
    <w:rsid w:val="00B31801"/>
    <w:rsid w:val="00B31D43"/>
    <w:rsid w:val="00B32F62"/>
    <w:rsid w:val="00B35346"/>
    <w:rsid w:val="00B400C1"/>
    <w:rsid w:val="00B408BF"/>
    <w:rsid w:val="00B41BC1"/>
    <w:rsid w:val="00B428E5"/>
    <w:rsid w:val="00B42DC7"/>
    <w:rsid w:val="00B44C85"/>
    <w:rsid w:val="00B47E62"/>
    <w:rsid w:val="00B5120A"/>
    <w:rsid w:val="00B5521C"/>
    <w:rsid w:val="00B560F5"/>
    <w:rsid w:val="00B56905"/>
    <w:rsid w:val="00B56A06"/>
    <w:rsid w:val="00B6028A"/>
    <w:rsid w:val="00B70429"/>
    <w:rsid w:val="00B7203D"/>
    <w:rsid w:val="00B7555C"/>
    <w:rsid w:val="00B80844"/>
    <w:rsid w:val="00B84704"/>
    <w:rsid w:val="00B8589D"/>
    <w:rsid w:val="00B91482"/>
    <w:rsid w:val="00B93AC0"/>
    <w:rsid w:val="00B97A64"/>
    <w:rsid w:val="00BA3B3B"/>
    <w:rsid w:val="00BB71CE"/>
    <w:rsid w:val="00BC04F7"/>
    <w:rsid w:val="00BC1A06"/>
    <w:rsid w:val="00BC2626"/>
    <w:rsid w:val="00BC2A91"/>
    <w:rsid w:val="00BC6A79"/>
    <w:rsid w:val="00BC6E27"/>
    <w:rsid w:val="00BD0988"/>
    <w:rsid w:val="00BD143B"/>
    <w:rsid w:val="00BD4A04"/>
    <w:rsid w:val="00BD6ABD"/>
    <w:rsid w:val="00BE0195"/>
    <w:rsid w:val="00BE1E75"/>
    <w:rsid w:val="00BE6B6A"/>
    <w:rsid w:val="00BF2CC6"/>
    <w:rsid w:val="00BF2E6B"/>
    <w:rsid w:val="00BF31B6"/>
    <w:rsid w:val="00C01436"/>
    <w:rsid w:val="00C048C5"/>
    <w:rsid w:val="00C0712D"/>
    <w:rsid w:val="00C07D9C"/>
    <w:rsid w:val="00C13125"/>
    <w:rsid w:val="00C13A7E"/>
    <w:rsid w:val="00C15379"/>
    <w:rsid w:val="00C15F86"/>
    <w:rsid w:val="00C1776B"/>
    <w:rsid w:val="00C2324D"/>
    <w:rsid w:val="00C25661"/>
    <w:rsid w:val="00C25E1D"/>
    <w:rsid w:val="00C33229"/>
    <w:rsid w:val="00C34400"/>
    <w:rsid w:val="00C362F1"/>
    <w:rsid w:val="00C37F57"/>
    <w:rsid w:val="00C41AD5"/>
    <w:rsid w:val="00C44DF4"/>
    <w:rsid w:val="00C44F55"/>
    <w:rsid w:val="00C45244"/>
    <w:rsid w:val="00C4543E"/>
    <w:rsid w:val="00C45F24"/>
    <w:rsid w:val="00C47953"/>
    <w:rsid w:val="00C501E5"/>
    <w:rsid w:val="00C50C69"/>
    <w:rsid w:val="00C553B6"/>
    <w:rsid w:val="00C606E0"/>
    <w:rsid w:val="00C60999"/>
    <w:rsid w:val="00C63550"/>
    <w:rsid w:val="00C73048"/>
    <w:rsid w:val="00C76324"/>
    <w:rsid w:val="00C76DE0"/>
    <w:rsid w:val="00C802C8"/>
    <w:rsid w:val="00C81153"/>
    <w:rsid w:val="00C838D8"/>
    <w:rsid w:val="00C87978"/>
    <w:rsid w:val="00C90C45"/>
    <w:rsid w:val="00C91A0A"/>
    <w:rsid w:val="00C922AB"/>
    <w:rsid w:val="00C955E7"/>
    <w:rsid w:val="00C973EC"/>
    <w:rsid w:val="00CA384A"/>
    <w:rsid w:val="00CA6D98"/>
    <w:rsid w:val="00CB01E2"/>
    <w:rsid w:val="00CB145D"/>
    <w:rsid w:val="00CB2633"/>
    <w:rsid w:val="00CB3647"/>
    <w:rsid w:val="00CB6444"/>
    <w:rsid w:val="00CB6524"/>
    <w:rsid w:val="00CB6713"/>
    <w:rsid w:val="00CC14CC"/>
    <w:rsid w:val="00CC409A"/>
    <w:rsid w:val="00CD046A"/>
    <w:rsid w:val="00CD0C56"/>
    <w:rsid w:val="00CD489B"/>
    <w:rsid w:val="00CD4FDB"/>
    <w:rsid w:val="00CD5FA0"/>
    <w:rsid w:val="00CD7F9F"/>
    <w:rsid w:val="00CE4A29"/>
    <w:rsid w:val="00CF034A"/>
    <w:rsid w:val="00CF1E28"/>
    <w:rsid w:val="00CF4B04"/>
    <w:rsid w:val="00CF54D9"/>
    <w:rsid w:val="00CF6DE1"/>
    <w:rsid w:val="00D02713"/>
    <w:rsid w:val="00D05EC8"/>
    <w:rsid w:val="00D114D3"/>
    <w:rsid w:val="00D11AB4"/>
    <w:rsid w:val="00D1747B"/>
    <w:rsid w:val="00D21D15"/>
    <w:rsid w:val="00D228A9"/>
    <w:rsid w:val="00D245D0"/>
    <w:rsid w:val="00D26204"/>
    <w:rsid w:val="00D26EA6"/>
    <w:rsid w:val="00D3371C"/>
    <w:rsid w:val="00D342DF"/>
    <w:rsid w:val="00D35ADE"/>
    <w:rsid w:val="00D36043"/>
    <w:rsid w:val="00D3669B"/>
    <w:rsid w:val="00D373DC"/>
    <w:rsid w:val="00D37673"/>
    <w:rsid w:val="00D41CC0"/>
    <w:rsid w:val="00D42077"/>
    <w:rsid w:val="00D4338A"/>
    <w:rsid w:val="00D45106"/>
    <w:rsid w:val="00D50077"/>
    <w:rsid w:val="00D60063"/>
    <w:rsid w:val="00D61A60"/>
    <w:rsid w:val="00D6505B"/>
    <w:rsid w:val="00D6565D"/>
    <w:rsid w:val="00D7410C"/>
    <w:rsid w:val="00D803C3"/>
    <w:rsid w:val="00D82428"/>
    <w:rsid w:val="00D93B3E"/>
    <w:rsid w:val="00D95004"/>
    <w:rsid w:val="00D9586E"/>
    <w:rsid w:val="00DA0DD9"/>
    <w:rsid w:val="00DA3D0E"/>
    <w:rsid w:val="00DA40FE"/>
    <w:rsid w:val="00DB36B8"/>
    <w:rsid w:val="00DB5FC9"/>
    <w:rsid w:val="00DC04D6"/>
    <w:rsid w:val="00DC07A7"/>
    <w:rsid w:val="00DC09A8"/>
    <w:rsid w:val="00DC15AE"/>
    <w:rsid w:val="00DC2E0D"/>
    <w:rsid w:val="00DC3CFF"/>
    <w:rsid w:val="00DC45DA"/>
    <w:rsid w:val="00DC4C2F"/>
    <w:rsid w:val="00DC6BD4"/>
    <w:rsid w:val="00DD0406"/>
    <w:rsid w:val="00DD2949"/>
    <w:rsid w:val="00DD2E91"/>
    <w:rsid w:val="00DE0351"/>
    <w:rsid w:val="00DE1F64"/>
    <w:rsid w:val="00DE277D"/>
    <w:rsid w:val="00DE4036"/>
    <w:rsid w:val="00DE7C1D"/>
    <w:rsid w:val="00DF05EA"/>
    <w:rsid w:val="00E0150A"/>
    <w:rsid w:val="00E01A9F"/>
    <w:rsid w:val="00E031E6"/>
    <w:rsid w:val="00E072C2"/>
    <w:rsid w:val="00E10220"/>
    <w:rsid w:val="00E179C4"/>
    <w:rsid w:val="00E2045D"/>
    <w:rsid w:val="00E2131A"/>
    <w:rsid w:val="00E21C38"/>
    <w:rsid w:val="00E25668"/>
    <w:rsid w:val="00E257B1"/>
    <w:rsid w:val="00E27A7E"/>
    <w:rsid w:val="00E320E1"/>
    <w:rsid w:val="00E3396A"/>
    <w:rsid w:val="00E3462C"/>
    <w:rsid w:val="00E503D8"/>
    <w:rsid w:val="00E543A2"/>
    <w:rsid w:val="00E60AD4"/>
    <w:rsid w:val="00E61370"/>
    <w:rsid w:val="00E62D9F"/>
    <w:rsid w:val="00E64A2E"/>
    <w:rsid w:val="00E65225"/>
    <w:rsid w:val="00E6662E"/>
    <w:rsid w:val="00E73469"/>
    <w:rsid w:val="00E769E0"/>
    <w:rsid w:val="00E80C7E"/>
    <w:rsid w:val="00E85BE4"/>
    <w:rsid w:val="00E92376"/>
    <w:rsid w:val="00E93A2B"/>
    <w:rsid w:val="00E97A0B"/>
    <w:rsid w:val="00EA08FC"/>
    <w:rsid w:val="00EA330C"/>
    <w:rsid w:val="00EA4E3F"/>
    <w:rsid w:val="00EA6C22"/>
    <w:rsid w:val="00EB071E"/>
    <w:rsid w:val="00EB143E"/>
    <w:rsid w:val="00EB3DE0"/>
    <w:rsid w:val="00EB640D"/>
    <w:rsid w:val="00EC0B4F"/>
    <w:rsid w:val="00EC515C"/>
    <w:rsid w:val="00ED2204"/>
    <w:rsid w:val="00ED2C23"/>
    <w:rsid w:val="00ED3D77"/>
    <w:rsid w:val="00ED4AB7"/>
    <w:rsid w:val="00ED58C7"/>
    <w:rsid w:val="00EE0232"/>
    <w:rsid w:val="00EE070B"/>
    <w:rsid w:val="00EE338C"/>
    <w:rsid w:val="00EE446E"/>
    <w:rsid w:val="00EF1BA4"/>
    <w:rsid w:val="00EF6D02"/>
    <w:rsid w:val="00F074CD"/>
    <w:rsid w:val="00F101F8"/>
    <w:rsid w:val="00F1197D"/>
    <w:rsid w:val="00F11ECA"/>
    <w:rsid w:val="00F12E47"/>
    <w:rsid w:val="00F13315"/>
    <w:rsid w:val="00F15817"/>
    <w:rsid w:val="00F253AA"/>
    <w:rsid w:val="00F27D57"/>
    <w:rsid w:val="00F30706"/>
    <w:rsid w:val="00F32F8B"/>
    <w:rsid w:val="00F33898"/>
    <w:rsid w:val="00F3425C"/>
    <w:rsid w:val="00F4308C"/>
    <w:rsid w:val="00F430D5"/>
    <w:rsid w:val="00F43AB5"/>
    <w:rsid w:val="00F45E44"/>
    <w:rsid w:val="00F5133B"/>
    <w:rsid w:val="00F601DF"/>
    <w:rsid w:val="00F6213F"/>
    <w:rsid w:val="00F6357A"/>
    <w:rsid w:val="00F663CE"/>
    <w:rsid w:val="00F708EC"/>
    <w:rsid w:val="00F71261"/>
    <w:rsid w:val="00F7549C"/>
    <w:rsid w:val="00F76334"/>
    <w:rsid w:val="00F76B28"/>
    <w:rsid w:val="00F76B59"/>
    <w:rsid w:val="00F772FB"/>
    <w:rsid w:val="00F779E9"/>
    <w:rsid w:val="00F8063E"/>
    <w:rsid w:val="00F81927"/>
    <w:rsid w:val="00F82802"/>
    <w:rsid w:val="00F8319E"/>
    <w:rsid w:val="00F83996"/>
    <w:rsid w:val="00F86120"/>
    <w:rsid w:val="00F93FF1"/>
    <w:rsid w:val="00F96EF5"/>
    <w:rsid w:val="00FA20D2"/>
    <w:rsid w:val="00FB0565"/>
    <w:rsid w:val="00FB096C"/>
    <w:rsid w:val="00FB0E93"/>
    <w:rsid w:val="00FB291F"/>
    <w:rsid w:val="00FB40E8"/>
    <w:rsid w:val="00FB45A2"/>
    <w:rsid w:val="00FB4C8C"/>
    <w:rsid w:val="00FB6F33"/>
    <w:rsid w:val="00FC0094"/>
    <w:rsid w:val="00FC3595"/>
    <w:rsid w:val="00FC394D"/>
    <w:rsid w:val="00FC4EB1"/>
    <w:rsid w:val="00FC5236"/>
    <w:rsid w:val="00FC6BF8"/>
    <w:rsid w:val="00FC742C"/>
    <w:rsid w:val="00FD157F"/>
    <w:rsid w:val="00FD1BA1"/>
    <w:rsid w:val="00FD33BF"/>
    <w:rsid w:val="00FD340C"/>
    <w:rsid w:val="00FD5351"/>
    <w:rsid w:val="00FE2287"/>
    <w:rsid w:val="00FE3D8A"/>
    <w:rsid w:val="00FE55DA"/>
    <w:rsid w:val="00FE575D"/>
    <w:rsid w:val="00FE65D7"/>
    <w:rsid w:val="00FE6E45"/>
    <w:rsid w:val="00FF2345"/>
    <w:rsid w:val="00FF4B7E"/>
    <w:rsid w:val="00FF560E"/>
    <w:rsid w:val="00FF5867"/>
    <w:rsid w:val="00FF7A96"/>
    <w:rsid w:val="01496B61"/>
    <w:rsid w:val="018D2F3D"/>
    <w:rsid w:val="03C814B4"/>
    <w:rsid w:val="03CE4BE1"/>
    <w:rsid w:val="04792A07"/>
    <w:rsid w:val="11310110"/>
    <w:rsid w:val="13950F00"/>
    <w:rsid w:val="16D018CB"/>
    <w:rsid w:val="1DAA1B65"/>
    <w:rsid w:val="1EB82DBE"/>
    <w:rsid w:val="206F3F1E"/>
    <w:rsid w:val="214E3840"/>
    <w:rsid w:val="2578560E"/>
    <w:rsid w:val="25FE5C71"/>
    <w:rsid w:val="26C73076"/>
    <w:rsid w:val="2A5D4A9F"/>
    <w:rsid w:val="2CDD66E5"/>
    <w:rsid w:val="308F39C1"/>
    <w:rsid w:val="33202B5A"/>
    <w:rsid w:val="33BB11DC"/>
    <w:rsid w:val="33CB5D36"/>
    <w:rsid w:val="34C751F8"/>
    <w:rsid w:val="3D7A3ECC"/>
    <w:rsid w:val="42847CCB"/>
    <w:rsid w:val="43156572"/>
    <w:rsid w:val="44023558"/>
    <w:rsid w:val="4ADA573E"/>
    <w:rsid w:val="51630161"/>
    <w:rsid w:val="52095932"/>
    <w:rsid w:val="52A409CF"/>
    <w:rsid w:val="53F465D9"/>
    <w:rsid w:val="56265404"/>
    <w:rsid w:val="5B7A0104"/>
    <w:rsid w:val="5DC700B2"/>
    <w:rsid w:val="6FF34035"/>
    <w:rsid w:val="702F38EB"/>
    <w:rsid w:val="70B665AA"/>
    <w:rsid w:val="7102027B"/>
    <w:rsid w:val="72CE1E55"/>
    <w:rsid w:val="771F2D7A"/>
    <w:rsid w:val="77273A71"/>
    <w:rsid w:val="77FA60D6"/>
    <w:rsid w:val="7BCF127E"/>
    <w:rsid w:val="7E255DF6"/>
    <w:rsid w:val="7F071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9E0EBD4"/>
  <w15:docId w15:val="{3E372DB5-B363-4E5F-8688-08BF189B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unhideWhenUsed="1"/>
    <w:lsdException w:name="Table Web 3" w:unhideWhenUsed="1"/>
    <w:lsdException w:name="Balloon Text" w:unhideWhenUsed="1"/>
    <w:lsdException w:name="Table Grid" w:uiPriority="39" w:unhideWhenUsed="1" w:qFormat="1"/>
    <w:lsdException w:name="Table Theme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F1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D5F1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5D5F1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5D5F1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5D5F1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D5F1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5D5F1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5D5F1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5D5F1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D5F1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rsid w:val="005D5F1D"/>
    <w:pPr>
      <w:ind w:left="1260"/>
      <w:jc w:val="left"/>
    </w:pPr>
    <w:rPr>
      <w:rFonts w:cs="Calibri"/>
      <w:sz w:val="18"/>
      <w:szCs w:val="18"/>
    </w:rPr>
  </w:style>
  <w:style w:type="paragraph" w:styleId="a3">
    <w:name w:val="Body Text"/>
    <w:basedOn w:val="a"/>
    <w:link w:val="a4"/>
    <w:qFormat/>
    <w:rsid w:val="005D5F1D"/>
    <w:pPr>
      <w:spacing w:after="120"/>
    </w:pPr>
    <w:rPr>
      <w:sz w:val="24"/>
      <w:szCs w:val="24"/>
    </w:rPr>
  </w:style>
  <w:style w:type="paragraph" w:styleId="TOC5">
    <w:name w:val="toc 5"/>
    <w:basedOn w:val="a"/>
    <w:next w:val="a"/>
    <w:uiPriority w:val="39"/>
    <w:unhideWhenUsed/>
    <w:rsid w:val="005D5F1D"/>
    <w:pPr>
      <w:ind w:left="840"/>
      <w:jc w:val="left"/>
    </w:pPr>
    <w:rPr>
      <w:rFonts w:cs="Calibr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rsid w:val="005D5F1D"/>
    <w:pPr>
      <w:ind w:left="420"/>
      <w:jc w:val="left"/>
    </w:pPr>
    <w:rPr>
      <w:rFonts w:cs="Calibr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rsid w:val="005D5F1D"/>
    <w:pPr>
      <w:ind w:left="1470"/>
      <w:jc w:val="left"/>
    </w:pPr>
    <w:rPr>
      <w:rFonts w:cs="Calibri"/>
      <w:sz w:val="18"/>
      <w:szCs w:val="18"/>
    </w:rPr>
  </w:style>
  <w:style w:type="paragraph" w:styleId="a5">
    <w:name w:val="Date"/>
    <w:basedOn w:val="a"/>
    <w:next w:val="a"/>
    <w:link w:val="a6"/>
    <w:unhideWhenUsed/>
    <w:qFormat/>
    <w:rsid w:val="005D5F1D"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rsid w:val="005D5F1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5D5F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5D5F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5D5F1D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rsid w:val="005D5F1D"/>
    <w:pPr>
      <w:ind w:left="630"/>
      <w:jc w:val="left"/>
    </w:pPr>
    <w:rPr>
      <w:rFonts w:cs="Calibr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rsid w:val="005D5F1D"/>
    <w:pPr>
      <w:ind w:left="1050"/>
      <w:jc w:val="left"/>
    </w:pPr>
    <w:rPr>
      <w:rFonts w:cs="Calibr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rsid w:val="005D5F1D"/>
    <w:pPr>
      <w:ind w:left="210"/>
      <w:jc w:val="left"/>
    </w:pPr>
    <w:rPr>
      <w:rFonts w:cs="Calibr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rsid w:val="005D5F1D"/>
    <w:pPr>
      <w:ind w:left="1680"/>
      <w:jc w:val="left"/>
    </w:pPr>
    <w:rPr>
      <w:rFonts w:cs="Calibri"/>
      <w:sz w:val="18"/>
      <w:szCs w:val="18"/>
    </w:rPr>
  </w:style>
  <w:style w:type="table" w:styleId="ad">
    <w:name w:val="Table Grid"/>
    <w:basedOn w:val="a1"/>
    <w:uiPriority w:val="39"/>
    <w:qFormat/>
    <w:rsid w:val="005D5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浅色底纹1"/>
    <w:basedOn w:val="a1"/>
    <w:uiPriority w:val="60"/>
    <w:rsid w:val="005D5F1D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character" w:styleId="ae">
    <w:name w:val="Hyperlink"/>
    <w:uiPriority w:val="99"/>
    <w:unhideWhenUsed/>
    <w:qFormat/>
    <w:rsid w:val="005D5F1D"/>
    <w:rPr>
      <w:color w:val="0000FF"/>
      <w:u w:val="single"/>
    </w:rPr>
  </w:style>
  <w:style w:type="character" w:customStyle="1" w:styleId="10">
    <w:name w:val="标题 1 字符"/>
    <w:link w:val="1"/>
    <w:qFormat/>
    <w:rsid w:val="005D5F1D"/>
    <w:rPr>
      <w:b/>
      <w:bCs/>
      <w:kern w:val="44"/>
      <w:sz w:val="44"/>
      <w:szCs w:val="44"/>
    </w:rPr>
  </w:style>
  <w:style w:type="paragraph" w:customStyle="1" w:styleId="TableText">
    <w:name w:val="Table Text"/>
    <w:basedOn w:val="a"/>
    <w:link w:val="TableTextChar"/>
    <w:rsid w:val="005D5F1D"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hAnsi="Times New Roman" w:cs="Arial"/>
      <w:snapToGrid w:val="0"/>
      <w:kern w:val="0"/>
      <w:szCs w:val="21"/>
    </w:rPr>
  </w:style>
  <w:style w:type="paragraph" w:customStyle="1" w:styleId="TableHeading">
    <w:name w:val="Table Heading"/>
    <w:basedOn w:val="a"/>
    <w:uiPriority w:val="99"/>
    <w:rsid w:val="005D5F1D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  <w:szCs w:val="21"/>
    </w:rPr>
  </w:style>
  <w:style w:type="paragraph" w:customStyle="1" w:styleId="CharCharCharChar1CharCharCharCharCharChar">
    <w:name w:val="Char Char Char Char1 Char Char Char Char Char Char"/>
    <w:basedOn w:val="a"/>
    <w:qFormat/>
    <w:rsid w:val="005D5F1D"/>
    <w:rPr>
      <w:rFonts w:ascii="Tahoma" w:hAnsi="Tahoma" w:cs="Arial"/>
      <w:sz w:val="24"/>
      <w:szCs w:val="20"/>
    </w:rPr>
  </w:style>
  <w:style w:type="paragraph" w:styleId="af">
    <w:name w:val="List Paragraph"/>
    <w:basedOn w:val="a"/>
    <w:uiPriority w:val="34"/>
    <w:qFormat/>
    <w:rsid w:val="005D5F1D"/>
    <w:pPr>
      <w:ind w:firstLineChars="200" w:firstLine="420"/>
    </w:pPr>
  </w:style>
  <w:style w:type="character" w:customStyle="1" w:styleId="70">
    <w:name w:val="标题 7 字符"/>
    <w:link w:val="7"/>
    <w:uiPriority w:val="9"/>
    <w:semiHidden/>
    <w:qFormat/>
    <w:rsid w:val="005D5F1D"/>
    <w:rPr>
      <w:b/>
      <w:bCs/>
      <w:kern w:val="2"/>
      <w:sz w:val="24"/>
      <w:szCs w:val="24"/>
    </w:rPr>
  </w:style>
  <w:style w:type="character" w:customStyle="1" w:styleId="a6">
    <w:name w:val="日期 字符"/>
    <w:link w:val="a5"/>
    <w:qFormat/>
    <w:rsid w:val="005D5F1D"/>
    <w:rPr>
      <w:kern w:val="2"/>
      <w:sz w:val="21"/>
      <w:szCs w:val="22"/>
    </w:rPr>
  </w:style>
  <w:style w:type="character" w:customStyle="1" w:styleId="a4">
    <w:name w:val="正文文本 字符"/>
    <w:link w:val="a3"/>
    <w:qFormat/>
    <w:rsid w:val="005D5F1D"/>
    <w:rPr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qFormat/>
    <w:rsid w:val="005D5F1D"/>
    <w:rPr>
      <w:b/>
      <w:bCs/>
      <w:kern w:val="2"/>
      <w:sz w:val="28"/>
      <w:szCs w:val="28"/>
    </w:rPr>
  </w:style>
  <w:style w:type="character" w:customStyle="1" w:styleId="TableTextChar">
    <w:name w:val="Table Text Char"/>
    <w:link w:val="TableText"/>
    <w:qFormat/>
    <w:rsid w:val="005D5F1D"/>
    <w:rPr>
      <w:rFonts w:ascii="Times New Roman" w:hAnsi="Times New Roman" w:cs="Arial"/>
      <w:snapToGrid/>
      <w:sz w:val="21"/>
      <w:szCs w:val="21"/>
    </w:rPr>
  </w:style>
  <w:style w:type="character" w:customStyle="1" w:styleId="20">
    <w:name w:val="标题 2 字符"/>
    <w:link w:val="2"/>
    <w:uiPriority w:val="9"/>
    <w:qFormat/>
    <w:rsid w:val="005D5F1D"/>
    <w:rPr>
      <w:rFonts w:ascii="Cambria" w:hAnsi="Cambria"/>
      <w:b/>
      <w:bCs/>
      <w:kern w:val="2"/>
      <w:sz w:val="32"/>
      <w:szCs w:val="32"/>
    </w:rPr>
  </w:style>
  <w:style w:type="character" w:customStyle="1" w:styleId="aa">
    <w:name w:val="页脚 字符"/>
    <w:link w:val="a9"/>
    <w:uiPriority w:val="99"/>
    <w:rsid w:val="005D5F1D"/>
    <w:rPr>
      <w:kern w:val="2"/>
      <w:sz w:val="18"/>
      <w:szCs w:val="18"/>
    </w:rPr>
  </w:style>
  <w:style w:type="character" w:customStyle="1" w:styleId="30">
    <w:name w:val="标题 3 字符"/>
    <w:link w:val="3"/>
    <w:uiPriority w:val="9"/>
    <w:qFormat/>
    <w:rsid w:val="005D5F1D"/>
    <w:rPr>
      <w:b/>
      <w:bCs/>
      <w:kern w:val="2"/>
      <w:sz w:val="32"/>
      <w:szCs w:val="32"/>
    </w:rPr>
  </w:style>
  <w:style w:type="character" w:customStyle="1" w:styleId="ac">
    <w:name w:val="页眉 字符"/>
    <w:link w:val="ab"/>
    <w:uiPriority w:val="99"/>
    <w:qFormat/>
    <w:rsid w:val="005D5F1D"/>
    <w:rPr>
      <w:kern w:val="2"/>
      <w:sz w:val="18"/>
      <w:szCs w:val="18"/>
    </w:rPr>
  </w:style>
  <w:style w:type="character" w:customStyle="1" w:styleId="90">
    <w:name w:val="标题 9 字符"/>
    <w:link w:val="9"/>
    <w:uiPriority w:val="9"/>
    <w:semiHidden/>
    <w:qFormat/>
    <w:rsid w:val="005D5F1D"/>
    <w:rPr>
      <w:rFonts w:ascii="Cambria" w:eastAsia="宋体" w:hAnsi="Cambria" w:cs="Times New Roman"/>
      <w:kern w:val="2"/>
      <w:sz w:val="21"/>
      <w:szCs w:val="21"/>
    </w:rPr>
  </w:style>
  <w:style w:type="character" w:customStyle="1" w:styleId="80">
    <w:name w:val="标题 8 字符"/>
    <w:link w:val="8"/>
    <w:uiPriority w:val="9"/>
    <w:semiHidden/>
    <w:qFormat/>
    <w:rsid w:val="005D5F1D"/>
    <w:rPr>
      <w:rFonts w:ascii="Cambria" w:eastAsia="宋体" w:hAnsi="Cambria" w:cs="Times New Roman"/>
      <w:kern w:val="2"/>
      <w:sz w:val="24"/>
      <w:szCs w:val="24"/>
    </w:rPr>
  </w:style>
  <w:style w:type="character" w:customStyle="1" w:styleId="60">
    <w:name w:val="标题 6 字符"/>
    <w:link w:val="6"/>
    <w:uiPriority w:val="9"/>
    <w:semiHidden/>
    <w:rsid w:val="005D5F1D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40">
    <w:name w:val="标题 4 字符"/>
    <w:link w:val="4"/>
    <w:uiPriority w:val="9"/>
    <w:rsid w:val="005D5F1D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a8">
    <w:name w:val="批注框文本 字符"/>
    <w:link w:val="a7"/>
    <w:uiPriority w:val="99"/>
    <w:semiHidden/>
    <w:qFormat/>
    <w:rsid w:val="005D5F1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16A3-9525-42FB-8929-BDE5E3CD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72</Words>
  <Characters>2126</Characters>
  <Application>Microsoft Office Word</Application>
  <DocSecurity>0</DocSecurity>
  <Lines>17</Lines>
  <Paragraphs>4</Paragraphs>
  <ScaleCrop>false</ScaleCrop>
  <Company>Lenovo (Beijing) Limited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kunlunbase 025</cp:lastModifiedBy>
  <cp:revision>2</cp:revision>
  <cp:lastPrinted>2018-07-19T02:06:00Z</cp:lastPrinted>
  <dcterms:created xsi:type="dcterms:W3CDTF">2023-06-01T06:17:00Z</dcterms:created>
  <dcterms:modified xsi:type="dcterms:W3CDTF">2023-06-0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A1DAF1DE0854EEDB1A3641514955BBB</vt:lpwstr>
  </property>
</Properties>
</file>